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1F69" w14:textId="77777777" w:rsidR="003C6430" w:rsidRPr="006F06AA" w:rsidRDefault="003C6430" w:rsidP="006F06A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6F06A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ECOND LANGUAGE ACQUISITION: SELECTED REFERENCES</w:t>
      </w:r>
    </w:p>
    <w:p w14:paraId="0A27EC52" w14:textId="3A67611C" w:rsidR="003C6430" w:rsidRPr="006F06AA" w:rsidRDefault="003C6430" w:rsidP="006F06A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Last updated </w:t>
      </w:r>
      <w:r w:rsidR="0039527A"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</w:t>
      </w:r>
      <w:r w:rsidR="00FD0AAA"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81EE1"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y</w:t>
      </w:r>
      <w:r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</w:t>
      </w:r>
      <w:r w:rsidR="00E81EE1"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6F06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38A1ABDA" w14:textId="77777777" w:rsidR="003C6430" w:rsidRPr="006F06AA" w:rsidRDefault="003C6430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4AAE87" w14:textId="77777777" w:rsidR="00CB2651" w:rsidRPr="006F06AA" w:rsidRDefault="00CB2651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Albirini, A. (2014). The role of the colloquial varieties in the acquisition of the standard variety: The case of Arabic heritage speaker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6F06AA">
        <w:rPr>
          <w:rFonts w:ascii="Times New Roman" w:hAnsi="Times New Roman" w:cs="Times New Roman"/>
          <w:sz w:val="24"/>
          <w:szCs w:val="24"/>
        </w:rPr>
        <w:t>(3), 447-463.</w:t>
      </w:r>
    </w:p>
    <w:p w14:paraId="25162CD6" w14:textId="77777777" w:rsidR="00C65C3F" w:rsidRPr="006F06AA" w:rsidRDefault="00C65C3F" w:rsidP="006F06AA">
      <w:pPr>
        <w:pStyle w:val="NormalWeb"/>
        <w:spacing w:before="0" w:beforeAutospacing="0" w:after="0" w:afterAutospacing="0"/>
        <w:ind w:left="720" w:hanging="720"/>
      </w:pPr>
    </w:p>
    <w:p w14:paraId="4222C746" w14:textId="2E641872" w:rsidR="00996E4F" w:rsidRPr="006F06AA" w:rsidRDefault="00996E4F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Alonso, R. A. (2016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Crosslinguistic influence in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14:paraId="5EC2E5A2" w14:textId="3977C08E" w:rsidR="00303506" w:rsidRPr="006F06AA" w:rsidRDefault="00303506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Arabski, J., &amp; Wojtaszek, A. (Eds.). (2011). </w:t>
      </w:r>
      <w:r w:rsidRPr="006F06AA">
        <w:rPr>
          <w:i/>
          <w:iCs/>
        </w:rPr>
        <w:t>Aspects of culture in second language acquisition and foreign language learning</w:t>
      </w:r>
      <w:r w:rsidRPr="006F06AA">
        <w:t xml:space="preserve"> (pp.</w:t>
      </w:r>
      <w:r w:rsidR="00C438E7" w:rsidRPr="006F06AA">
        <w:t xml:space="preserve"> 63-73). New York, NY: Springer.</w:t>
      </w:r>
    </w:p>
    <w:p w14:paraId="75F05429" w14:textId="77777777" w:rsidR="009B4CDF" w:rsidRPr="006F06AA" w:rsidRDefault="009B4CDF" w:rsidP="006F06AA">
      <w:pPr>
        <w:pStyle w:val="NormalWeb"/>
        <w:spacing w:before="0" w:beforeAutospacing="0" w:after="0" w:afterAutospacing="0"/>
        <w:ind w:left="720" w:hanging="720"/>
      </w:pPr>
    </w:p>
    <w:p w14:paraId="1FD9A0B5" w14:textId="2F51899E" w:rsidR="001E0003" w:rsidRPr="006F06AA" w:rsidRDefault="001E000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Atkinson</w:t>
      </w:r>
      <w:r w:rsidR="00642025" w:rsidRPr="006F06AA">
        <w:rPr>
          <w:rFonts w:ascii="Times New Roman" w:hAnsi="Times New Roman" w:cs="Times New Roman"/>
          <w:sz w:val="24"/>
          <w:szCs w:val="24"/>
        </w:rPr>
        <w:t xml:space="preserve">, D. (2002). </w:t>
      </w:r>
      <w:r w:rsidRPr="006F06AA">
        <w:rPr>
          <w:rFonts w:ascii="Times New Roman" w:hAnsi="Times New Roman" w:cs="Times New Roman"/>
          <w:sz w:val="24"/>
          <w:szCs w:val="24"/>
        </w:rPr>
        <w:t xml:space="preserve">Toward a sociocognitive approach to second language acquisition. </w:t>
      </w:r>
      <w:r w:rsidRPr="006F06AA">
        <w:rPr>
          <w:rFonts w:ascii="Times New Roman" w:hAnsi="Times New Roman" w:cs="Times New Roman"/>
          <w:i/>
          <w:sz w:val="24"/>
          <w:szCs w:val="24"/>
        </w:rPr>
        <w:t>The Modern Language Journal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z w:val="24"/>
          <w:szCs w:val="24"/>
        </w:rPr>
        <w:t>86</w:t>
      </w:r>
      <w:r w:rsidRPr="006F06AA">
        <w:rPr>
          <w:rFonts w:ascii="Times New Roman" w:hAnsi="Times New Roman" w:cs="Times New Roman"/>
          <w:sz w:val="24"/>
          <w:szCs w:val="24"/>
        </w:rPr>
        <w:t>, 525-545.</w:t>
      </w:r>
    </w:p>
    <w:p w14:paraId="7AF7044F" w14:textId="77777777" w:rsidR="001E0003" w:rsidRPr="006F06AA" w:rsidRDefault="001E0003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6D529E" w14:textId="77777777" w:rsidR="009B4CDF" w:rsidRPr="006F06AA" w:rsidRDefault="009B4CDF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Atkinson, D. (Ed.). (2011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Alternative approaches to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New York, NY: Routledge.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07646C" w14:textId="77777777" w:rsidR="00303506" w:rsidRPr="006F06AA" w:rsidRDefault="00303506" w:rsidP="006F06AA">
      <w:pPr>
        <w:pStyle w:val="NormalWeb"/>
        <w:spacing w:before="0" w:beforeAutospacing="0" w:after="0" w:afterAutospacing="0"/>
        <w:ind w:left="720" w:hanging="720"/>
      </w:pPr>
    </w:p>
    <w:p w14:paraId="02AB0076" w14:textId="005CF885" w:rsidR="002F1117" w:rsidRPr="006F06AA" w:rsidRDefault="002F1117" w:rsidP="006F06AA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6F06AA">
        <w:rPr>
          <w:rFonts w:ascii="Times New Roman" w:hAnsi="Times New Roman"/>
          <w:b w:val="0"/>
          <w:sz w:val="24"/>
          <w:szCs w:val="24"/>
        </w:rPr>
        <w:t xml:space="preserve">Atkinson, D., Churchill, E., Nishino, T., &amp; Okada, H. (2007). Alignment and interaction in a sociocognitive approach to second language acquisition. </w:t>
      </w:r>
      <w:r w:rsidRPr="006F06AA">
        <w:rPr>
          <w:rFonts w:ascii="Times New Roman" w:hAnsi="Times New Roman"/>
          <w:b w:val="0"/>
          <w:i/>
          <w:iCs/>
          <w:sz w:val="24"/>
          <w:szCs w:val="24"/>
        </w:rPr>
        <w:t>Modern Language Journal, 91</w:t>
      </w:r>
      <w:r w:rsidRPr="006F06AA">
        <w:rPr>
          <w:rFonts w:ascii="Times New Roman" w:hAnsi="Times New Roman"/>
          <w:b w:val="0"/>
          <w:sz w:val="24"/>
          <w:szCs w:val="24"/>
        </w:rPr>
        <w:t>, 169-188. doi:10.1111/j.1540-4781.2007.00539.</w:t>
      </w:r>
    </w:p>
    <w:p w14:paraId="58EE8A36" w14:textId="77777777" w:rsidR="002F1117" w:rsidRPr="006F06AA" w:rsidRDefault="002F1117" w:rsidP="006F06AA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</w:p>
    <w:p w14:paraId="58A441CC" w14:textId="70D29016" w:rsidR="00B02CD9" w:rsidRPr="006F06AA" w:rsidRDefault="00642025" w:rsidP="006F06AA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6F06AA">
        <w:rPr>
          <w:rFonts w:ascii="Times New Roman" w:hAnsi="Times New Roman"/>
          <w:b w:val="0"/>
          <w:sz w:val="24"/>
          <w:szCs w:val="24"/>
        </w:rPr>
        <w:t xml:space="preserve">Avery, P., &amp; </w:t>
      </w:r>
      <w:r w:rsidR="00E80AB7" w:rsidRPr="006F06AA">
        <w:rPr>
          <w:rFonts w:ascii="Times New Roman" w:hAnsi="Times New Roman"/>
          <w:b w:val="0"/>
          <w:sz w:val="24"/>
          <w:szCs w:val="24"/>
        </w:rPr>
        <w:t>Radišić, M. (2007). Accounting for variability in the acquisition of English Articles. In A. Belikova, L. Meroni, &amp; M. Umeda (Eds.)</w:t>
      </w:r>
      <w:r w:rsidRPr="006F06AA">
        <w:rPr>
          <w:rFonts w:ascii="Times New Roman" w:hAnsi="Times New Roman"/>
          <w:b w:val="0"/>
          <w:sz w:val="24"/>
          <w:szCs w:val="24"/>
        </w:rPr>
        <w:t>,</w:t>
      </w:r>
      <w:r w:rsidR="00E80AB7" w:rsidRPr="006F06AA">
        <w:rPr>
          <w:rFonts w:ascii="Times New Roman" w:hAnsi="Times New Roman"/>
          <w:b w:val="0"/>
          <w:sz w:val="24"/>
          <w:szCs w:val="24"/>
        </w:rPr>
        <w:t xml:space="preserve"> </w:t>
      </w:r>
      <w:r w:rsidR="00E80AB7" w:rsidRPr="006F06AA">
        <w:rPr>
          <w:rFonts w:ascii="Times New Roman" w:hAnsi="Times New Roman"/>
          <w:b w:val="0"/>
          <w:i/>
          <w:iCs/>
          <w:sz w:val="24"/>
          <w:szCs w:val="24"/>
        </w:rPr>
        <w:t>Proceedings of the 2nd Conference on Generative Approaches to Language Acquisition North America (GALANA)</w:t>
      </w:r>
      <w:r w:rsidR="00E80AB7" w:rsidRPr="006F06AA">
        <w:rPr>
          <w:rFonts w:ascii="Times New Roman" w:hAnsi="Times New Roman"/>
          <w:b w:val="0"/>
          <w:sz w:val="24"/>
          <w:szCs w:val="24"/>
        </w:rPr>
        <w:t xml:space="preserve"> (pp. 1-11). Somerville, MA: Cascadilla Proceedings Project.</w:t>
      </w:r>
    </w:p>
    <w:p w14:paraId="307D22A6" w14:textId="77777777" w:rsidR="00A85374" w:rsidRPr="006F06AA" w:rsidRDefault="00A85374" w:rsidP="006F06A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A71797" w14:textId="296BD10F" w:rsidR="002E238E" w:rsidRPr="006F06AA" w:rsidRDefault="002E238E" w:rsidP="006F06A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>Bachman, L. F.</w:t>
      </w:r>
      <w:r w:rsidR="00642025" w:rsidRPr="006F06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 &amp; Cohen</w:t>
      </w:r>
      <w:r w:rsidR="00642025" w:rsidRPr="006F06AA">
        <w:rPr>
          <w:rFonts w:ascii="Times New Roman" w:eastAsia="Times New Roman" w:hAnsi="Times New Roman" w:cs="Times New Roman"/>
          <w:sz w:val="24"/>
          <w:szCs w:val="24"/>
        </w:rPr>
        <w:t xml:space="preserve">, A. D. (Eds.). 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(1998)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s between second language acquisition and language testing research.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 Cambridge, UK: Cambridge University Press.</w:t>
      </w:r>
    </w:p>
    <w:p w14:paraId="6440DB2A" w14:textId="77777777" w:rsidR="00E80AB7" w:rsidRPr="006F06AA" w:rsidRDefault="00E80AB7" w:rsidP="006F06AA">
      <w:pPr>
        <w:pStyle w:val="NormalWeb"/>
        <w:spacing w:before="0" w:beforeAutospacing="0" w:after="0" w:afterAutospacing="0"/>
        <w:ind w:left="720" w:hanging="720"/>
      </w:pPr>
    </w:p>
    <w:p w14:paraId="2724B5E6" w14:textId="284004B7" w:rsidR="004C5BDB" w:rsidRPr="006F06AA" w:rsidRDefault="004C5BDB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Bardovi-Harlig, K. (2000). </w:t>
      </w:r>
      <w:r w:rsidRPr="006F06AA">
        <w:rPr>
          <w:rStyle w:val="Emphasis"/>
        </w:rPr>
        <w:t>Tense and aspect in second language acquisition: Form, meaning, and use.</w:t>
      </w:r>
      <w:r w:rsidRPr="006F06AA">
        <w:t xml:space="preserve"> Oxford</w:t>
      </w:r>
      <w:r w:rsidR="00642025" w:rsidRPr="006F06AA">
        <w:t>, UK</w:t>
      </w:r>
      <w:r w:rsidRPr="006F06AA">
        <w:t>: Blackwell.</w:t>
      </w:r>
    </w:p>
    <w:p w14:paraId="4662F1A6" w14:textId="77777777" w:rsidR="004C5BDB" w:rsidRPr="006F06AA" w:rsidRDefault="004C5BDB" w:rsidP="006F06AA">
      <w:pPr>
        <w:pStyle w:val="NormalWeb"/>
        <w:spacing w:before="0" w:beforeAutospacing="0" w:after="0" w:afterAutospacing="0"/>
        <w:ind w:left="720" w:hanging="720"/>
      </w:pPr>
    </w:p>
    <w:p w14:paraId="5CDD56E1" w14:textId="0F97D010" w:rsidR="002E7C6E" w:rsidRPr="006F06AA" w:rsidRDefault="00642025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Bardovi-Harlig, K. (2005). </w:t>
      </w:r>
      <w:r w:rsidR="002E7C6E" w:rsidRPr="006F06AA">
        <w:t xml:space="preserve">Tracking the elusive imperfect in adult second language acquisition: Refining the hunt. In P. Kempchinsky &amp; R. Slabakova (Eds.), </w:t>
      </w:r>
      <w:r w:rsidR="002E7C6E" w:rsidRPr="006F06AA">
        <w:rPr>
          <w:rStyle w:val="Emphasis"/>
        </w:rPr>
        <w:t>Aspectual inquiries</w:t>
      </w:r>
      <w:r w:rsidR="002E7C6E" w:rsidRPr="006F06AA">
        <w:t xml:space="preserve"> (pp. 397-419). Dordrecht</w:t>
      </w:r>
      <w:r w:rsidRPr="006F06AA">
        <w:t>, The Netherlands</w:t>
      </w:r>
      <w:r w:rsidR="002E7C6E" w:rsidRPr="006F06AA">
        <w:t>: Kluwer.</w:t>
      </w:r>
    </w:p>
    <w:p w14:paraId="325ACCF5" w14:textId="77777777" w:rsidR="002E7C6E" w:rsidRPr="006F06AA" w:rsidRDefault="002E7C6E" w:rsidP="006F06AA">
      <w:pPr>
        <w:pStyle w:val="NormalWeb"/>
        <w:spacing w:before="0" w:beforeAutospacing="0" w:after="0" w:afterAutospacing="0"/>
        <w:ind w:left="720" w:hanging="720"/>
      </w:pPr>
    </w:p>
    <w:p w14:paraId="607596F6" w14:textId="77777777" w:rsidR="004B7538" w:rsidRPr="006F06AA" w:rsidRDefault="004B7538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Bardovi-Harlig, K., &amp; Dörnyei, Z. (Eds.). (2006). </w:t>
      </w:r>
      <w:r w:rsidRPr="006F06AA">
        <w:rPr>
          <w:i/>
          <w:iCs/>
        </w:rPr>
        <w:t>Themes in SLA Research</w:t>
      </w:r>
      <w:r w:rsidRPr="006F06AA">
        <w:t xml:space="preserve">. </w:t>
      </w:r>
      <w:r w:rsidRPr="006F06AA">
        <w:rPr>
          <w:rStyle w:val="Emphasis"/>
        </w:rPr>
        <w:t>AILA Review 19.</w:t>
      </w:r>
      <w:r w:rsidRPr="006F06AA">
        <w:t xml:space="preserve"> Amsterdam, The Netherlands: John Benjamins Publishing Company.</w:t>
      </w:r>
    </w:p>
    <w:p w14:paraId="06623518" w14:textId="77777777" w:rsidR="0039527A" w:rsidRPr="006F06AA" w:rsidRDefault="0039527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B31062" w14:textId="77777777" w:rsidR="0039527A" w:rsidRPr="006F06AA" w:rsidRDefault="0039527A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Bellingham, L. (2005). Is there language acquisition after 40? Older learners speak up. In P. Benson &amp; D. Nunan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6F06AA">
        <w:rPr>
          <w:rFonts w:ascii="Times New Roman" w:hAnsi="Times New Roman" w:cs="Times New Roman"/>
          <w:sz w:val="24"/>
          <w:szCs w:val="24"/>
        </w:rPr>
        <w:t xml:space="preserve">(pp. 56-68). Cambridge, UK: Cambridge University Press. </w:t>
      </w:r>
    </w:p>
    <w:p w14:paraId="57ABF265" w14:textId="044C83A0" w:rsidR="007C425D" w:rsidRPr="006F06AA" w:rsidRDefault="007C425D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>Berger, C.</w:t>
      </w:r>
      <w:r w:rsidR="002C0097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M. (2014). Exploring language pedagogy through second language acquisition research. </w:t>
      </w:r>
      <w:r w:rsidRPr="006F06AA">
        <w:rPr>
          <w:rFonts w:ascii="Times New Roman" w:hAnsi="Times New Roman" w:cs="Times New Roman"/>
          <w:i/>
          <w:sz w:val="24"/>
          <w:szCs w:val="24"/>
        </w:rPr>
        <w:t>TESOL Quarterly, 49</w:t>
      </w:r>
      <w:r w:rsidRPr="006F06AA">
        <w:rPr>
          <w:rFonts w:ascii="Times New Roman" w:hAnsi="Times New Roman" w:cs="Times New Roman"/>
          <w:sz w:val="24"/>
          <w:szCs w:val="24"/>
        </w:rPr>
        <w:t>(1), 212-214.</w:t>
      </w:r>
    </w:p>
    <w:p w14:paraId="7A7EE09C" w14:textId="77777777" w:rsidR="004B7538" w:rsidRPr="006F06AA" w:rsidRDefault="004B7538" w:rsidP="006F06AA">
      <w:pPr>
        <w:pStyle w:val="NormalWeb"/>
        <w:spacing w:before="0" w:beforeAutospacing="0" w:after="0" w:afterAutospacing="0"/>
        <w:ind w:left="720" w:hanging="720"/>
      </w:pPr>
    </w:p>
    <w:p w14:paraId="544A1F27" w14:textId="77777777" w:rsidR="00106F73" w:rsidRPr="006F06AA" w:rsidRDefault="00106F73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Birdsong, D. (2006). Age and second language acquisition and processing: A selective overview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(s1), 9-49.</w:t>
      </w:r>
    </w:p>
    <w:p w14:paraId="2D6EC220" w14:textId="77777777" w:rsidR="00106F73" w:rsidRPr="006F06AA" w:rsidRDefault="00106F73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7BAB4B" w14:textId="7E917627" w:rsidR="00D02802" w:rsidRPr="006F06AA" w:rsidRDefault="00D02802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Block, D. (2003). </w:t>
      </w:r>
      <w:r w:rsidRPr="006F06AA">
        <w:rPr>
          <w:rFonts w:ascii="Times New Roman" w:eastAsia="Times New Roman" w:hAnsi="Times New Roman" w:cs="Times New Roman"/>
          <w:i/>
          <w:sz w:val="24"/>
          <w:szCs w:val="24"/>
        </w:rPr>
        <w:t>The social turn in second language acquisition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. Washington, DC: Georgetown University Press.</w:t>
      </w:r>
      <w:r w:rsidRPr="006F06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67485E" w14:textId="77777777" w:rsidR="00D02802" w:rsidRPr="006F06AA" w:rsidRDefault="00D02802" w:rsidP="006F06AA">
      <w:pPr>
        <w:pStyle w:val="NormalWeb"/>
        <w:spacing w:before="0" w:beforeAutospacing="0" w:after="0" w:afterAutospacing="0"/>
        <w:ind w:left="720" w:hanging="720"/>
      </w:pPr>
    </w:p>
    <w:p w14:paraId="3C501C2F" w14:textId="49BA27C0" w:rsidR="00FF04F4" w:rsidRDefault="00FF04F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Bowerman, M. (1982). Evaluating competing linguistics models with language acquisition data: Implications of developmental errors with causative verb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Quaderni Di Semantical, </w:t>
      </w:r>
      <w:r w:rsidRPr="006F06AA">
        <w:rPr>
          <w:rFonts w:ascii="Times New Roman" w:hAnsi="Times New Roman" w:cs="Times New Roman"/>
          <w:i/>
          <w:sz w:val="24"/>
          <w:szCs w:val="24"/>
        </w:rPr>
        <w:t>3</w:t>
      </w:r>
      <w:r w:rsidRPr="006F06AA">
        <w:rPr>
          <w:rFonts w:ascii="Times New Roman" w:hAnsi="Times New Roman" w:cs="Times New Roman"/>
          <w:sz w:val="24"/>
          <w:szCs w:val="24"/>
        </w:rPr>
        <w:t>, 5-66.</w:t>
      </w:r>
    </w:p>
    <w:p w14:paraId="0593DEAC" w14:textId="77777777" w:rsidR="006F06AA" w:rsidRPr="006F06AA" w:rsidRDefault="006F06A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560F56" w14:textId="4C4D1073" w:rsidR="00FF04F4" w:rsidRPr="006F06AA" w:rsidRDefault="00A54E31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Byrnes, H.</w:t>
      </w:r>
      <w:r w:rsidR="002C0097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(2009). Systemic-functional reflections on unstructured foreign language acquisition as meaning-making: An introduction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inguistics and Educa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6F06AA">
        <w:rPr>
          <w:rFonts w:ascii="Times New Roman" w:hAnsi="Times New Roman" w:cs="Times New Roman"/>
          <w:sz w:val="24"/>
          <w:szCs w:val="24"/>
        </w:rPr>
        <w:t>(1), 1-9. doi:10.1016/j.linged.2009.01.002</w:t>
      </w:r>
    </w:p>
    <w:p w14:paraId="48975565" w14:textId="77777777" w:rsidR="00C65C3F" w:rsidRPr="006F06AA" w:rsidRDefault="00C65C3F" w:rsidP="006F06AA">
      <w:pPr>
        <w:pStyle w:val="NormalWeb"/>
        <w:spacing w:before="0" w:beforeAutospacing="0" w:after="0" w:afterAutospacing="0"/>
        <w:ind w:left="720" w:hanging="720"/>
      </w:pPr>
    </w:p>
    <w:p w14:paraId="70B3E6E5" w14:textId="3BA94658" w:rsidR="006147C0" w:rsidRPr="006F06AA" w:rsidRDefault="006147C0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Canagarajah, S. (2007). Lingua franca English, multilingual communities, and language acquisition. </w:t>
      </w:r>
      <w:r w:rsidRPr="006F06AA">
        <w:rPr>
          <w:i/>
          <w:iCs/>
        </w:rPr>
        <w:t xml:space="preserve">The Modern Language Journal, </w:t>
      </w:r>
      <w:r w:rsidRPr="006F06AA">
        <w:rPr>
          <w:i/>
        </w:rPr>
        <w:t>91</w:t>
      </w:r>
      <w:r w:rsidR="002C0097" w:rsidRPr="006F06AA">
        <w:t>, 923-</w:t>
      </w:r>
      <w:r w:rsidRPr="006F06AA">
        <w:t>939.</w:t>
      </w:r>
    </w:p>
    <w:p w14:paraId="40ADCBEA" w14:textId="77777777" w:rsidR="006147C0" w:rsidRPr="006F06AA" w:rsidRDefault="006147C0" w:rsidP="006F06AA">
      <w:pPr>
        <w:pStyle w:val="NormalWeb"/>
        <w:spacing w:before="0" w:beforeAutospacing="0" w:after="0" w:afterAutospacing="0"/>
        <w:ind w:left="720" w:hanging="720"/>
      </w:pPr>
    </w:p>
    <w:p w14:paraId="66749910" w14:textId="77777777" w:rsidR="00526AB4" w:rsidRPr="006F06AA" w:rsidRDefault="00526AB4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Canagarajah, A. S., &amp; Wurr, A. J. (2011). Multilingual communication and language acquisition: New research directions. </w:t>
      </w:r>
      <w:r w:rsidRPr="006F06AA">
        <w:rPr>
          <w:i/>
          <w:iCs/>
        </w:rPr>
        <w:t>Reading Matrix: An International Online Journal</w:t>
      </w:r>
      <w:r w:rsidRPr="006F06AA">
        <w:t xml:space="preserve">, </w:t>
      </w:r>
      <w:r w:rsidRPr="006F06AA">
        <w:rPr>
          <w:i/>
          <w:iCs/>
        </w:rPr>
        <w:t>11</w:t>
      </w:r>
      <w:r w:rsidRPr="006F06AA">
        <w:t>(1).</w:t>
      </w:r>
    </w:p>
    <w:p w14:paraId="1B24B350" w14:textId="77777777" w:rsidR="00987C30" w:rsidRPr="006F06AA" w:rsidRDefault="00987C30" w:rsidP="006F06AA">
      <w:pPr>
        <w:pStyle w:val="NormalWeb"/>
        <w:spacing w:before="0" w:beforeAutospacing="0" w:after="0" w:afterAutospacing="0"/>
        <w:ind w:left="720" w:hanging="720"/>
      </w:pPr>
    </w:p>
    <w:p w14:paraId="4EBB5020" w14:textId="7012C537" w:rsidR="00987C30" w:rsidRPr="006F06AA" w:rsidRDefault="00987C30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Chapelle, C. (2009). The relationship between second language acquisition theory and computer-assisted language learning. </w:t>
      </w:r>
      <w:r w:rsidRPr="006F06AA">
        <w:rPr>
          <w:i/>
          <w:iCs/>
        </w:rPr>
        <w:t>The Modern Language Journal, 93</w:t>
      </w:r>
      <w:r w:rsidRPr="006F06AA">
        <w:t>, 741-753.</w:t>
      </w:r>
    </w:p>
    <w:p w14:paraId="2220D87A" w14:textId="77777777" w:rsidR="006F5A63" w:rsidRPr="006F06AA" w:rsidRDefault="006F5A63" w:rsidP="006F06AA">
      <w:pPr>
        <w:pStyle w:val="NormalWeb"/>
        <w:spacing w:before="0" w:beforeAutospacing="0" w:after="0" w:afterAutospacing="0"/>
        <w:ind w:left="720" w:hanging="720"/>
      </w:pPr>
    </w:p>
    <w:p w14:paraId="611D75BE" w14:textId="4AEA7727" w:rsidR="006F5A63" w:rsidRPr="006F06AA" w:rsidRDefault="006F5A63" w:rsidP="006F06AA">
      <w:pPr>
        <w:pStyle w:val="NormalWeb"/>
        <w:spacing w:before="0" w:beforeAutospacing="0" w:after="0" w:afterAutospacing="0"/>
        <w:ind w:left="720" w:hanging="720"/>
      </w:pPr>
      <w:r w:rsidRPr="006F06AA">
        <w:rPr>
          <w:spacing w:val="-1"/>
        </w:rPr>
        <w:t>C</w:t>
      </w:r>
      <w:r w:rsidRPr="006F06AA">
        <w:t>ha</w:t>
      </w:r>
      <w:r w:rsidRPr="006F06AA">
        <w:rPr>
          <w:spacing w:val="-1"/>
        </w:rPr>
        <w:t>u</w:t>
      </w:r>
      <w:r w:rsidRPr="006F06AA">
        <w:t>,</w:t>
      </w:r>
      <w:r w:rsidRPr="006F06AA">
        <w:rPr>
          <w:spacing w:val="26"/>
        </w:rPr>
        <w:t xml:space="preserve"> </w:t>
      </w:r>
      <w:r w:rsidRPr="006F06AA">
        <w:t>M.</w:t>
      </w:r>
      <w:r w:rsidRPr="006F06AA">
        <w:rPr>
          <w:spacing w:val="24"/>
        </w:rPr>
        <w:t xml:space="preserve"> </w:t>
      </w:r>
      <w:r w:rsidRPr="006F06AA">
        <w:rPr>
          <w:spacing w:val="1"/>
        </w:rPr>
        <w:t>H</w:t>
      </w:r>
      <w:r w:rsidRPr="006F06AA">
        <w:t>.</w:t>
      </w:r>
      <w:r w:rsidRPr="006F06AA">
        <w:rPr>
          <w:b/>
          <w:bCs/>
          <w:spacing w:val="25"/>
        </w:rPr>
        <w:t xml:space="preserve"> </w:t>
      </w:r>
      <w:r w:rsidRPr="006F06AA">
        <w:rPr>
          <w:spacing w:val="1"/>
        </w:rPr>
        <w:t>(</w:t>
      </w:r>
      <w:r w:rsidRPr="006F06AA">
        <w:t>201</w:t>
      </w:r>
      <w:r w:rsidRPr="006F06AA">
        <w:rPr>
          <w:spacing w:val="-2"/>
        </w:rPr>
        <w:t>2</w:t>
      </w:r>
      <w:r w:rsidRPr="006F06AA">
        <w:rPr>
          <w:spacing w:val="1"/>
        </w:rPr>
        <w:t>)</w:t>
      </w:r>
      <w:r w:rsidRPr="006F06AA">
        <w:t>.</w:t>
      </w:r>
      <w:r w:rsidRPr="006F06AA">
        <w:rPr>
          <w:spacing w:val="24"/>
        </w:rPr>
        <w:t xml:space="preserve"> </w:t>
      </w:r>
      <w:r w:rsidRPr="006F06AA">
        <w:t>L</w:t>
      </w:r>
      <w:r w:rsidRPr="006F06AA">
        <w:rPr>
          <w:spacing w:val="-3"/>
        </w:rPr>
        <w:t>e</w:t>
      </w:r>
      <w:r w:rsidRPr="006F06AA">
        <w:rPr>
          <w:spacing w:val="-2"/>
        </w:rPr>
        <w:t>a</w:t>
      </w:r>
      <w:r w:rsidRPr="006F06AA">
        <w:rPr>
          <w:spacing w:val="1"/>
        </w:rPr>
        <w:t>r</w:t>
      </w:r>
      <w:r w:rsidRPr="006F06AA">
        <w:t>ner</w:t>
      </w:r>
      <w:r w:rsidRPr="006F06AA">
        <w:rPr>
          <w:spacing w:val="25"/>
        </w:rPr>
        <w:t xml:space="preserve"> </w:t>
      </w:r>
      <w:r w:rsidRPr="006F06AA">
        <w:rPr>
          <w:spacing w:val="-2"/>
        </w:rPr>
        <w:t>c</w:t>
      </w:r>
      <w:r w:rsidRPr="006F06AA">
        <w:t>o</w:t>
      </w:r>
      <w:r w:rsidRPr="006F06AA">
        <w:rPr>
          <w:spacing w:val="1"/>
        </w:rPr>
        <w:t>r</w:t>
      </w:r>
      <w:r w:rsidRPr="006F06AA">
        <w:t>p</w:t>
      </w:r>
      <w:r w:rsidRPr="006F06AA">
        <w:rPr>
          <w:spacing w:val="-2"/>
        </w:rPr>
        <w:t>o</w:t>
      </w:r>
      <w:r w:rsidRPr="006F06AA">
        <w:rPr>
          <w:spacing w:val="1"/>
        </w:rPr>
        <w:t>r</w:t>
      </w:r>
      <w:r w:rsidRPr="006F06AA">
        <w:t>a</w:t>
      </w:r>
      <w:r w:rsidRPr="006F06AA">
        <w:rPr>
          <w:spacing w:val="24"/>
        </w:rPr>
        <w:t xml:space="preserve"> </w:t>
      </w:r>
      <w:r w:rsidRPr="006F06AA">
        <w:t>and</w:t>
      </w:r>
      <w:r w:rsidRPr="006F06AA">
        <w:rPr>
          <w:spacing w:val="24"/>
        </w:rPr>
        <w:t xml:space="preserve"> </w:t>
      </w:r>
      <w:r w:rsidRPr="006F06AA">
        <w:rPr>
          <w:spacing w:val="-2"/>
        </w:rPr>
        <w:t>s</w:t>
      </w:r>
      <w:r w:rsidRPr="006F06AA">
        <w:t>econd</w:t>
      </w:r>
      <w:r w:rsidRPr="006F06AA">
        <w:rPr>
          <w:spacing w:val="22"/>
        </w:rPr>
        <w:t xml:space="preserve"> </w:t>
      </w:r>
      <w:r w:rsidRPr="006F06AA">
        <w:rPr>
          <w:spacing w:val="1"/>
        </w:rPr>
        <w:t>l</w:t>
      </w:r>
      <w:r w:rsidRPr="006F06AA">
        <w:rPr>
          <w:spacing w:val="-2"/>
        </w:rPr>
        <w:t>a</w:t>
      </w:r>
      <w:r w:rsidRPr="006F06AA">
        <w:t>n</w:t>
      </w:r>
      <w:r w:rsidRPr="006F06AA">
        <w:rPr>
          <w:spacing w:val="-2"/>
        </w:rPr>
        <w:t>g</w:t>
      </w:r>
      <w:r w:rsidRPr="006F06AA">
        <w:t>ua</w:t>
      </w:r>
      <w:r w:rsidRPr="006F06AA">
        <w:rPr>
          <w:spacing w:val="-2"/>
        </w:rPr>
        <w:t>g</w:t>
      </w:r>
      <w:r w:rsidRPr="006F06AA">
        <w:t>e</w:t>
      </w:r>
      <w:r w:rsidRPr="006F06AA">
        <w:rPr>
          <w:spacing w:val="24"/>
        </w:rPr>
        <w:t xml:space="preserve"> </w:t>
      </w:r>
      <w:r w:rsidRPr="006F06AA">
        <w:t>acqu</w:t>
      </w:r>
      <w:r w:rsidRPr="006F06AA">
        <w:rPr>
          <w:spacing w:val="1"/>
        </w:rPr>
        <w:t>i</w:t>
      </w:r>
      <w:r w:rsidRPr="006F06AA">
        <w:t>s</w:t>
      </w:r>
      <w:r w:rsidRPr="006F06AA">
        <w:rPr>
          <w:spacing w:val="-1"/>
        </w:rPr>
        <w:t>i</w:t>
      </w:r>
      <w:r w:rsidRPr="006F06AA">
        <w:rPr>
          <w:spacing w:val="1"/>
        </w:rPr>
        <w:t>ti</w:t>
      </w:r>
      <w:r w:rsidRPr="006F06AA">
        <w:rPr>
          <w:spacing w:val="-2"/>
        </w:rPr>
        <w:t>o</w:t>
      </w:r>
      <w:r w:rsidRPr="006F06AA">
        <w:t>n.</w:t>
      </w:r>
      <w:r w:rsidRPr="006F06AA">
        <w:rPr>
          <w:spacing w:val="24"/>
        </w:rPr>
        <w:t xml:space="preserve"> </w:t>
      </w:r>
      <w:r w:rsidRPr="006F06AA">
        <w:rPr>
          <w:spacing w:val="-4"/>
        </w:rPr>
        <w:t>I</w:t>
      </w:r>
      <w:r w:rsidRPr="006F06AA">
        <w:t>n</w:t>
      </w:r>
      <w:r w:rsidRPr="006F06AA">
        <w:rPr>
          <w:spacing w:val="24"/>
        </w:rPr>
        <w:t xml:space="preserve"> </w:t>
      </w:r>
      <w:r w:rsidRPr="006F06AA">
        <w:rPr>
          <w:spacing w:val="1"/>
        </w:rPr>
        <w:t>K</w:t>
      </w:r>
      <w:r w:rsidRPr="006F06AA">
        <w:t>.</w:t>
      </w:r>
      <w:r w:rsidRPr="006F06AA">
        <w:rPr>
          <w:spacing w:val="24"/>
        </w:rPr>
        <w:t xml:space="preserve"> </w:t>
      </w:r>
      <w:r w:rsidRPr="006F06AA">
        <w:rPr>
          <w:spacing w:val="-1"/>
        </w:rPr>
        <w:t>H</w:t>
      </w:r>
      <w:r w:rsidRPr="006F06AA">
        <w:rPr>
          <w:spacing w:val="-2"/>
        </w:rPr>
        <w:t>y</w:t>
      </w:r>
      <w:r w:rsidRPr="006F06AA">
        <w:rPr>
          <w:spacing w:val="1"/>
        </w:rPr>
        <w:t>l</w:t>
      </w:r>
      <w:r w:rsidRPr="006F06AA">
        <w:t>and,</w:t>
      </w:r>
      <w:r w:rsidRPr="006F06AA">
        <w:rPr>
          <w:spacing w:val="24"/>
        </w:rPr>
        <w:t xml:space="preserve"> </w:t>
      </w:r>
      <w:r w:rsidRPr="006F06AA">
        <w:t>M.</w:t>
      </w:r>
      <w:r w:rsidRPr="006F06AA">
        <w:rPr>
          <w:spacing w:val="24"/>
        </w:rPr>
        <w:t xml:space="preserve"> </w:t>
      </w:r>
      <w:r w:rsidRPr="006F06AA">
        <w:rPr>
          <w:spacing w:val="-1"/>
        </w:rPr>
        <w:t>H</w:t>
      </w:r>
      <w:r w:rsidRPr="006F06AA">
        <w:t xml:space="preserve">.  </w:t>
      </w:r>
      <w:r w:rsidRPr="006F06AA">
        <w:rPr>
          <w:spacing w:val="-1"/>
        </w:rPr>
        <w:t>C</w:t>
      </w:r>
      <w:r w:rsidRPr="006F06AA">
        <w:t xml:space="preserve">hau, &amp; </w:t>
      </w:r>
      <w:r w:rsidR="002C0097" w:rsidRPr="006F06AA">
        <w:t xml:space="preserve">M. </w:t>
      </w:r>
      <w:r w:rsidRPr="006F06AA">
        <w:rPr>
          <w:spacing w:val="-1"/>
        </w:rPr>
        <w:t>H</w:t>
      </w:r>
      <w:r w:rsidRPr="006F06AA">
        <w:t>an</w:t>
      </w:r>
      <w:r w:rsidRPr="006F06AA">
        <w:rPr>
          <w:spacing w:val="-2"/>
        </w:rPr>
        <w:t>d</w:t>
      </w:r>
      <w:r w:rsidRPr="006F06AA">
        <w:rPr>
          <w:spacing w:val="1"/>
        </w:rPr>
        <w:t>f</w:t>
      </w:r>
      <w:r w:rsidRPr="006F06AA">
        <w:t>o</w:t>
      </w:r>
      <w:r w:rsidRPr="006F06AA">
        <w:rPr>
          <w:spacing w:val="-2"/>
        </w:rPr>
        <w:t>r</w:t>
      </w:r>
      <w:r w:rsidR="002C0097" w:rsidRPr="006F06AA">
        <w:t xml:space="preserve">d </w:t>
      </w:r>
      <w:r w:rsidRPr="006F06AA">
        <w:rPr>
          <w:spacing w:val="-2"/>
        </w:rPr>
        <w:t>(</w:t>
      </w:r>
      <w:r w:rsidRPr="006F06AA">
        <w:t>Eds.</w:t>
      </w:r>
      <w:r w:rsidRPr="006F06AA">
        <w:rPr>
          <w:spacing w:val="1"/>
        </w:rPr>
        <w:t>)</w:t>
      </w:r>
      <w:r w:rsidR="002C0097" w:rsidRPr="006F06AA">
        <w:t xml:space="preserve">, </w:t>
      </w:r>
      <w:r w:rsidRPr="006F06AA">
        <w:rPr>
          <w:i/>
          <w:iCs/>
          <w:spacing w:val="-1"/>
        </w:rPr>
        <w:t>C</w:t>
      </w:r>
      <w:r w:rsidRPr="006F06AA">
        <w:rPr>
          <w:i/>
          <w:iCs/>
          <w:spacing w:val="-2"/>
        </w:rPr>
        <w:t>o</w:t>
      </w:r>
      <w:r w:rsidRPr="006F06AA">
        <w:rPr>
          <w:i/>
          <w:iCs/>
        </w:rPr>
        <w:t>rpus a</w:t>
      </w:r>
      <w:r w:rsidRPr="006F06AA">
        <w:rPr>
          <w:i/>
          <w:iCs/>
          <w:spacing w:val="-2"/>
        </w:rPr>
        <w:t>p</w:t>
      </w:r>
      <w:r w:rsidRPr="006F06AA">
        <w:rPr>
          <w:i/>
          <w:iCs/>
        </w:rPr>
        <w:t>p</w:t>
      </w:r>
      <w:r w:rsidRPr="006F06AA">
        <w:rPr>
          <w:i/>
          <w:iCs/>
          <w:spacing w:val="-1"/>
        </w:rPr>
        <w:t>l</w:t>
      </w:r>
      <w:r w:rsidRPr="006F06AA">
        <w:rPr>
          <w:i/>
          <w:iCs/>
          <w:spacing w:val="1"/>
        </w:rPr>
        <w:t>i</w:t>
      </w:r>
      <w:r w:rsidRPr="006F06AA">
        <w:rPr>
          <w:i/>
          <w:iCs/>
        </w:rPr>
        <w:t>c</w:t>
      </w:r>
      <w:r w:rsidRPr="006F06AA">
        <w:rPr>
          <w:i/>
          <w:iCs/>
          <w:spacing w:val="-2"/>
        </w:rPr>
        <w:t>a</w:t>
      </w:r>
      <w:r w:rsidRPr="006F06AA">
        <w:rPr>
          <w:i/>
          <w:iCs/>
          <w:spacing w:val="1"/>
        </w:rPr>
        <w:t>ti</w:t>
      </w:r>
      <w:r w:rsidRPr="006F06AA">
        <w:rPr>
          <w:i/>
          <w:iCs/>
        </w:rPr>
        <w:t>o</w:t>
      </w:r>
      <w:r w:rsidRPr="006F06AA">
        <w:rPr>
          <w:i/>
          <w:iCs/>
          <w:spacing w:val="-2"/>
        </w:rPr>
        <w:t>n</w:t>
      </w:r>
      <w:r w:rsidRPr="006F06AA">
        <w:rPr>
          <w:i/>
          <w:iCs/>
        </w:rPr>
        <w:t xml:space="preserve">s </w:t>
      </w:r>
      <w:r w:rsidRPr="006F06AA">
        <w:rPr>
          <w:i/>
          <w:iCs/>
          <w:spacing w:val="1"/>
        </w:rPr>
        <w:t>i</w:t>
      </w:r>
      <w:r w:rsidRPr="006F06AA">
        <w:rPr>
          <w:i/>
          <w:iCs/>
        </w:rPr>
        <w:t>n ap</w:t>
      </w:r>
      <w:r w:rsidRPr="006F06AA">
        <w:rPr>
          <w:i/>
          <w:iCs/>
          <w:spacing w:val="-2"/>
        </w:rPr>
        <w:t>p</w:t>
      </w:r>
      <w:r w:rsidRPr="006F06AA">
        <w:rPr>
          <w:i/>
          <w:iCs/>
          <w:spacing w:val="1"/>
        </w:rPr>
        <w:t>l</w:t>
      </w:r>
      <w:r w:rsidRPr="006F06AA">
        <w:rPr>
          <w:i/>
          <w:iCs/>
          <w:spacing w:val="-1"/>
        </w:rPr>
        <w:t>i</w:t>
      </w:r>
      <w:r w:rsidRPr="006F06AA">
        <w:rPr>
          <w:i/>
          <w:iCs/>
        </w:rPr>
        <w:t xml:space="preserve">ed </w:t>
      </w:r>
      <w:r w:rsidRPr="006F06AA">
        <w:rPr>
          <w:i/>
          <w:iCs/>
          <w:spacing w:val="-1"/>
        </w:rPr>
        <w:t>l</w:t>
      </w:r>
      <w:r w:rsidRPr="006F06AA">
        <w:rPr>
          <w:i/>
          <w:iCs/>
          <w:spacing w:val="1"/>
        </w:rPr>
        <w:t>i</w:t>
      </w:r>
      <w:r w:rsidRPr="006F06AA">
        <w:rPr>
          <w:i/>
          <w:iCs/>
        </w:rPr>
        <w:t>ng</w:t>
      </w:r>
      <w:r w:rsidRPr="006F06AA">
        <w:rPr>
          <w:i/>
          <w:iCs/>
          <w:spacing w:val="-2"/>
        </w:rPr>
        <w:t>u</w:t>
      </w:r>
      <w:r w:rsidRPr="006F06AA">
        <w:rPr>
          <w:i/>
          <w:iCs/>
          <w:spacing w:val="1"/>
        </w:rPr>
        <w:t>i</w:t>
      </w:r>
      <w:r w:rsidRPr="006F06AA">
        <w:rPr>
          <w:i/>
          <w:iCs/>
          <w:spacing w:val="-2"/>
        </w:rPr>
        <w:t>s</w:t>
      </w:r>
      <w:r w:rsidRPr="006F06AA">
        <w:rPr>
          <w:i/>
          <w:iCs/>
          <w:spacing w:val="1"/>
        </w:rPr>
        <w:t>t</w:t>
      </w:r>
      <w:r w:rsidRPr="006F06AA">
        <w:rPr>
          <w:i/>
          <w:iCs/>
          <w:spacing w:val="-1"/>
        </w:rPr>
        <w:t>i</w:t>
      </w:r>
      <w:r w:rsidRPr="006F06AA">
        <w:rPr>
          <w:i/>
          <w:iCs/>
        </w:rPr>
        <w:t>cs</w:t>
      </w:r>
      <w:r w:rsidR="002C0097" w:rsidRPr="006F06AA">
        <w:rPr>
          <w:i/>
          <w:iCs/>
        </w:rPr>
        <w:t xml:space="preserve"> </w:t>
      </w:r>
      <w:r w:rsidRPr="006F06AA">
        <w:rPr>
          <w:spacing w:val="-2"/>
        </w:rPr>
        <w:t>(</w:t>
      </w:r>
      <w:r w:rsidRPr="006F06AA">
        <w:t>pp. 191-207</w:t>
      </w:r>
      <w:r w:rsidRPr="006F06AA">
        <w:rPr>
          <w:spacing w:val="1"/>
        </w:rPr>
        <w:t>)</w:t>
      </w:r>
      <w:r w:rsidRPr="006F06AA">
        <w:t xml:space="preserve">. </w:t>
      </w:r>
      <w:r w:rsidRPr="006F06AA">
        <w:rPr>
          <w:spacing w:val="17"/>
        </w:rPr>
        <w:t xml:space="preserve"> </w:t>
      </w:r>
      <w:r w:rsidRPr="006F06AA">
        <w:t xml:space="preserve">London, UK: </w:t>
      </w:r>
      <w:r w:rsidRPr="006F06AA">
        <w:rPr>
          <w:spacing w:val="-1"/>
        </w:rPr>
        <w:t>C</w:t>
      </w:r>
      <w:r w:rsidRPr="006F06AA">
        <w:t>on</w:t>
      </w:r>
      <w:r w:rsidRPr="006F06AA">
        <w:rPr>
          <w:spacing w:val="1"/>
        </w:rPr>
        <w:t>ti</w:t>
      </w:r>
      <w:r w:rsidRPr="006F06AA">
        <w:rPr>
          <w:spacing w:val="-2"/>
        </w:rPr>
        <w:t>n</w:t>
      </w:r>
      <w:r w:rsidRPr="006F06AA">
        <w:t>uu</w:t>
      </w:r>
      <w:r w:rsidRPr="006F06AA">
        <w:rPr>
          <w:spacing w:val="-4"/>
        </w:rPr>
        <w:t>m</w:t>
      </w:r>
      <w:r w:rsidRPr="006F06AA">
        <w:t>.</w:t>
      </w:r>
    </w:p>
    <w:p w14:paraId="423AE76B" w14:textId="77777777" w:rsidR="00526AB4" w:rsidRPr="006F06AA" w:rsidRDefault="00526AB4" w:rsidP="006F06AA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CD533" w14:textId="77777777" w:rsidR="003C6430" w:rsidRPr="006F06AA" w:rsidRDefault="003C6430" w:rsidP="006F06AA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Cook, V., &amp; Singleton, D. (2014). 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y topics in second language acquisition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. Clevedon, England: Multilingual Matters. </w:t>
      </w:r>
    </w:p>
    <w:p w14:paraId="151C03DC" w14:textId="77777777" w:rsidR="006147C0" w:rsidRPr="006F06AA" w:rsidRDefault="006147C0" w:rsidP="006F06AA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CCBD6" w14:textId="304FFF39" w:rsidR="0003225F" w:rsidRPr="006F06AA" w:rsidRDefault="0003225F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e Bot, K., Lowie, W., Thorne, S. L., &amp; Verspoor, M. (2013). Dynamic systems theory as a theory of second language development. In M. Mayo, M. Gutierrez-Mangado, &amp; M. Adrián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2C0097" w:rsidRPr="006F06AA">
        <w:rPr>
          <w:rFonts w:ascii="Times New Roman" w:hAnsi="Times New Roman" w:cs="Times New Roman"/>
          <w:sz w:val="24"/>
          <w:szCs w:val="24"/>
        </w:rPr>
        <w:t>. Amsterdam, T</w:t>
      </w:r>
      <w:r w:rsidR="00A85374" w:rsidRPr="006F06AA">
        <w:rPr>
          <w:rFonts w:ascii="Times New Roman" w:hAnsi="Times New Roman" w:cs="Times New Roman"/>
          <w:sz w:val="24"/>
          <w:szCs w:val="24"/>
        </w:rPr>
        <w:t>he N</w:t>
      </w:r>
      <w:r w:rsidRPr="006F06AA">
        <w:rPr>
          <w:rFonts w:ascii="Times New Roman" w:hAnsi="Times New Roman" w:cs="Times New Roman"/>
          <w:sz w:val="24"/>
          <w:szCs w:val="24"/>
        </w:rPr>
        <w:t>etherlands: John Benjamins.</w:t>
      </w:r>
    </w:p>
    <w:p w14:paraId="41B4C46F" w14:textId="77777777" w:rsidR="00A051B3" w:rsidRPr="006F06AA" w:rsidRDefault="00A051B3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E09B2F" w14:textId="07FEF32B" w:rsidR="0068336F" w:rsidRPr="006F06AA" w:rsidRDefault="0068336F" w:rsidP="006F06AA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>De Costa, P.</w:t>
      </w:r>
      <w:r w:rsidR="002C0097"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I. (2010). Let’s collaborate: Using developments in global English research to advance socioculturally-oriented SLA identity work. </w:t>
      </w:r>
      <w:r w:rsidRPr="006F06AA">
        <w:rPr>
          <w:rFonts w:ascii="Times New Roman" w:hAnsi="Times New Roman" w:cs="Times New Roman"/>
          <w:i/>
          <w:color w:val="000000"/>
          <w:sz w:val="24"/>
          <w:szCs w:val="24"/>
        </w:rPr>
        <w:t>Issues in Applied Linguistics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color w:val="000000"/>
          <w:sz w:val="24"/>
          <w:szCs w:val="24"/>
        </w:rPr>
        <w:t>18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>, 99-124.</w:t>
      </w:r>
    </w:p>
    <w:p w14:paraId="19AE3125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A00E77" w14:textId="5AC37AB5" w:rsidR="00B6574D" w:rsidRPr="006F06AA" w:rsidRDefault="00B6574D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e Costa, P.</w:t>
      </w:r>
      <w:r w:rsidR="002C0097"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>I. (2011).</w:t>
      </w:r>
      <w:r w:rsidRPr="006F0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Using language ideology and positioning to broaden the SLA learner beliefs landscape: The case of an ESL learner from China. </w:t>
      </w:r>
      <w:r w:rsidRPr="006F06A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ystem, 39</w:t>
      </w: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>, 347-358.</w:t>
      </w:r>
    </w:p>
    <w:p w14:paraId="7957C3A5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F977AB" w14:textId="77777777" w:rsidR="00A051B3" w:rsidRPr="006F06AA" w:rsidRDefault="00A051B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e Costa, P. I. (2012). Constructing SLA differently: The value of ELF and language ideology in an ASEAN case study. </w:t>
      </w:r>
      <w:r w:rsidRPr="006F06AA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z w:val="24"/>
          <w:szCs w:val="24"/>
        </w:rPr>
        <w:t>22</w:t>
      </w:r>
      <w:r w:rsidRPr="006F06AA">
        <w:rPr>
          <w:rFonts w:ascii="Times New Roman" w:hAnsi="Times New Roman" w:cs="Times New Roman"/>
          <w:sz w:val="24"/>
          <w:szCs w:val="24"/>
        </w:rPr>
        <w:t xml:space="preserve">, 205-224. </w:t>
      </w:r>
    </w:p>
    <w:p w14:paraId="1B70B629" w14:textId="77777777" w:rsidR="00C65C3F" w:rsidRPr="006F06AA" w:rsidRDefault="00C65C3F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0910F8" w14:textId="1847538A" w:rsidR="00E32B30" w:rsidRPr="006F06AA" w:rsidRDefault="00E32B30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>De Costa, P.</w:t>
      </w:r>
      <w:r w:rsidR="002C0097"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., Bernales, C., &amp; Merrill, M. (2011). Research in the doctoral program in Second Language Acquisition at the University of Wisconsin-Madison. </w:t>
      </w:r>
      <w:r w:rsidRPr="006F06AA">
        <w:rPr>
          <w:rFonts w:ascii="Times New Roman" w:hAnsi="Times New Roman" w:cs="Times New Roman"/>
          <w:bCs/>
          <w:i/>
          <w:color w:val="000000"/>
          <w:sz w:val="24"/>
          <w:szCs w:val="24"/>
        </w:rPr>
        <w:t>Language Teaching, 44</w:t>
      </w:r>
      <w:r w:rsidRPr="006F0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542-548. </w:t>
      </w:r>
    </w:p>
    <w:p w14:paraId="4CDCDE46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7F7A6" w14:textId="77777777" w:rsidR="00334CF6" w:rsidRPr="006F06AA" w:rsidRDefault="00334CF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eKeyser, R. M. (2000). The robustness of critical period effects in second language acquisition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, 22, 499-533.</w:t>
      </w:r>
    </w:p>
    <w:p w14:paraId="73F47B6F" w14:textId="77777777" w:rsidR="00C65C3F" w:rsidRPr="006F06AA" w:rsidRDefault="00C65C3F" w:rsidP="006F06AA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5305341" w14:textId="77777777" w:rsidR="006147C0" w:rsidRPr="006F06AA" w:rsidRDefault="006147C0" w:rsidP="006F06AA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örnyei, Z., &amp; Csízer, K. (2012). How to design and analyze surveys in second language acquisition research. In A. Mackey &amp; S. M. Gass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Research methods i</w:t>
      </w:r>
      <w:r w:rsidR="00A85374" w:rsidRPr="006F06AA">
        <w:rPr>
          <w:rFonts w:ascii="Times New Roman" w:hAnsi="Times New Roman" w:cs="Times New Roman"/>
          <w:i/>
          <w:sz w:val="24"/>
          <w:szCs w:val="24"/>
        </w:rPr>
        <w:t>n second language acquisition: A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 practical guide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74-94). Malden, MA: Wiley-Blackwell.</w:t>
      </w:r>
    </w:p>
    <w:p w14:paraId="74077E18" w14:textId="77777777" w:rsidR="00C65C3F" w:rsidRPr="006F06AA" w:rsidRDefault="00C65C3F" w:rsidP="006F06AA">
      <w:p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D53AE" w14:textId="77777777" w:rsidR="00F72ABB" w:rsidRPr="006F06AA" w:rsidRDefault="00F72ABB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Dörnyei, Z., &amp; Schmidt, R. W. (Eds.). (2001). </w:t>
      </w:r>
      <w:r w:rsidRPr="006F06AA">
        <w:rPr>
          <w:rFonts w:ascii="Times New Roman" w:hAnsi="Times New Roman" w:cs="Times New Roman"/>
          <w:i/>
          <w:color w:val="000000"/>
          <w:sz w:val="24"/>
          <w:szCs w:val="24"/>
        </w:rPr>
        <w:t>Motivation and second language acquisition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. Honolulu, HI: University of Hawaii. </w:t>
      </w:r>
    </w:p>
    <w:p w14:paraId="090028E2" w14:textId="77777777" w:rsidR="008E0893" w:rsidRPr="006F06AA" w:rsidRDefault="008E0893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D2471" w14:textId="109AE2BA" w:rsidR="00714D48" w:rsidRPr="006F06AA" w:rsidRDefault="008E089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Doughty, C.</w:t>
      </w:r>
      <w:r w:rsidR="00682083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J. (2003). Instructed SLA: Constraints, compensation and enhancement. In C.</w:t>
      </w:r>
      <w:r w:rsidR="002C0097" w:rsidRPr="006F06AA">
        <w:rPr>
          <w:rFonts w:ascii="Times New Roman" w:hAnsi="Times New Roman" w:cs="Times New Roman"/>
          <w:sz w:val="24"/>
          <w:szCs w:val="24"/>
        </w:rPr>
        <w:t xml:space="preserve"> J. Doughty </w:t>
      </w:r>
      <w:r w:rsidRPr="006F06AA">
        <w:rPr>
          <w:rFonts w:ascii="Times New Roman" w:hAnsi="Times New Roman" w:cs="Times New Roman"/>
          <w:sz w:val="24"/>
          <w:szCs w:val="24"/>
        </w:rPr>
        <w:t>&amp; M.</w:t>
      </w:r>
      <w:r w:rsidR="002C0097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H. Long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Handbook of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56-310). Oxford, UK: Blackwell.</w:t>
      </w:r>
    </w:p>
    <w:p w14:paraId="6CDBE1AF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6DE039" w14:textId="123AA573" w:rsidR="00714D48" w:rsidRPr="006F06AA" w:rsidRDefault="00714D48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Doughty,</w:t>
      </w:r>
      <w:r w:rsidR="00682083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C.</w:t>
      </w:r>
      <w:r w:rsidR="002C0097"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sz w:val="24"/>
          <w:szCs w:val="24"/>
        </w:rPr>
        <w:t xml:space="preserve"> &amp; Long, M.</w:t>
      </w:r>
      <w:r w:rsidR="002C0097" w:rsidRPr="006F06AA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6F06AA">
        <w:rPr>
          <w:rFonts w:ascii="Times New Roman" w:hAnsi="Times New Roman" w:cs="Times New Roman"/>
          <w:sz w:val="24"/>
          <w:szCs w:val="24"/>
        </w:rPr>
        <w:t xml:space="preserve">(2000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 of second language acquisition.</w:t>
      </w:r>
      <w:r w:rsidRPr="006F06AA">
        <w:rPr>
          <w:rFonts w:ascii="Times New Roman" w:hAnsi="Times New Roman" w:cs="Times New Roman"/>
          <w:sz w:val="24"/>
          <w:szCs w:val="24"/>
        </w:rPr>
        <w:t xml:space="preserve"> New York, NY: Basil Blackwell. </w:t>
      </w:r>
    </w:p>
    <w:p w14:paraId="743FC90A" w14:textId="77777777" w:rsidR="003C2B74" w:rsidRPr="006F06AA" w:rsidRDefault="003C2B7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D835F6" w14:textId="77777777" w:rsidR="005E1BC7" w:rsidRPr="006F06AA" w:rsidRDefault="005E1BC7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ray, B. J., &amp; Hickman, P. (2014). Reimagining quality education for Latina/o ELs at the crossroads of disability and second language acquisition within a response to intervention framework. </w:t>
      </w:r>
      <w:r w:rsidRPr="006F06AA">
        <w:rPr>
          <w:rFonts w:ascii="Times New Roman" w:hAnsi="Times New Roman" w:cs="Times New Roman"/>
          <w:i/>
          <w:sz w:val="24"/>
          <w:szCs w:val="24"/>
        </w:rPr>
        <w:t>NYS TESOL Journal, 1</w:t>
      </w:r>
      <w:r w:rsidRPr="006F06AA">
        <w:rPr>
          <w:rFonts w:ascii="Times New Roman" w:hAnsi="Times New Roman" w:cs="Times New Roman"/>
          <w:sz w:val="24"/>
          <w:szCs w:val="24"/>
        </w:rPr>
        <w:t>(2), 130-141.</w:t>
      </w:r>
    </w:p>
    <w:p w14:paraId="4E1078C5" w14:textId="7EC4AC8F" w:rsidR="003C2B74" w:rsidRPr="006F06AA" w:rsidRDefault="008B4280" w:rsidP="006F06AA">
      <w:pPr>
        <w:tabs>
          <w:tab w:val="left" w:pos="420"/>
          <w:tab w:val="left" w:pos="101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uff, P. (1993). </w:t>
      </w:r>
      <w:r w:rsidR="003C2B74" w:rsidRPr="006F06AA">
        <w:rPr>
          <w:rFonts w:ascii="Times New Roman" w:hAnsi="Times New Roman" w:cs="Times New Roman"/>
          <w:sz w:val="24"/>
          <w:szCs w:val="24"/>
        </w:rPr>
        <w:t xml:space="preserve">Syntax, semantics, and SLA [Second Language Acquisition]: The convergence of possessive and existential constructions. </w:t>
      </w:r>
      <w:r w:rsidR="003C2B74"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, 15,</w:t>
      </w:r>
      <w:r w:rsidR="003C2B74" w:rsidRPr="006F06AA">
        <w:rPr>
          <w:rFonts w:ascii="Times New Roman" w:hAnsi="Times New Roman" w:cs="Times New Roman"/>
          <w:sz w:val="24"/>
          <w:szCs w:val="24"/>
        </w:rPr>
        <w:t xml:space="preserve"> 1-34. </w:t>
      </w:r>
    </w:p>
    <w:p w14:paraId="68F60C62" w14:textId="77777777" w:rsidR="003C2B74" w:rsidRPr="006F06AA" w:rsidRDefault="003C2B7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45FE3E" w14:textId="4F6885D4" w:rsidR="00D54185" w:rsidRPr="006F06AA" w:rsidRDefault="00D5418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Dulay, H.</w:t>
      </w:r>
      <w:r w:rsidR="008B4280"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sz w:val="24"/>
          <w:szCs w:val="24"/>
        </w:rPr>
        <w:t xml:space="preserve"> &amp; Burt, M. (1974). Natural sequences in child language acquisition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anguage Learning, 24</w:t>
      </w:r>
      <w:r w:rsidRPr="006F06AA">
        <w:rPr>
          <w:rFonts w:ascii="Times New Roman" w:hAnsi="Times New Roman" w:cs="Times New Roman"/>
          <w:sz w:val="24"/>
          <w:szCs w:val="24"/>
        </w:rPr>
        <w:t>, 37-53.</w:t>
      </w:r>
    </w:p>
    <w:p w14:paraId="123766EB" w14:textId="77777777" w:rsidR="00F62307" w:rsidRPr="006F06AA" w:rsidRDefault="00F62307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740967" w14:textId="77777777" w:rsidR="00F62307" w:rsidRPr="006F06AA" w:rsidRDefault="00F62307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Durham, M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The acquisition of sociolinguistic competence in a lingua franca context</w:t>
      </w:r>
      <w:r w:rsidRPr="006F06AA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14:paraId="6899B1EC" w14:textId="77777777" w:rsidR="00C65C3F" w:rsidRPr="006F06AA" w:rsidRDefault="00C65C3F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0F44A677" w14:textId="3165480F" w:rsidR="00807DD5" w:rsidRPr="006F06AA" w:rsidRDefault="00807DD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N. C. (1998). Emergentism, connectionism and language learning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anguage Learning, 48</w:t>
      </w:r>
      <w:r w:rsidRPr="006F06AA">
        <w:rPr>
          <w:rFonts w:ascii="Times New Roman" w:hAnsi="Times New Roman" w:cs="Times New Roman"/>
          <w:sz w:val="24"/>
          <w:szCs w:val="24"/>
        </w:rPr>
        <w:t>(4), 631-664.</w:t>
      </w:r>
    </w:p>
    <w:p w14:paraId="57B2EC0F" w14:textId="77777777" w:rsidR="00807DD5" w:rsidRPr="006F06AA" w:rsidRDefault="00807DD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6EA92" w14:textId="77777777" w:rsidR="00807DD5" w:rsidRPr="006F06AA" w:rsidRDefault="00807DD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Ellis, N. C. (2012). Frequency-based accounts of second language acquisition. In S. M. Gass &amp; A. Mackey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 Routledge handbook of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93-210). Abingdon, VA: Routledge.</w:t>
      </w:r>
    </w:p>
    <w:p w14:paraId="4C99BC85" w14:textId="77777777" w:rsidR="00F0138C" w:rsidRPr="006F06AA" w:rsidRDefault="00F0138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AE0E52" w14:textId="4F24DB77" w:rsidR="0024056C" w:rsidRPr="006F06AA" w:rsidRDefault="0024056C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R. (1994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 study of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Oxford, UK: Oxford University</w:t>
      </w:r>
      <w:r w:rsid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Press</w:t>
      </w:r>
      <w:r w:rsidR="006F06AA">
        <w:rPr>
          <w:rFonts w:ascii="Times New Roman" w:hAnsi="Times New Roman" w:cs="Times New Roman"/>
          <w:sz w:val="24"/>
          <w:szCs w:val="24"/>
        </w:rPr>
        <w:t>.</w:t>
      </w:r>
    </w:p>
    <w:p w14:paraId="78684337" w14:textId="77777777" w:rsidR="0024056C" w:rsidRPr="006F06AA" w:rsidRDefault="0024056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E7969B" w14:textId="77777777" w:rsidR="0024056C" w:rsidRPr="006F06AA" w:rsidRDefault="0024056C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06AA">
        <w:rPr>
          <w:rFonts w:ascii="Times New Roman" w:hAnsi="Times New Roman"/>
          <w:sz w:val="24"/>
          <w:szCs w:val="24"/>
        </w:rPr>
        <w:t xml:space="preserve">Ellis, R. (1999). </w:t>
      </w:r>
      <w:r w:rsidRPr="006F06AA">
        <w:rPr>
          <w:rFonts w:ascii="Times New Roman" w:hAnsi="Times New Roman"/>
          <w:i/>
          <w:sz w:val="24"/>
          <w:szCs w:val="24"/>
        </w:rPr>
        <w:t xml:space="preserve">SLA research and language teaching. </w:t>
      </w:r>
      <w:r w:rsidRPr="006F06AA">
        <w:rPr>
          <w:rFonts w:ascii="Times New Roman" w:hAnsi="Times New Roman"/>
          <w:sz w:val="24"/>
          <w:szCs w:val="24"/>
        </w:rPr>
        <w:t>Oxford, UK: Oxford University Press.</w:t>
      </w:r>
    </w:p>
    <w:p w14:paraId="19899B71" w14:textId="77777777" w:rsidR="0024056C" w:rsidRPr="006F06AA" w:rsidRDefault="0024056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E21D72" w14:textId="005864FF" w:rsidR="008E0893" w:rsidRPr="006F06AA" w:rsidRDefault="008E089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R. (2005). </w:t>
      </w:r>
      <w:r w:rsidRPr="006F06AA">
        <w:rPr>
          <w:rFonts w:ascii="Times New Roman" w:hAnsi="Times New Roman" w:cs="Times New Roman"/>
          <w:i/>
          <w:sz w:val="24"/>
          <w:szCs w:val="24"/>
        </w:rPr>
        <w:t>Instructed second language acquisition: A literature review</w:t>
      </w:r>
      <w:r w:rsidRPr="006F06AA">
        <w:rPr>
          <w:rFonts w:ascii="Times New Roman" w:hAnsi="Times New Roman" w:cs="Times New Roman"/>
          <w:sz w:val="24"/>
          <w:szCs w:val="24"/>
        </w:rPr>
        <w:t>. Wellington, New Zealand: Ministry of Education.</w:t>
      </w:r>
    </w:p>
    <w:p w14:paraId="3D90842B" w14:textId="77777777" w:rsidR="00C65C3F" w:rsidRPr="006F06AA" w:rsidRDefault="00C65C3F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B32B8" w14:textId="77777777" w:rsidR="001D0565" w:rsidRPr="006F06AA" w:rsidRDefault="001D0565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R. (2008).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The study of second language acquisition </w:t>
      </w:r>
      <w:r w:rsidRPr="006F06AA">
        <w:rPr>
          <w:rFonts w:ascii="Times New Roman" w:hAnsi="Times New Roman" w:cs="Times New Roman"/>
          <w:sz w:val="24"/>
          <w:szCs w:val="24"/>
        </w:rPr>
        <w:t>(2</w:t>
      </w:r>
      <w:r w:rsidRPr="006F06A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F06AA">
        <w:rPr>
          <w:rFonts w:ascii="Times New Roman" w:hAnsi="Times New Roman" w:cs="Times New Roman"/>
          <w:sz w:val="24"/>
          <w:szCs w:val="24"/>
        </w:rPr>
        <w:t xml:space="preserve"> ed.). Oxford, UK: Oxford University Press.</w:t>
      </w:r>
    </w:p>
    <w:p w14:paraId="0F5CC1F0" w14:textId="77777777" w:rsidR="00807DD5" w:rsidRPr="006F06AA" w:rsidRDefault="00807DD5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5B986" w14:textId="4F447375" w:rsidR="00A54E31" w:rsidRDefault="00807DD5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R. (1994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 study of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. Oxford, UK: Oxford University Press.  </w:t>
      </w:r>
    </w:p>
    <w:p w14:paraId="100E3137" w14:textId="77777777" w:rsidR="006F06AA" w:rsidRPr="006F06AA" w:rsidRDefault="006F06AA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B2D1D" w14:textId="77E30069" w:rsidR="001D0565" w:rsidRPr="006F06AA" w:rsidRDefault="00A54E31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Ellis, R. (2010). Theoretical pluralism in SLA: Is there a way forward?  In P. Seedhouse, S. Walsh</w:t>
      </w:r>
      <w:r w:rsidR="008B4280"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sz w:val="24"/>
          <w:szCs w:val="24"/>
        </w:rPr>
        <w:t xml:space="preserve"> &amp; C. Jenks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Conceptualizing learning in applied linguistics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3-51). London, </w:t>
      </w:r>
      <w:r w:rsidR="00A85374" w:rsidRPr="006F06AA">
        <w:rPr>
          <w:rFonts w:ascii="Times New Roman" w:hAnsi="Times New Roman" w:cs="Times New Roman"/>
          <w:sz w:val="24"/>
          <w:szCs w:val="24"/>
        </w:rPr>
        <w:t>UK</w:t>
      </w:r>
      <w:r w:rsidRPr="006F06AA">
        <w:rPr>
          <w:rFonts w:ascii="Times New Roman" w:hAnsi="Times New Roman" w:cs="Times New Roman"/>
          <w:sz w:val="24"/>
          <w:szCs w:val="24"/>
        </w:rPr>
        <w:t>: Palgrave.</w:t>
      </w:r>
    </w:p>
    <w:p w14:paraId="622E666F" w14:textId="77777777" w:rsidR="00C65C3F" w:rsidRPr="006F06AA" w:rsidRDefault="00C65C3F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291C934E" w14:textId="47641F8F" w:rsidR="00F02C69" w:rsidRPr="006F06AA" w:rsidRDefault="00F02C69" w:rsidP="006F06AA">
      <w:pPr>
        <w:pStyle w:val="NoSpacing"/>
        <w:ind w:left="720" w:hanging="720"/>
        <w:rPr>
          <w:rFonts w:ascii="Times New Roman" w:hAnsi="Times New Roman" w:cs="Times New Roman"/>
        </w:rPr>
      </w:pPr>
      <w:r w:rsidRPr="006F06AA">
        <w:rPr>
          <w:rFonts w:ascii="Times New Roman" w:hAnsi="Times New Roman" w:cs="Times New Roman"/>
        </w:rPr>
        <w:t xml:space="preserve">Ellis, N. C. (2003). Constructions, chunking, and connectionism: The emergence of second language structure. In C. Doughty &amp; M. H. Long (Eds.), </w:t>
      </w:r>
      <w:r w:rsidRPr="006F06AA">
        <w:rPr>
          <w:rFonts w:ascii="Times New Roman" w:hAnsi="Times New Roman" w:cs="Times New Roman"/>
          <w:i/>
          <w:iCs/>
        </w:rPr>
        <w:t>Handbook of second language acquisition</w:t>
      </w:r>
      <w:r w:rsidR="008B4280" w:rsidRPr="006F06AA">
        <w:rPr>
          <w:rFonts w:ascii="Times New Roman" w:hAnsi="Times New Roman" w:cs="Times New Roman"/>
        </w:rPr>
        <w:t xml:space="preserve"> (pp. 33-</w:t>
      </w:r>
      <w:r w:rsidRPr="006F06AA">
        <w:rPr>
          <w:rFonts w:ascii="Times New Roman" w:hAnsi="Times New Roman" w:cs="Times New Roman"/>
        </w:rPr>
        <w:t>68). Oxford, UK: Blackwell.</w:t>
      </w:r>
    </w:p>
    <w:p w14:paraId="484BEF27" w14:textId="77777777" w:rsidR="00A77CBE" w:rsidRPr="006F06AA" w:rsidRDefault="00A77CBE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24228083" w14:textId="77777777" w:rsidR="00A77CBE" w:rsidRPr="006F06AA" w:rsidRDefault="00A77CBE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Ellis, N., &amp; Schmidt, R. (1997). Morphology and longer distance dependencies: Laboratory research illuminating the A in SLA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19, </w:t>
      </w:r>
      <w:r w:rsidRPr="006F06AA">
        <w:rPr>
          <w:rFonts w:ascii="Times New Roman" w:hAnsi="Times New Roman" w:cs="Times New Roman"/>
          <w:sz w:val="24"/>
          <w:szCs w:val="24"/>
        </w:rPr>
        <w:t>145-171.</w:t>
      </w:r>
    </w:p>
    <w:p w14:paraId="5AA8F728" w14:textId="77777777" w:rsidR="00E21F73" w:rsidRPr="006F06AA" w:rsidRDefault="00E21F73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1F1EA402" w14:textId="77777777" w:rsidR="00E21F73" w:rsidRPr="006F06AA" w:rsidRDefault="00E21F73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Ellis, R., &amp; Shintani, N. (2013)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Exploring language pedagogy through second language acquisition research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7AE6" w:rsidRPr="006F06AA">
        <w:rPr>
          <w:rFonts w:ascii="Times New Roman" w:eastAsia="Times New Roman" w:hAnsi="Times New Roman" w:cs="Times New Roman"/>
          <w:sz w:val="24"/>
          <w:szCs w:val="24"/>
        </w:rPr>
        <w:t>New York</w:t>
      </w:r>
      <w:r w:rsidR="00A85374" w:rsidRPr="006F06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AE6" w:rsidRPr="006F06AA">
        <w:rPr>
          <w:rFonts w:ascii="Times New Roman" w:eastAsia="Times New Roman" w:hAnsi="Times New Roman" w:cs="Times New Roman"/>
          <w:sz w:val="24"/>
          <w:szCs w:val="24"/>
        </w:rPr>
        <w:t xml:space="preserve"> NY: 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5FF00C49" w14:textId="77777777" w:rsidR="00807DD5" w:rsidRPr="006F06AA" w:rsidRDefault="00807DD5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A67EF4" w14:textId="1BFF2A8D" w:rsidR="0014566A" w:rsidRPr="006F06AA" w:rsidRDefault="0014566A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Eskildsen, S. W. (2011). The L2 inventory in action: Usage-based linguistics and conversa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analysis in second language acquisition. In G. Pallotti &amp; J. Wagner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earning as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ocial practice: Conversation-analytic perspectives </w:t>
      </w:r>
      <w:r w:rsidRPr="006F06AA">
        <w:rPr>
          <w:rFonts w:ascii="Times New Roman" w:hAnsi="Times New Roman" w:cs="Times New Roman"/>
          <w:sz w:val="24"/>
          <w:szCs w:val="24"/>
        </w:rPr>
        <w:t>(pp. 327–364). Honolulu,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HI: National Foreign Language Resource Center.</w:t>
      </w:r>
    </w:p>
    <w:p w14:paraId="36E95C5A" w14:textId="77777777" w:rsidR="0014566A" w:rsidRPr="006F06AA" w:rsidRDefault="0014566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869878" w14:textId="7D2A2A52" w:rsidR="00F02C69" w:rsidRPr="006F06AA" w:rsidRDefault="00C438E7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Filipović</w:t>
      </w:r>
      <w:r w:rsidR="00807DD5" w:rsidRPr="006F06AA">
        <w:rPr>
          <w:rFonts w:ascii="Times New Roman" w:hAnsi="Times New Roman" w:cs="Times New Roman"/>
          <w:sz w:val="24"/>
          <w:szCs w:val="24"/>
        </w:rPr>
        <w:t xml:space="preserve">, L., &amp; Hawkins, J. A. (2013). Multiple factors in second language acquisition: The CASP model. </w:t>
      </w:r>
      <w:r w:rsidR="00807DD5" w:rsidRPr="006F06AA">
        <w:rPr>
          <w:rFonts w:ascii="Times New Roman" w:hAnsi="Times New Roman" w:cs="Times New Roman"/>
          <w:i/>
          <w:iCs/>
          <w:sz w:val="24"/>
          <w:szCs w:val="24"/>
        </w:rPr>
        <w:t>Linguistics, 51</w:t>
      </w:r>
      <w:r w:rsidR="00807DD5" w:rsidRPr="006F06AA">
        <w:rPr>
          <w:rFonts w:ascii="Times New Roman" w:hAnsi="Times New Roman" w:cs="Times New Roman"/>
          <w:sz w:val="24"/>
          <w:szCs w:val="24"/>
        </w:rPr>
        <w:t>(1), 145-176.</w:t>
      </w:r>
    </w:p>
    <w:p w14:paraId="17144335" w14:textId="77777777" w:rsidR="00807DD5" w:rsidRPr="006F06AA" w:rsidRDefault="00807DD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F32709" w14:textId="77777777" w:rsidR="00EB0F9D" w:rsidRPr="006F06AA" w:rsidRDefault="00EB0F9D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Flege, J. E., Yeni-Komshian, G. H., &amp; Liu, S. (1999). Age constraints on second-language acquisition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mory and Language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(1), 78-104.</w:t>
      </w:r>
    </w:p>
    <w:p w14:paraId="31F094B0" w14:textId="77777777" w:rsidR="00EB0F9D" w:rsidRPr="006F06AA" w:rsidRDefault="00EB0F9D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3931" w14:textId="6F8A912E" w:rsidR="001D0565" w:rsidRPr="006F06AA" w:rsidRDefault="001D0565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Freeman, D., &amp; Freeman, Y. (2011). </w:t>
      </w:r>
      <w:r w:rsidRPr="006F06AA">
        <w:rPr>
          <w:rFonts w:ascii="Times New Roman" w:hAnsi="Times New Roman" w:cs="Times New Roman"/>
          <w:i/>
          <w:sz w:val="24"/>
          <w:szCs w:val="24"/>
        </w:rPr>
        <w:t>Between worlds: Access to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Portsmouth, NH: Heinemann.</w:t>
      </w:r>
    </w:p>
    <w:p w14:paraId="1C62E18C" w14:textId="77777777" w:rsidR="00C65C3F" w:rsidRPr="006F06AA" w:rsidRDefault="00C65C3F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</w:p>
    <w:p w14:paraId="18737C0C" w14:textId="77777777" w:rsidR="00D522C3" w:rsidRPr="006F06AA" w:rsidRDefault="00D522C3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Gass, S. (2008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: An introductory course </w:t>
      </w:r>
      <w:r w:rsidRPr="006F06AA">
        <w:rPr>
          <w:rFonts w:ascii="Times New Roman" w:hAnsi="Times New Roman" w:cs="Times New Roman"/>
          <w:sz w:val="24"/>
          <w:szCs w:val="24"/>
        </w:rPr>
        <w:t>(3</w:t>
      </w:r>
      <w:r w:rsidRPr="006F06A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F06AA">
        <w:rPr>
          <w:rFonts w:ascii="Times New Roman" w:hAnsi="Times New Roman" w:cs="Times New Roman"/>
          <w:sz w:val="24"/>
          <w:szCs w:val="24"/>
        </w:rPr>
        <w:t xml:space="preserve"> Ed.). New York, NY: Routledge.</w:t>
      </w:r>
    </w:p>
    <w:p w14:paraId="216A9714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328F05" w14:textId="77777777" w:rsidR="008E10F6" w:rsidRPr="006F06AA" w:rsidRDefault="008E10F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Gass, S. M., &amp; Madden, C. D. (Eds.). (1985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Input in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. Rowley, MA: Newbury House. </w:t>
      </w:r>
    </w:p>
    <w:p w14:paraId="729A2531" w14:textId="77777777" w:rsidR="00C65C3F" w:rsidRPr="006F06AA" w:rsidRDefault="00C65C3F" w:rsidP="006F06A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E91C3C3" w14:textId="77777777" w:rsidR="00F64659" w:rsidRPr="006F06AA" w:rsidRDefault="00F6465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Gass, S. M., &amp; Selinker, L. (2001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Second language acquisition: An introductory course</w:t>
      </w:r>
      <w:r w:rsidRPr="006F06AA">
        <w:rPr>
          <w:rFonts w:ascii="Times New Roman" w:hAnsi="Times New Roman" w:cs="Times New Roman"/>
          <w:sz w:val="24"/>
          <w:szCs w:val="24"/>
        </w:rPr>
        <w:t>. Mahwah, NJ: Lawrence Erlbaum Associates.</w:t>
      </w:r>
    </w:p>
    <w:p w14:paraId="4D32072F" w14:textId="77777777" w:rsidR="00C65C3F" w:rsidRPr="006F06AA" w:rsidRDefault="00C65C3F" w:rsidP="006F06AA">
      <w:pPr>
        <w:pStyle w:val="NormalWeb"/>
        <w:spacing w:before="0" w:beforeAutospacing="0" w:after="0" w:afterAutospacing="0"/>
        <w:ind w:hanging="720"/>
      </w:pPr>
    </w:p>
    <w:p w14:paraId="6B13D9A8" w14:textId="0998F3DB" w:rsidR="00650821" w:rsidRPr="006F06AA" w:rsidRDefault="00650821" w:rsidP="006F06AA">
      <w:pPr>
        <w:pStyle w:val="NormalWeb"/>
        <w:spacing w:before="0" w:beforeAutospacing="0" w:after="0" w:afterAutospacing="0"/>
        <w:ind w:left="720" w:hanging="720"/>
        <w:rPr>
          <w:bCs/>
          <w:color w:val="000000" w:themeColor="text1"/>
          <w:shd w:val="clear" w:color="auto" w:fill="FFFFFF"/>
        </w:rPr>
      </w:pPr>
      <w:r w:rsidRPr="006F06AA">
        <w:rPr>
          <w:bCs/>
          <w:color w:val="000000" w:themeColor="text1"/>
          <w:shd w:val="clear" w:color="auto" w:fill="FFFFFF"/>
        </w:rPr>
        <w:t xml:space="preserve">Green, K. R., &amp; Reder, S. (1986). Factors in individual acquisition of English: A longitudinal </w:t>
      </w:r>
      <w:bookmarkStart w:id="0" w:name="_Hlk482849194"/>
      <w:r w:rsidRPr="006F06AA">
        <w:rPr>
          <w:bCs/>
          <w:color w:val="000000" w:themeColor="text1"/>
          <w:shd w:val="clear" w:color="auto" w:fill="FFFFFF"/>
        </w:rPr>
        <w:t>study of Hmong adults. In G. L. Hendricks, B. T. Downing, &amp; A. S. Deinard (Eds.), </w:t>
      </w:r>
      <w:r w:rsidRPr="006F06AA">
        <w:rPr>
          <w:bCs/>
          <w:i/>
          <w:color w:val="000000" w:themeColor="text1"/>
          <w:shd w:val="clear" w:color="auto" w:fill="FFFFFF"/>
        </w:rPr>
        <w:t xml:space="preserve">The </w:t>
      </w:r>
      <w:bookmarkEnd w:id="0"/>
      <w:r w:rsidRPr="006F06AA">
        <w:rPr>
          <w:bCs/>
          <w:i/>
          <w:color w:val="000000" w:themeColor="text1"/>
          <w:shd w:val="clear" w:color="auto" w:fill="FFFFFF"/>
        </w:rPr>
        <w:t>Hmong in transition</w:t>
      </w:r>
      <w:r w:rsidRPr="006F06AA">
        <w:rPr>
          <w:bCs/>
          <w:color w:val="000000" w:themeColor="text1"/>
          <w:shd w:val="clear" w:color="auto" w:fill="FFFFFF"/>
        </w:rPr>
        <w:t> (pp. 299-329). Staten Island, NY: Center for Migration Studies.</w:t>
      </w:r>
    </w:p>
    <w:p w14:paraId="4BCFC657" w14:textId="77777777" w:rsidR="00650821" w:rsidRPr="006F06AA" w:rsidRDefault="00650821" w:rsidP="006F06AA">
      <w:pPr>
        <w:pStyle w:val="NormalWeb"/>
        <w:spacing w:before="0" w:beforeAutospacing="0" w:after="0" w:afterAutospacing="0"/>
        <w:ind w:left="720" w:hanging="720"/>
      </w:pPr>
    </w:p>
    <w:p w14:paraId="134A6C52" w14:textId="5E07C4C0" w:rsidR="00F83F82" w:rsidRPr="006F06AA" w:rsidRDefault="00F83F82" w:rsidP="006F06AA">
      <w:pPr>
        <w:pStyle w:val="NormalWeb"/>
        <w:spacing w:before="0" w:beforeAutospacing="0" w:after="0" w:afterAutospacing="0"/>
        <w:ind w:left="720" w:hanging="720"/>
      </w:pPr>
      <w:r w:rsidRPr="006F06AA">
        <w:t>Hall, J. K. (2007)</w:t>
      </w:r>
      <w:r w:rsidR="008B4280" w:rsidRPr="006F06AA">
        <w:t>.</w:t>
      </w:r>
      <w:r w:rsidRPr="006F06AA">
        <w:t xml:space="preserve"> Redressing the roles of correction and repair in research on SLA</w:t>
      </w:r>
      <w:r w:rsidR="008B4280" w:rsidRPr="006F06AA">
        <w:t xml:space="preserve">. </w:t>
      </w:r>
      <w:r w:rsidRPr="006F06AA">
        <w:rPr>
          <w:rStyle w:val="Emphasis"/>
        </w:rPr>
        <w:t>The</w:t>
      </w:r>
      <w:r w:rsidRPr="006F06AA">
        <w:t xml:space="preserve"> </w:t>
      </w:r>
      <w:r w:rsidRPr="006F06AA">
        <w:rPr>
          <w:rStyle w:val="Emphasis"/>
        </w:rPr>
        <w:t>Modern Language Journal</w:t>
      </w:r>
      <w:r w:rsidRPr="006F06AA">
        <w:t>,</w:t>
      </w:r>
      <w:r w:rsidRPr="006F06AA">
        <w:rPr>
          <w:rStyle w:val="Emphasis"/>
        </w:rPr>
        <w:t xml:space="preserve"> 91</w:t>
      </w:r>
      <w:r w:rsidRPr="006F06AA">
        <w:t>, 510-525.</w:t>
      </w:r>
    </w:p>
    <w:p w14:paraId="544852D9" w14:textId="77777777" w:rsidR="00C65C3F" w:rsidRPr="006F06AA" w:rsidRDefault="00C65C3F" w:rsidP="006F06AA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59F316F" w14:textId="77777777" w:rsidR="00BE5F08" w:rsidRPr="006F06AA" w:rsidRDefault="00BE5F08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Hammarberg, B. (2009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Processes in thir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. Edinburgh, Scotland: University of Edinburgh. </w:t>
      </w:r>
    </w:p>
    <w:p w14:paraId="77387106" w14:textId="77777777" w:rsidR="00BE5F08" w:rsidRPr="006F06AA" w:rsidRDefault="00BE5F0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4DD34" w14:textId="77777777" w:rsidR="00682083" w:rsidRPr="006F06AA" w:rsidRDefault="00355FBE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Han, Z. (Ed.)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 of Chinese</w:t>
      </w:r>
      <w:r w:rsidRPr="006F06AA">
        <w:rPr>
          <w:rFonts w:ascii="Times New Roman" w:hAnsi="Times New Roman" w:cs="Times New Roman"/>
          <w:sz w:val="24"/>
          <w:szCs w:val="24"/>
        </w:rPr>
        <w:t>. Bristol, UK: Multilingual Matters.</w:t>
      </w:r>
      <w:r w:rsidR="00682083" w:rsidRPr="006F06AA">
        <w:rPr>
          <w:rFonts w:ascii="Times New Roman" w:hAnsi="Times New Roman" w:cs="Times New Roman"/>
          <w:sz w:val="24"/>
          <w:szCs w:val="24"/>
        </w:rPr>
        <w:t xml:space="preserve"> Harley, B. (1993). Instructional strategies and SLA in early French immersion. </w:t>
      </w:r>
      <w:r w:rsidR="00682083"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="00682083" w:rsidRPr="006F06AA">
        <w:rPr>
          <w:rFonts w:ascii="Times New Roman" w:hAnsi="Times New Roman" w:cs="Times New Roman"/>
          <w:sz w:val="24"/>
          <w:szCs w:val="24"/>
        </w:rPr>
        <w:t>(2), 245-259.</w:t>
      </w:r>
    </w:p>
    <w:p w14:paraId="11B6EEA2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ED6F0E" w14:textId="77777777" w:rsidR="00682083" w:rsidRPr="006F06AA" w:rsidRDefault="0068208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Harley, B. (1993). Instructional strategies and SLA in early French immersion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, 15</w:t>
      </w:r>
      <w:r w:rsidRPr="006F06AA">
        <w:rPr>
          <w:rFonts w:ascii="Times New Roman" w:hAnsi="Times New Roman" w:cs="Times New Roman"/>
          <w:sz w:val="24"/>
          <w:szCs w:val="24"/>
        </w:rPr>
        <w:t>(2), 245-259.</w:t>
      </w:r>
    </w:p>
    <w:p w14:paraId="7CCA3A62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EBAAF" w14:textId="77777777" w:rsidR="000F600F" w:rsidRPr="006F06AA" w:rsidRDefault="000F600F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Hatch, E. M. (1978). </w:t>
      </w:r>
      <w:r w:rsidRPr="006F06AA">
        <w:rPr>
          <w:rFonts w:ascii="Times New Roman" w:hAnsi="Times New Roman" w:cs="Times New Roman"/>
          <w:i/>
          <w:color w:val="000000"/>
          <w:sz w:val="24"/>
          <w:szCs w:val="24"/>
        </w:rPr>
        <w:t>Second language acquisition: A book of readings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>. Rowley, MA: Newbury House.</w:t>
      </w:r>
    </w:p>
    <w:p w14:paraId="1CBCB9CC" w14:textId="77777777" w:rsidR="003021D3" w:rsidRPr="006F06AA" w:rsidRDefault="003021D3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08215" w14:textId="77777777" w:rsidR="00646ED1" w:rsidRPr="006F06AA" w:rsidRDefault="003021D3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He, A. (2004). CA for SLA: Arguments from the Chinese language classroom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6F06AA">
        <w:rPr>
          <w:rFonts w:ascii="Times New Roman" w:hAnsi="Times New Roman" w:cs="Times New Roman"/>
          <w:sz w:val="24"/>
          <w:szCs w:val="24"/>
        </w:rPr>
        <w:t>, 568-582. doi:10.1111/j.0026-7902.2004.t01-19-.x</w:t>
      </w:r>
    </w:p>
    <w:p w14:paraId="52FB113B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D0E7B8" w14:textId="77777777" w:rsidR="00625469" w:rsidRPr="006F06AA" w:rsidRDefault="0062546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Horst, M., Cobb, T., &amp; Meare, P. (1998). Beyond a clockwork orange: Acquiring second language vocabulary through reading. </w:t>
      </w:r>
      <w:r w:rsidRPr="006F06AA">
        <w:rPr>
          <w:rFonts w:ascii="Times New Roman" w:hAnsi="Times New Roman" w:cs="Times New Roman"/>
          <w:i/>
          <w:sz w:val="24"/>
          <w:szCs w:val="24"/>
        </w:rPr>
        <w:t>Reading in a Foreign Language, 11</w:t>
      </w:r>
      <w:r w:rsidRPr="006F06AA">
        <w:rPr>
          <w:rFonts w:ascii="Times New Roman" w:hAnsi="Times New Roman" w:cs="Times New Roman"/>
          <w:sz w:val="24"/>
          <w:szCs w:val="24"/>
        </w:rPr>
        <w:t xml:space="preserve">(2), 207-223. </w:t>
      </w:r>
    </w:p>
    <w:p w14:paraId="5D5624CE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CEDE0F" w14:textId="06168666" w:rsidR="00646ED1" w:rsidRPr="006F06AA" w:rsidRDefault="00646ED1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Housen, A., &amp; Pierrard, M. (2005). Instructed second language acquisiti</w:t>
      </w:r>
      <w:r w:rsidR="00702CB4" w:rsidRPr="006F06AA">
        <w:rPr>
          <w:rFonts w:ascii="Times New Roman" w:hAnsi="Times New Roman" w:cs="Times New Roman"/>
          <w:sz w:val="24"/>
          <w:szCs w:val="24"/>
        </w:rPr>
        <w:t xml:space="preserve">on. Introduction. In A. Housen </w:t>
      </w:r>
      <w:r w:rsidRPr="006F06AA">
        <w:rPr>
          <w:rFonts w:ascii="Times New Roman" w:hAnsi="Times New Roman" w:cs="Times New Roman"/>
          <w:sz w:val="24"/>
          <w:szCs w:val="24"/>
        </w:rPr>
        <w:t xml:space="preserve">&amp; M. Pierrard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Investigations in instructed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-26). Berlin, Germany &amp; New York, NY: Mouton de Gruyter.</w:t>
      </w:r>
    </w:p>
    <w:p w14:paraId="283C8FF0" w14:textId="77777777" w:rsidR="00702CB4" w:rsidRPr="006F06AA" w:rsidRDefault="00702CB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29BC84" w14:textId="77777777" w:rsidR="006E5087" w:rsidRPr="006F06AA" w:rsidRDefault="006E5087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Iwai, C. (2006). </w:t>
      </w:r>
      <w:r w:rsidRPr="006F06AA">
        <w:rPr>
          <w:rFonts w:ascii="Times New Roman" w:hAnsi="Times New Roman" w:cs="Times New Roman"/>
          <w:i/>
          <w:sz w:val="24"/>
          <w:szCs w:val="24"/>
        </w:rPr>
        <w:t>Linguistic and pedagogical values of teaching communication strategies: Integrating the notion of communication strategies with studies of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. Hiroshima, Japan: Hiroshima City University. </w:t>
      </w:r>
    </w:p>
    <w:p w14:paraId="31DE1206" w14:textId="77777777" w:rsidR="00C65C3F" w:rsidRPr="006F06AA" w:rsidRDefault="00C65C3F" w:rsidP="006F06A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F66308B" w14:textId="2038025D" w:rsidR="00A34D86" w:rsidRPr="006F06AA" w:rsidRDefault="00A34D8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Izumi, S., Bigelow, M., Fujiwara, M., &amp; Fearnow, S. (1999). Testing the output hypothesis: Effects of output on noticing and second language acquisition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,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sz w:val="24"/>
          <w:szCs w:val="24"/>
        </w:rPr>
        <w:t>21</w:t>
      </w:r>
      <w:r w:rsidR="00702CB4" w:rsidRPr="006F06AA">
        <w:rPr>
          <w:rFonts w:ascii="Times New Roman" w:hAnsi="Times New Roman" w:cs="Times New Roman"/>
          <w:sz w:val="24"/>
          <w:szCs w:val="24"/>
        </w:rPr>
        <w:t>, 421-</w:t>
      </w:r>
      <w:r w:rsidRPr="006F06AA">
        <w:rPr>
          <w:rFonts w:ascii="Times New Roman" w:hAnsi="Times New Roman" w:cs="Times New Roman"/>
          <w:sz w:val="24"/>
          <w:szCs w:val="24"/>
        </w:rPr>
        <w:t>452.</w:t>
      </w:r>
    </w:p>
    <w:p w14:paraId="7E611F75" w14:textId="77777777" w:rsidR="00F91799" w:rsidRPr="006F06AA" w:rsidRDefault="00F9179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00B8F9" w14:textId="77777777" w:rsidR="00467375" w:rsidRPr="006F06AA" w:rsidRDefault="0046737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Jia, G. (2003). The acquisition of the English plural morpheme by native Mandarin Chinese-speaking children. </w:t>
      </w:r>
      <w:r w:rsidRPr="006F06AA">
        <w:rPr>
          <w:rFonts w:ascii="Times New Roman" w:hAnsi="Times New Roman" w:cs="Times New Roman"/>
          <w:i/>
          <w:sz w:val="24"/>
          <w:szCs w:val="24"/>
        </w:rPr>
        <w:t>Journal of Speech, Language, and Hearing Research, 46</w:t>
      </w:r>
      <w:r w:rsidRPr="006F06AA">
        <w:rPr>
          <w:rFonts w:ascii="Times New Roman" w:hAnsi="Times New Roman" w:cs="Times New Roman"/>
          <w:sz w:val="24"/>
          <w:szCs w:val="24"/>
        </w:rPr>
        <w:t>(6), 1297-1311. doi: 10.1044/1092-43882003/101</w:t>
      </w:r>
    </w:p>
    <w:p w14:paraId="09C510D6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239644" w14:textId="4EFC633E" w:rsidR="00F91799" w:rsidRPr="006F06AA" w:rsidRDefault="00F9179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Johnson, J. S., &amp; Newport, E. L. (1989). Critical period effects in second language learning: The influence of maturational state on the acquisition of English as a second language. </w:t>
      </w:r>
      <w:r w:rsidRPr="006F06AA">
        <w:rPr>
          <w:rFonts w:ascii="Times New Roman" w:hAnsi="Times New Roman" w:cs="Times New Roman"/>
          <w:i/>
          <w:sz w:val="24"/>
          <w:szCs w:val="24"/>
        </w:rPr>
        <w:t>Cognitive Psychology</w:t>
      </w:r>
      <w:r w:rsidRPr="006F06AA">
        <w:rPr>
          <w:rFonts w:ascii="Times New Roman" w:hAnsi="Times New Roman" w:cs="Times New Roman"/>
          <w:sz w:val="24"/>
          <w:szCs w:val="24"/>
        </w:rPr>
        <w:t>, 21, 60-99</w:t>
      </w:r>
      <w:r w:rsidR="00702CB4" w:rsidRPr="006F06AA">
        <w:rPr>
          <w:rFonts w:ascii="Times New Roman" w:hAnsi="Times New Roman" w:cs="Times New Roman"/>
          <w:sz w:val="24"/>
          <w:szCs w:val="24"/>
        </w:rPr>
        <w:t>.</w:t>
      </w:r>
    </w:p>
    <w:p w14:paraId="4378131F" w14:textId="72FD7F5E" w:rsidR="00161854" w:rsidRPr="006F06AA" w:rsidRDefault="0016185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56C1E0" w14:textId="77777777" w:rsidR="00161854" w:rsidRPr="006F06AA" w:rsidRDefault="00161854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Johnson, J. S., &amp; Newport, E. L. (1991). Critical period effects on universal properties of language: The status of subjacency in the acquisition of a second language.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Cognition, </w:t>
      </w:r>
      <w:r w:rsidRPr="006F06AA">
        <w:rPr>
          <w:rFonts w:ascii="Times New Roman" w:hAnsi="Times New Roman" w:cs="Times New Roman"/>
          <w:sz w:val="24"/>
          <w:szCs w:val="24"/>
        </w:rPr>
        <w:t>39, 215–258.</w:t>
      </w:r>
    </w:p>
    <w:p w14:paraId="5390D850" w14:textId="77777777" w:rsidR="0034460B" w:rsidRPr="006F06AA" w:rsidRDefault="0034460B" w:rsidP="006F06AA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6F06AA">
        <w:rPr>
          <w:rFonts w:ascii="Times New Roman" w:hAnsi="Times New Roman" w:cs="Times New Roman"/>
          <w:spacing w:val="-2"/>
          <w:sz w:val="24"/>
          <w:szCs w:val="24"/>
        </w:rPr>
        <w:t xml:space="preserve">Juffs, A. (1998). The acquisition of semantic-syntax correspondences and verb frequencies in ESL materials. </w:t>
      </w:r>
      <w:r w:rsidRPr="006F06AA">
        <w:rPr>
          <w:rFonts w:ascii="Times New Roman" w:hAnsi="Times New Roman" w:cs="Times New Roman"/>
          <w:i/>
          <w:iCs/>
          <w:spacing w:val="-2"/>
          <w:sz w:val="24"/>
          <w:szCs w:val="24"/>
        </w:rPr>
        <w:t>Language Teaching Research</w:t>
      </w:r>
      <w:r w:rsidRPr="006F06A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pacing w:val="-2"/>
          <w:sz w:val="24"/>
          <w:szCs w:val="24"/>
        </w:rPr>
        <w:t>2</w:t>
      </w:r>
      <w:r w:rsidRPr="006F06AA">
        <w:rPr>
          <w:rFonts w:ascii="Times New Roman" w:hAnsi="Times New Roman" w:cs="Times New Roman"/>
          <w:spacing w:val="-2"/>
          <w:sz w:val="24"/>
          <w:szCs w:val="24"/>
        </w:rPr>
        <w:t>, 93-123.</w:t>
      </w:r>
    </w:p>
    <w:p w14:paraId="76C74888" w14:textId="77777777" w:rsidR="000118B7" w:rsidRPr="006F06AA" w:rsidRDefault="000118B7" w:rsidP="006F06AA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</w:p>
    <w:p w14:paraId="56367095" w14:textId="77777777" w:rsidR="000118B7" w:rsidRPr="006F06AA" w:rsidRDefault="000118B7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Kasper, G. (1997). “A” stands for acquisition. </w:t>
      </w:r>
      <w:r w:rsidRPr="006F06AA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307-12.</w:t>
      </w:r>
    </w:p>
    <w:p w14:paraId="0189E29E" w14:textId="77777777" w:rsidR="00F83F82" w:rsidRPr="006F06AA" w:rsidRDefault="00F83F82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C77CC0" w14:textId="0994D8E1" w:rsidR="005F3F57" w:rsidRPr="006F06AA" w:rsidRDefault="00F83F82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asper, G. (2006). Beyond repair: Conversation analysis as an approach to SLA. </w:t>
      </w:r>
      <w:r w:rsidRPr="006F06AA">
        <w:rPr>
          <w:rFonts w:ascii="Times New Roman" w:hAnsi="Times New Roman" w:cs="Times New Roman"/>
          <w:i/>
          <w:sz w:val="24"/>
          <w:szCs w:val="24"/>
        </w:rPr>
        <w:t>AILA Review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z w:val="24"/>
          <w:szCs w:val="24"/>
        </w:rPr>
        <w:t>19</w:t>
      </w:r>
      <w:r w:rsidR="00A47C56" w:rsidRPr="006F06AA">
        <w:rPr>
          <w:rFonts w:ascii="Times New Roman" w:hAnsi="Times New Roman" w:cs="Times New Roman"/>
          <w:sz w:val="24"/>
          <w:szCs w:val="24"/>
        </w:rPr>
        <w:t xml:space="preserve">, 83-99. </w:t>
      </w:r>
      <w:r w:rsidR="005F3F57" w:rsidRPr="006F06AA">
        <w:rPr>
          <w:rFonts w:ascii="Times New Roman" w:hAnsi="Times New Roman" w:cs="Times New Roman"/>
          <w:sz w:val="24"/>
          <w:szCs w:val="24"/>
        </w:rPr>
        <w:t xml:space="preserve">doi:10.1075/aila.19.07kas </w:t>
      </w:r>
      <w:r w:rsidRPr="006F06AA">
        <w:rPr>
          <w:rFonts w:ascii="Times New Roman" w:hAnsi="Times New Roman" w:cs="Times New Roman"/>
          <w:sz w:val="24"/>
          <w:szCs w:val="24"/>
        </w:rPr>
        <w:t>Used for SLA</w:t>
      </w:r>
    </w:p>
    <w:p w14:paraId="7D0991D0" w14:textId="77777777" w:rsidR="00746504" w:rsidRPr="006F06AA" w:rsidRDefault="00746504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2BC984" w14:textId="2E50DFFE" w:rsidR="00746504" w:rsidRPr="006F06AA" w:rsidRDefault="0074650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Kasper, G.</w:t>
      </w:r>
      <w:r w:rsidR="00A47C56"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sz w:val="24"/>
          <w:szCs w:val="24"/>
        </w:rPr>
        <w:t xml:space="preserve"> &amp; Roever, C. (2005). Pragmatics in second language acquisition. In E. Hinkel (Ed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317-334). Mahwah, NJ: Lawrence Erlbaum Associates.</w:t>
      </w:r>
    </w:p>
    <w:p w14:paraId="71DEB33A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E9EB0F" w14:textId="4813EEE9" w:rsidR="00985A2A" w:rsidRDefault="00985A2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idd, E. (Ed.). (2011). </w:t>
      </w:r>
      <w:r w:rsidRPr="006F06AA">
        <w:rPr>
          <w:rFonts w:ascii="Times New Roman" w:hAnsi="Times New Roman" w:cs="Times New Roman"/>
          <w:i/>
          <w:sz w:val="24"/>
          <w:szCs w:val="24"/>
        </w:rPr>
        <w:t>The acquisition of relative clauses: Processing, typology and function.</w:t>
      </w:r>
      <w:r w:rsidRPr="006F06AA">
        <w:rPr>
          <w:rFonts w:ascii="Times New Roman" w:hAnsi="Times New Roman" w:cs="Times New Roman"/>
          <w:sz w:val="24"/>
          <w:szCs w:val="24"/>
        </w:rPr>
        <w:t xml:space="preserve"> Amsterdam, The Netherlands: John Benjamins. </w:t>
      </w:r>
    </w:p>
    <w:p w14:paraId="3FC12E58" w14:textId="77777777" w:rsidR="006F06AA" w:rsidRPr="006F06AA" w:rsidRDefault="006F06A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0EB60FD" w14:textId="77777777" w:rsidR="00794A6F" w:rsidRPr="006F06AA" w:rsidRDefault="00794A6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im, Y. (2008). The role of task-induced involvement and learner proficiency in L2 vocabulary acquisition. </w:t>
      </w:r>
      <w:r w:rsidRPr="006F06AA">
        <w:rPr>
          <w:rFonts w:ascii="Times New Roman" w:hAnsi="Times New Roman" w:cs="Times New Roman"/>
          <w:i/>
          <w:sz w:val="24"/>
          <w:szCs w:val="24"/>
        </w:rPr>
        <w:t>Language Learning, 58</w:t>
      </w:r>
      <w:r w:rsidRPr="006F06AA">
        <w:rPr>
          <w:rFonts w:ascii="Times New Roman" w:hAnsi="Times New Roman" w:cs="Times New Roman"/>
          <w:sz w:val="24"/>
          <w:szCs w:val="24"/>
        </w:rPr>
        <w:t>(2), 285-325.</w:t>
      </w:r>
    </w:p>
    <w:p w14:paraId="30F488C7" w14:textId="77777777" w:rsidR="00C65C3F" w:rsidRPr="006F06AA" w:rsidRDefault="00C65C3F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302FFCFB" w14:textId="17154C72" w:rsidR="00246B53" w:rsidRPr="006F06AA" w:rsidRDefault="00246B53" w:rsidP="006F06AA">
      <w:pPr>
        <w:pStyle w:val="NoSpacing"/>
        <w:ind w:left="720" w:hanging="720"/>
        <w:rPr>
          <w:rFonts w:ascii="Times New Roman" w:hAnsi="Times New Roman" w:cs="Times New Roman"/>
        </w:rPr>
      </w:pPr>
      <w:r w:rsidRPr="006F06AA">
        <w:rPr>
          <w:rFonts w:ascii="Times New Roman" w:hAnsi="Times New Roman" w:cs="Times New Roman"/>
        </w:rPr>
        <w:t xml:space="preserve">Kinginger, C. (2001). i + 1 ≠ ZPD. </w:t>
      </w:r>
      <w:r w:rsidRPr="006F06AA">
        <w:rPr>
          <w:rFonts w:ascii="Times New Roman" w:hAnsi="Times New Roman" w:cs="Times New Roman"/>
          <w:i/>
        </w:rPr>
        <w:t>Foreign Language Annals</w:t>
      </w:r>
      <w:r w:rsidRPr="006F06AA">
        <w:rPr>
          <w:rFonts w:ascii="Times New Roman" w:hAnsi="Times New Roman" w:cs="Times New Roman"/>
        </w:rPr>
        <w:t xml:space="preserve">, </w:t>
      </w:r>
      <w:r w:rsidRPr="006F06AA">
        <w:rPr>
          <w:rFonts w:ascii="Times New Roman" w:hAnsi="Times New Roman" w:cs="Times New Roman"/>
          <w:i/>
        </w:rPr>
        <w:t>34</w:t>
      </w:r>
      <w:r w:rsidR="0079069B" w:rsidRPr="006F06AA">
        <w:rPr>
          <w:rFonts w:ascii="Times New Roman" w:hAnsi="Times New Roman" w:cs="Times New Roman"/>
        </w:rPr>
        <w:t>, 417-</w:t>
      </w:r>
      <w:r w:rsidRPr="006F06AA">
        <w:rPr>
          <w:rFonts w:ascii="Times New Roman" w:hAnsi="Times New Roman" w:cs="Times New Roman"/>
        </w:rPr>
        <w:t>425.</w:t>
      </w:r>
    </w:p>
    <w:p w14:paraId="3C08F5FC" w14:textId="77777777" w:rsidR="008E0893" w:rsidRPr="006F06AA" w:rsidRDefault="008E0893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3ED1A55B" w14:textId="77777777" w:rsidR="008E0893" w:rsidRPr="006F06AA" w:rsidRDefault="008E089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lein, W. (1986). </w:t>
      </w:r>
      <w:r w:rsidRPr="006F06AA">
        <w:rPr>
          <w:rFonts w:ascii="Times New Roman" w:hAnsi="Times New Roman" w:cs="Times New Roman"/>
          <w:i/>
          <w:sz w:val="24"/>
          <w:szCs w:val="24"/>
        </w:rPr>
        <w:t>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0BC1619D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CA7770" w14:textId="77777777" w:rsidR="00D04280" w:rsidRPr="006F06AA" w:rsidRDefault="00D0428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Knight, S. (1994). Dictionary use while reading: The effects on comprehension and vocabulary acquisition for students of different verbal ability. </w:t>
      </w:r>
      <w:r w:rsidRPr="006F06AA">
        <w:rPr>
          <w:rFonts w:ascii="Times New Roman" w:hAnsi="Times New Roman" w:cs="Times New Roman"/>
          <w:i/>
          <w:sz w:val="24"/>
          <w:szCs w:val="24"/>
        </w:rPr>
        <w:t>Modern Language Journal, 78</w:t>
      </w:r>
      <w:r w:rsidRPr="006F06AA">
        <w:rPr>
          <w:rFonts w:ascii="Times New Roman" w:hAnsi="Times New Roman" w:cs="Times New Roman"/>
          <w:sz w:val="24"/>
          <w:szCs w:val="24"/>
        </w:rPr>
        <w:t>(3), 285-325.</w:t>
      </w:r>
    </w:p>
    <w:p w14:paraId="3654CE64" w14:textId="77777777" w:rsidR="00C65C3F" w:rsidRPr="006F06AA" w:rsidRDefault="00C65C3F" w:rsidP="006F06AA">
      <w:pPr>
        <w:pStyle w:val="NormalWeb"/>
        <w:spacing w:before="0" w:beforeAutospacing="0" w:after="0" w:afterAutospacing="0"/>
        <w:ind w:left="720" w:hanging="720"/>
      </w:pPr>
    </w:p>
    <w:p w14:paraId="6E7EAFD6" w14:textId="77777777" w:rsidR="00443FC7" w:rsidRPr="006F06AA" w:rsidRDefault="00443FC7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Koike, D. A. (1989). Pragmatic competence and adult L2 acquisition: Speech acts in interlanguage. </w:t>
      </w:r>
      <w:r w:rsidRPr="006F06AA">
        <w:rPr>
          <w:i/>
          <w:iCs/>
        </w:rPr>
        <w:t>The Modern Language Journal, 73</w:t>
      </w:r>
      <w:r w:rsidRPr="006F06AA">
        <w:t>, 279-289.</w:t>
      </w:r>
    </w:p>
    <w:p w14:paraId="0D2C98F6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4BE5B" w14:textId="77777777" w:rsidR="00D239F2" w:rsidRPr="006F06AA" w:rsidRDefault="00D239F2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ondo, T. (2005). Overpassivization in second language acquisition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IRAL,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sz w:val="24"/>
          <w:szCs w:val="24"/>
        </w:rPr>
        <w:t>43</w:t>
      </w:r>
      <w:r w:rsidRPr="006F06AA">
        <w:rPr>
          <w:rFonts w:ascii="Times New Roman" w:hAnsi="Times New Roman" w:cs="Times New Roman"/>
          <w:sz w:val="24"/>
          <w:szCs w:val="24"/>
        </w:rPr>
        <w:t>, 129-161.</w:t>
      </w:r>
    </w:p>
    <w:p w14:paraId="02376A40" w14:textId="77777777" w:rsidR="003E7601" w:rsidRPr="006F06AA" w:rsidRDefault="003E7601" w:rsidP="006F06AA">
      <w:pPr>
        <w:pStyle w:val="NormalWeb"/>
        <w:spacing w:before="0" w:beforeAutospacing="0" w:after="0" w:afterAutospacing="0"/>
        <w:ind w:left="720" w:hanging="720"/>
      </w:pPr>
    </w:p>
    <w:p w14:paraId="22F3CDC7" w14:textId="77777777" w:rsidR="003E7601" w:rsidRPr="006F06AA" w:rsidRDefault="003E7601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Kormos, J. (2006). </w:t>
      </w:r>
      <w:r w:rsidRPr="006F06AA">
        <w:rPr>
          <w:i/>
          <w:iCs/>
        </w:rPr>
        <w:t>Speech production and second language acquisition</w:t>
      </w:r>
      <w:r w:rsidRPr="006F06AA">
        <w:t>. Mahwah, NJ: Lawrence Erlbaum Associates.</w:t>
      </w:r>
    </w:p>
    <w:p w14:paraId="7E2A226D" w14:textId="4D1B0910" w:rsidR="00C41CC9" w:rsidRPr="006F06AA" w:rsidRDefault="00C41CC9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D418D" w14:textId="792F9DA5" w:rsidR="00255CE1" w:rsidRPr="006F06AA" w:rsidRDefault="00255CE1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482849646"/>
      <w:r w:rsidRPr="006F06AA">
        <w:rPr>
          <w:rFonts w:ascii="Times New Roman" w:hAnsi="Times New Roman" w:cs="Times New Roman"/>
          <w:sz w:val="24"/>
          <w:szCs w:val="24"/>
        </w:rPr>
        <w:t xml:space="preserve">Korzilius, H., van Hooft, A., &amp; Planken, B. (2007). A longitudinal study on intercultural </w:t>
      </w:r>
      <w:bookmarkEnd w:id="2"/>
      <w:r w:rsidRPr="006F06AA">
        <w:rPr>
          <w:rFonts w:ascii="Times New Roman" w:hAnsi="Times New Roman" w:cs="Times New Roman"/>
          <w:sz w:val="24"/>
          <w:szCs w:val="24"/>
        </w:rPr>
        <w:t xml:space="preserve">awareness and foreign language acquisition in the Netherlands. </w:t>
      </w:r>
      <w:r w:rsidRPr="006F06AA">
        <w:rPr>
          <w:rFonts w:ascii="Times New Roman" w:hAnsi="Times New Roman" w:cs="Times New Roman"/>
          <w:i/>
          <w:sz w:val="24"/>
          <w:szCs w:val="24"/>
        </w:rPr>
        <w:t>Journal of Intercultural Communication, 15</w:t>
      </w:r>
      <w:r w:rsidRPr="006F06AA">
        <w:rPr>
          <w:rFonts w:ascii="Times New Roman" w:hAnsi="Times New Roman" w:cs="Times New Roman"/>
          <w:sz w:val="24"/>
          <w:szCs w:val="24"/>
        </w:rPr>
        <w:t>, 76-105.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AACB" w14:textId="77777777" w:rsidR="00255CE1" w:rsidRPr="006F06AA" w:rsidRDefault="00255CE1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7B1AD" w14:textId="2ACBD865" w:rsidR="006A213E" w:rsidRPr="006F06AA" w:rsidRDefault="00C41CC9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>Krashen, S.</w:t>
      </w:r>
      <w:r w:rsidR="0079069B"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D. (1976). Formal and informal linguistic environments in language acquisition and language learning. 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OL Quarterly</w:t>
      </w:r>
      <w:r w:rsidR="0079069B"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>(2), 157-168.</w:t>
      </w:r>
    </w:p>
    <w:p w14:paraId="57E7F9E9" w14:textId="77777777" w:rsidR="00C65C3F" w:rsidRPr="006F06AA" w:rsidRDefault="00C65C3F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6B4518" w14:textId="77777777" w:rsidR="00246B53" w:rsidRPr="006F06AA" w:rsidRDefault="00246B53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Krashen, S. (1985). </w:t>
      </w:r>
      <w:r w:rsidRPr="006F06AA">
        <w:rPr>
          <w:rFonts w:ascii="Times New Roman" w:hAnsi="Times New Roman" w:cs="Times New Roman"/>
          <w:i/>
          <w:sz w:val="24"/>
          <w:szCs w:val="24"/>
        </w:rPr>
        <w:t>The input hypothesis: Issues and implications</w:t>
      </w:r>
      <w:r w:rsidRPr="006F06AA">
        <w:rPr>
          <w:rFonts w:ascii="Times New Roman" w:hAnsi="Times New Roman" w:cs="Times New Roman"/>
          <w:sz w:val="24"/>
          <w:szCs w:val="24"/>
        </w:rPr>
        <w:t>. New York, NY: Longman.</w:t>
      </w:r>
    </w:p>
    <w:p w14:paraId="2346A7AD" w14:textId="77777777" w:rsidR="00C65C3F" w:rsidRPr="006F06AA" w:rsidRDefault="00C65C3F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9B585C" w14:textId="246F2F25" w:rsidR="005B05A9" w:rsidRPr="006F06AA" w:rsidRDefault="005B05A9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ashen, S. D., &amp; Seliger, H. W. (1976). The role of formal and informal environments in second language learning: A pilot study. 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guistics</w:t>
      </w: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</w:t>
      </w: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2), 15-22</w:t>
      </w:r>
      <w:r w:rsidR="0079069B"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A99AA53" w14:textId="1E6E9133" w:rsidR="00526AB4" w:rsidRPr="006F06AA" w:rsidRDefault="00526AB4" w:rsidP="006F06AA">
      <w:pPr>
        <w:pStyle w:val="NormalWeb"/>
        <w:spacing w:before="0" w:beforeAutospacing="0" w:after="0" w:afterAutospacing="0"/>
        <w:ind w:left="720" w:hanging="720"/>
      </w:pPr>
      <w:r w:rsidRPr="006F06AA">
        <w:t>Lantolf, J.  P.</w:t>
      </w:r>
      <w:r w:rsidR="0079069B" w:rsidRPr="006F06AA">
        <w:t>,</w:t>
      </w:r>
      <w:r w:rsidRPr="006F06AA">
        <w:t xml:space="preserve"> &amp;</w:t>
      </w:r>
      <w:r w:rsidR="0079069B" w:rsidRPr="006F06AA">
        <w:t xml:space="preserve"> </w:t>
      </w:r>
      <w:r w:rsidRPr="006F06AA">
        <w:t xml:space="preserve">Beckett, T. (2009). Research timeline for sociocultural theory and second language acquisition. </w:t>
      </w:r>
      <w:r w:rsidRPr="006F06AA">
        <w:rPr>
          <w:rStyle w:val="Emphasis"/>
        </w:rPr>
        <w:t>Language Teaching, 42,</w:t>
      </w:r>
      <w:r w:rsidRPr="006F06AA">
        <w:t xml:space="preserve"> 459-475. </w:t>
      </w:r>
    </w:p>
    <w:p w14:paraId="6427F104" w14:textId="77777777" w:rsidR="00A44117" w:rsidRPr="006F06AA" w:rsidRDefault="00A44117" w:rsidP="006F06AA">
      <w:pPr>
        <w:pStyle w:val="NormalWeb"/>
        <w:spacing w:before="0" w:beforeAutospacing="0" w:after="0" w:afterAutospacing="0"/>
        <w:ind w:left="720" w:hanging="720"/>
      </w:pPr>
    </w:p>
    <w:p w14:paraId="6B560F80" w14:textId="77777777" w:rsidR="00A44117" w:rsidRPr="006F06AA" w:rsidRDefault="00A44117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Lantolf, J. P., &amp; Thorne, S. L. (2007). Sociocultural theory and second language learning. In B. VanPatten &amp; J. Williams (Eds</w:t>
      </w:r>
      <w:r w:rsidR="004C5BDB" w:rsidRPr="006F06AA">
        <w:rPr>
          <w:rFonts w:ascii="Times New Roman" w:hAnsi="Times New Roman" w:cs="Times New Roman"/>
          <w:sz w:val="24"/>
          <w:szCs w:val="24"/>
        </w:rPr>
        <w:t>.</w:t>
      </w:r>
      <w:r w:rsidRPr="006F06AA">
        <w:rPr>
          <w:rFonts w:ascii="Times New Roman" w:hAnsi="Times New Roman" w:cs="Times New Roman"/>
          <w:sz w:val="24"/>
          <w:szCs w:val="24"/>
        </w:rPr>
        <w:t xml:space="preserve">), </w:t>
      </w:r>
      <w:r w:rsidRPr="006F06AA">
        <w:rPr>
          <w:rFonts w:ascii="Times New Roman" w:hAnsi="Times New Roman" w:cs="Times New Roman"/>
          <w:i/>
          <w:sz w:val="24"/>
          <w:szCs w:val="24"/>
        </w:rPr>
        <w:t>Theories in second language acquisition: an introduc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01-224). Mahwah, NJ: Lawrence Erlbaum.</w:t>
      </w:r>
    </w:p>
    <w:p w14:paraId="5F9D94AA" w14:textId="77777777" w:rsidR="008C2CC0" w:rsidRPr="006F06AA" w:rsidRDefault="008C2CC0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3B5D1EA4" w14:textId="77777777" w:rsidR="008C2CC0" w:rsidRPr="006F06AA" w:rsidRDefault="008C2CC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arsen-Freeman, D. (1976). An explanation for the morpheme acquisition order of second language learner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anguage Learning,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25,</w:t>
      </w:r>
      <w:r w:rsidRPr="006F06AA">
        <w:rPr>
          <w:rFonts w:ascii="Times New Roman" w:hAnsi="Times New Roman" w:cs="Times New Roman"/>
          <w:sz w:val="24"/>
          <w:szCs w:val="24"/>
        </w:rPr>
        <w:t xml:space="preserve"> 125-135.</w:t>
      </w:r>
    </w:p>
    <w:p w14:paraId="7E6D4E18" w14:textId="77777777" w:rsidR="008C2CC0" w:rsidRPr="006F06AA" w:rsidRDefault="008C2CC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9EABA" w14:textId="77777777" w:rsidR="000118B7" w:rsidRPr="006F06AA" w:rsidRDefault="000118B7" w:rsidP="006F06AA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Larsen-Freeman, D. (2002). Language acquisition and language use from a chaos/complexity theory perspective. In C. Kramsch (Ed.), </w:t>
      </w:r>
      <w:r w:rsidRPr="006F06AA">
        <w:rPr>
          <w:rFonts w:ascii="Times New Roman" w:eastAsia="Times New Roman" w:hAnsi="Times New Roman" w:cs="Times New Roman"/>
          <w:i/>
          <w:sz w:val="24"/>
          <w:szCs w:val="24"/>
        </w:rPr>
        <w:t>Language acquisition and language socialization: Ecological perspectives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 (pp. 33-46). London &amp; New York, NY: Continuum.</w:t>
      </w:r>
    </w:p>
    <w:p w14:paraId="0E8EACBA" w14:textId="77777777" w:rsidR="007B5175" w:rsidRPr="006F06AA" w:rsidRDefault="007B5175" w:rsidP="006F06AA">
      <w:pPr>
        <w:pStyle w:val="BodyTextIndent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85162B" w14:textId="77777777" w:rsidR="00470CEE" w:rsidRPr="006F06AA" w:rsidRDefault="007B5175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arsen-Freeman, D. (2004). CA for SLA? It all depend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Modern Language Journal, 88</w:t>
      </w:r>
      <w:r w:rsidRPr="006F06AA">
        <w:rPr>
          <w:rFonts w:ascii="Times New Roman" w:hAnsi="Times New Roman" w:cs="Times New Roman"/>
          <w:sz w:val="24"/>
          <w:szCs w:val="24"/>
        </w:rPr>
        <w:t>, 603-607. doi:10.1111/j.0026-7902.2004.t01-21.x</w:t>
      </w:r>
    </w:p>
    <w:p w14:paraId="16B024C0" w14:textId="77777777" w:rsidR="00C65C3F" w:rsidRPr="006F06AA" w:rsidRDefault="00C65C3F" w:rsidP="006F06AA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7E84E8" w14:textId="77777777" w:rsidR="00470CEE" w:rsidRPr="006F06AA" w:rsidRDefault="00470CEE" w:rsidP="006F06AA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Larsen-Freeman, D. (2011). A complexity theory approach to second language development. In D. Atkinson (Ed.) </w:t>
      </w:r>
      <w:r w:rsidRPr="006F06AA">
        <w:rPr>
          <w:rFonts w:ascii="Times New Roman" w:hAnsi="Times New Roman" w:cs="Times New Roman"/>
          <w:i/>
          <w:sz w:val="24"/>
          <w:szCs w:val="24"/>
        </w:rPr>
        <w:t>Alternative approaches to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48-72). London, New York, NY: Routledge.</w:t>
      </w:r>
    </w:p>
    <w:p w14:paraId="56BDAA19" w14:textId="77777777" w:rsidR="000118B7" w:rsidRPr="006F06AA" w:rsidRDefault="000118B7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3357A0" w14:textId="77777777" w:rsidR="008C2CC0" w:rsidRPr="006F06AA" w:rsidRDefault="008C2CC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arsen-Freeman, D., &amp; Long, M. (1991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An introduction to second language acquisition research</w:t>
      </w:r>
      <w:r w:rsidRPr="006F06AA">
        <w:rPr>
          <w:rFonts w:ascii="Times New Roman" w:hAnsi="Times New Roman" w:cs="Times New Roman"/>
          <w:sz w:val="24"/>
          <w:szCs w:val="24"/>
        </w:rPr>
        <w:t xml:space="preserve">. London, UK: Longman. </w:t>
      </w:r>
    </w:p>
    <w:p w14:paraId="5DB56718" w14:textId="77777777" w:rsidR="00122ADC" w:rsidRPr="006F06AA" w:rsidRDefault="00122AD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4A5229" w14:textId="36B0EBB9" w:rsidR="00567BDC" w:rsidRPr="006F06AA" w:rsidRDefault="00567BDC" w:rsidP="006F06AA">
      <w:pPr>
        <w:pStyle w:val="PlainTex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Li, S. (2015). The associations between language aptitude and second language grammar acquisition: A meta-analytic review of five decades of research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, 36</w:t>
      </w:r>
      <w:r w:rsidRPr="006F06AA">
        <w:rPr>
          <w:rFonts w:ascii="Times New Roman" w:eastAsia="Times New Roman" w:hAnsi="Times New Roman" w:cs="Times New Roman"/>
          <w:iCs/>
          <w:sz w:val="24"/>
          <w:szCs w:val="24"/>
        </w:rPr>
        <w:t>(3)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, 385-408.</w:t>
      </w:r>
    </w:p>
    <w:p w14:paraId="3C4FF44B" w14:textId="77777777" w:rsidR="00567BDC" w:rsidRPr="006F06AA" w:rsidRDefault="00567BDC" w:rsidP="006F06A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40F8FC" w14:textId="37B3F1A7" w:rsidR="00122ADC" w:rsidRPr="006F06AA" w:rsidRDefault="00122ADC" w:rsidP="006F06A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ightbown, P., &amp; Spada, N. (2013). </w:t>
      </w:r>
      <w:r w:rsidRPr="006F06AA">
        <w:rPr>
          <w:rFonts w:ascii="Times New Roman" w:hAnsi="Times New Roman" w:cs="Times New Roman"/>
          <w:i/>
          <w:sz w:val="24"/>
          <w:szCs w:val="24"/>
        </w:rPr>
        <w:t>How languages are learned</w:t>
      </w:r>
      <w:r w:rsidR="0079069B" w:rsidRPr="006F06AA">
        <w:rPr>
          <w:rFonts w:ascii="Times New Roman" w:hAnsi="Times New Roman" w:cs="Times New Roman"/>
          <w:sz w:val="24"/>
          <w:szCs w:val="24"/>
        </w:rPr>
        <w:t xml:space="preserve"> (4</w:t>
      </w:r>
      <w:r w:rsidR="0079069B" w:rsidRPr="006F06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069B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ed.). Oxford</w:t>
      </w:r>
      <w:r w:rsidR="0079069B" w:rsidRPr="006F06AA">
        <w:rPr>
          <w:rFonts w:ascii="Times New Roman" w:hAnsi="Times New Roman" w:cs="Times New Roman"/>
          <w:sz w:val="24"/>
          <w:szCs w:val="24"/>
        </w:rPr>
        <w:t>, UK</w:t>
      </w:r>
      <w:r w:rsidRPr="006F06AA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3E9C994A" w14:textId="77777777" w:rsidR="00F83F82" w:rsidRPr="006F06AA" w:rsidRDefault="00F83F82" w:rsidP="006F06A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306BE9" w14:textId="77777777" w:rsidR="00BC59BB" w:rsidRPr="006F06AA" w:rsidRDefault="00BC59BB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iceras, J. M. (2014). Incorporating second language acquisition research into teacher education. In J. de Dios Martínez Agudo (Ed.),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English as a foreign language teacher education: Current perspectives and challenges </w:t>
      </w:r>
      <w:r w:rsidRPr="006F06AA">
        <w:rPr>
          <w:rFonts w:ascii="Times New Roman" w:hAnsi="Times New Roman" w:cs="Times New Roman"/>
          <w:sz w:val="24"/>
          <w:szCs w:val="24"/>
        </w:rPr>
        <w:t xml:space="preserve">(pp. 11-33). New York, NY: Rodopi. </w:t>
      </w:r>
    </w:p>
    <w:p w14:paraId="18B17923" w14:textId="101ADDD8" w:rsidR="00467375" w:rsidRPr="006F06AA" w:rsidRDefault="0046737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oewen, S., Erlam, R., &amp; Ellis, R. (2009). The incidental acquisition of third person –s as implicit and explicit knowledge. In R. Ellis, S. Loewen, C. Elder, R. Erlam, J. Phillip, &amp; H. Reinders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Implicit and explicit knowledge in second language learning, testing and teaching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62-280). Bristol, UK: Multilingual Matters.</w:t>
      </w:r>
    </w:p>
    <w:p w14:paraId="6B80F19A" w14:textId="77777777" w:rsidR="00C65C3F" w:rsidRPr="006F06AA" w:rsidRDefault="00C65C3F" w:rsidP="006F06AA">
      <w:pPr>
        <w:pStyle w:val="NormalWeb"/>
        <w:spacing w:before="0" w:beforeAutospacing="0" w:after="0" w:afterAutospacing="0"/>
        <w:ind w:left="720" w:hanging="720"/>
      </w:pPr>
    </w:p>
    <w:p w14:paraId="4CC1A27F" w14:textId="77777777" w:rsidR="003F187E" w:rsidRPr="006F06AA" w:rsidRDefault="003F187E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Long, M. (1985). Input and second language acquisition theory. In S. Gass &amp; C. Madden (Eds.), </w:t>
      </w:r>
      <w:r w:rsidRPr="006F06AA">
        <w:rPr>
          <w:rStyle w:val="Emphasis"/>
        </w:rPr>
        <w:t>Input in second language acquisition</w:t>
      </w:r>
      <w:r w:rsidRPr="006F06AA">
        <w:t xml:space="preserve"> (pp. 377-393). Rowley, MA: Newbury House.</w:t>
      </w:r>
    </w:p>
    <w:p w14:paraId="3B83BE39" w14:textId="77777777" w:rsidR="003C6430" w:rsidRPr="006F06AA" w:rsidRDefault="003C643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25739D" w14:textId="31FBFD5B" w:rsidR="00F83F82" w:rsidRPr="006F06AA" w:rsidRDefault="000B5D60" w:rsidP="006F06AA">
      <w:pPr>
        <w:pStyle w:val="NoSpacing"/>
        <w:ind w:left="720" w:hanging="720"/>
        <w:rPr>
          <w:rFonts w:ascii="Times New Roman" w:hAnsi="Times New Roman" w:cs="Times New Roman"/>
        </w:rPr>
      </w:pPr>
      <w:r w:rsidRPr="006F06AA">
        <w:rPr>
          <w:rFonts w:ascii="Times New Roman" w:hAnsi="Times New Roman" w:cs="Times New Roman"/>
        </w:rPr>
        <w:t xml:space="preserve">Long, M. (1996). The role of the linguistic environment in second language acquisition. In W. C. Ritchie &amp; T. Bhatia (Eds.), </w:t>
      </w:r>
      <w:r w:rsidRPr="006F06AA">
        <w:rPr>
          <w:rFonts w:ascii="Times New Roman" w:hAnsi="Times New Roman" w:cs="Times New Roman"/>
          <w:i/>
        </w:rPr>
        <w:t>Handbook of second language acquisition</w:t>
      </w:r>
      <w:r w:rsidR="003C47C6" w:rsidRPr="006F06AA">
        <w:rPr>
          <w:rFonts w:ascii="Times New Roman" w:hAnsi="Times New Roman" w:cs="Times New Roman"/>
        </w:rPr>
        <w:t xml:space="preserve"> (pp. 487-</w:t>
      </w:r>
      <w:r w:rsidRPr="006F06AA">
        <w:rPr>
          <w:rFonts w:ascii="Times New Roman" w:hAnsi="Times New Roman" w:cs="Times New Roman"/>
        </w:rPr>
        <w:t>535). Malden, MA: Blackwell.</w:t>
      </w:r>
    </w:p>
    <w:p w14:paraId="5FD11EE2" w14:textId="77777777" w:rsidR="00552D7F" w:rsidRPr="006F06AA" w:rsidRDefault="00552D7F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749A9D90" w14:textId="77777777" w:rsidR="00552D7F" w:rsidRPr="006F06AA" w:rsidRDefault="00552D7F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ong, M. (1997). Construct validity in SLA research: A response to Firth and Wagner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Modern Language Journal, 81</w:t>
      </w:r>
      <w:r w:rsidRPr="006F06AA">
        <w:rPr>
          <w:rFonts w:ascii="Times New Roman" w:hAnsi="Times New Roman" w:cs="Times New Roman"/>
          <w:sz w:val="24"/>
          <w:szCs w:val="24"/>
        </w:rPr>
        <w:t>, 318-323. doi:10.2307/329306</w:t>
      </w:r>
    </w:p>
    <w:p w14:paraId="6A9B98DE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46AB7" w14:textId="77777777" w:rsidR="00F83F82" w:rsidRPr="006F06AA" w:rsidRDefault="00F83F82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ong, M. (2007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Problems in SLA</w:t>
      </w:r>
      <w:r w:rsidRPr="006F06AA">
        <w:rPr>
          <w:rFonts w:ascii="Times New Roman" w:hAnsi="Times New Roman" w:cs="Times New Roman"/>
          <w:sz w:val="24"/>
          <w:szCs w:val="24"/>
        </w:rPr>
        <w:t>. Mahwah, NJ: Lawrence Erlbaum Associates, Inc.</w:t>
      </w:r>
    </w:p>
    <w:p w14:paraId="51BEE82A" w14:textId="77777777" w:rsidR="00F83F82" w:rsidRPr="006F06AA" w:rsidRDefault="00F83F82" w:rsidP="006F06AA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3DD6C80" w14:textId="77777777" w:rsidR="000C4FCA" w:rsidRPr="006F06AA" w:rsidRDefault="000C4FCA" w:rsidP="006F06AA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06AA">
        <w:rPr>
          <w:rFonts w:ascii="Times New Roman" w:hAnsi="Times New Roman"/>
          <w:sz w:val="24"/>
          <w:szCs w:val="24"/>
        </w:rPr>
        <w:t xml:space="preserve">Long, M. H., &amp; Porter, P. A. 1985. Group work, interlanguage talk, and second language acquisition. </w:t>
      </w:r>
      <w:r w:rsidRPr="006F06AA">
        <w:rPr>
          <w:rFonts w:ascii="Times New Roman" w:hAnsi="Times New Roman"/>
          <w:i/>
          <w:sz w:val="24"/>
          <w:szCs w:val="24"/>
        </w:rPr>
        <w:t>TESOL Quarterly, 19</w:t>
      </w:r>
      <w:r w:rsidRPr="006F06AA">
        <w:rPr>
          <w:rFonts w:ascii="Times New Roman" w:hAnsi="Times New Roman"/>
          <w:sz w:val="24"/>
          <w:szCs w:val="24"/>
        </w:rPr>
        <w:t>(2), 207-228.</w:t>
      </w:r>
    </w:p>
    <w:p w14:paraId="00982ACB" w14:textId="77777777" w:rsidR="000A2A13" w:rsidRPr="006F06AA" w:rsidRDefault="000A2A13" w:rsidP="006F06AA">
      <w:pPr>
        <w:pStyle w:val="reference"/>
        <w:numPr>
          <w:ilvl w:val="12"/>
          <w:numId w:val="0"/>
        </w:num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AE5B60" w14:textId="77777777" w:rsidR="000A2A13" w:rsidRPr="006F06AA" w:rsidRDefault="000A2A13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Long, M. H., Inagaki, S., &amp; Ortega, L. (1998). The role of implicit negative feedback in SLA: Models and recasts in Japanese and Spanish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Pr="006F06AA">
        <w:rPr>
          <w:rFonts w:ascii="Times New Roman" w:hAnsi="Times New Roman" w:cs="Times New Roman"/>
          <w:sz w:val="24"/>
          <w:szCs w:val="24"/>
        </w:rPr>
        <w:t>, 357-371.</w:t>
      </w:r>
    </w:p>
    <w:p w14:paraId="03F46379" w14:textId="77777777" w:rsidR="000C4FCA" w:rsidRPr="006F06AA" w:rsidRDefault="000C4FCA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E4DAA5" w14:textId="492AD894" w:rsidR="00A1023D" w:rsidRPr="006F06AA" w:rsidRDefault="00A1023D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>Markee, N. (1994). Towards an ethnomethodological respecification of second language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acquisition studies. In E. Tarone, M. Gass, &amp; A. Cohen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Research methodology in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 </w:t>
      </w:r>
      <w:r w:rsidRPr="006F06AA">
        <w:rPr>
          <w:rFonts w:ascii="Times New Roman" w:hAnsi="Times New Roman" w:cs="Times New Roman"/>
          <w:sz w:val="24"/>
          <w:szCs w:val="24"/>
        </w:rPr>
        <w:t>(pp. 89–116). Hillsdale, NJ: Erlbaum.</w:t>
      </w:r>
    </w:p>
    <w:p w14:paraId="130FA1FF" w14:textId="77777777" w:rsidR="00A1023D" w:rsidRPr="006F06AA" w:rsidRDefault="00A1023D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8BF9F" w14:textId="7BBA51E6" w:rsidR="00CD57C4" w:rsidRPr="006F06AA" w:rsidRDefault="00CD57C4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Mayo, M., Gutierrez-Man</w:t>
      </w:r>
      <w:r w:rsidR="003C47C6" w:rsidRPr="006F06AA">
        <w:rPr>
          <w:rFonts w:ascii="Times New Roman" w:hAnsi="Times New Roman" w:cs="Times New Roman"/>
          <w:sz w:val="24"/>
          <w:szCs w:val="24"/>
        </w:rPr>
        <w:t xml:space="preserve">gado, M., &amp; Adrián, M. (Eds.). </w:t>
      </w:r>
      <w:r w:rsidRPr="006F06AA">
        <w:rPr>
          <w:rFonts w:ascii="Times New Roman" w:hAnsi="Times New Roman" w:cs="Times New Roman"/>
          <w:sz w:val="24"/>
          <w:szCs w:val="24"/>
        </w:rPr>
        <w:t xml:space="preserve">(2013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Contemporary approaches to second language acquisition</w:t>
      </w:r>
      <w:r w:rsidR="003C47C6" w:rsidRPr="006F06AA">
        <w:rPr>
          <w:rFonts w:ascii="Times New Roman" w:hAnsi="Times New Roman" w:cs="Times New Roman"/>
          <w:sz w:val="24"/>
          <w:szCs w:val="24"/>
        </w:rPr>
        <w:t>. Amsterdam, The N</w:t>
      </w:r>
      <w:r w:rsidRPr="006F06AA">
        <w:rPr>
          <w:rFonts w:ascii="Times New Roman" w:hAnsi="Times New Roman" w:cs="Times New Roman"/>
          <w:sz w:val="24"/>
          <w:szCs w:val="24"/>
        </w:rPr>
        <w:t>etherlands: John Benjamins.</w:t>
      </w:r>
    </w:p>
    <w:p w14:paraId="6BFC061C" w14:textId="77777777" w:rsidR="004F0144" w:rsidRPr="006F06AA" w:rsidRDefault="004F0144" w:rsidP="006F06A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8347B9" w14:textId="77777777" w:rsidR="004F0144" w:rsidRPr="006F06AA" w:rsidRDefault="004F0144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Mercer, S., &amp; Williams, M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Multiple perspectives on the self in SLA</w:t>
      </w:r>
      <w:r w:rsidRPr="006F06AA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14:paraId="4D635F3F" w14:textId="77777777" w:rsidR="00C65C3F" w:rsidRPr="006F06AA" w:rsidRDefault="00C65C3F" w:rsidP="006F06A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49C1F5" w14:textId="77777777" w:rsidR="00122ADC" w:rsidRPr="006F06AA" w:rsidRDefault="00122ADC" w:rsidP="006F06A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Mitchell, R., Myles, F., &amp; Marsden, E. (Eds.). (2013).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Second language learning theories </w:t>
      </w:r>
      <w:r w:rsidRPr="006F06AA">
        <w:rPr>
          <w:rFonts w:ascii="Times New Roman" w:hAnsi="Times New Roman" w:cs="Times New Roman"/>
          <w:sz w:val="24"/>
          <w:szCs w:val="24"/>
        </w:rPr>
        <w:t>(3rd ed.). Oxon and New York: Routledge.</w:t>
      </w:r>
    </w:p>
    <w:p w14:paraId="40A2DE8C" w14:textId="77777777" w:rsidR="00CD57C4" w:rsidRPr="006F06AA" w:rsidRDefault="00CD57C4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407527" w14:textId="77777777" w:rsidR="00CA7891" w:rsidRPr="006F06AA" w:rsidRDefault="00CA7891" w:rsidP="006F06AA">
      <w:pPr>
        <w:spacing w:after="0" w:line="240" w:lineRule="auto"/>
        <w:ind w:left="720" w:hanging="720"/>
        <w:rPr>
          <w:rFonts w:ascii="Times New Roman" w:hAnsi="Times New Roman" w:cs="Times New Roman"/>
          <w:spacing w:val="2"/>
          <w:sz w:val="24"/>
          <w:szCs w:val="24"/>
        </w:rPr>
      </w:pPr>
      <w:r w:rsidRPr="006F06AA">
        <w:rPr>
          <w:rFonts w:ascii="Times New Roman" w:hAnsi="Times New Roman" w:cs="Times New Roman"/>
          <w:spacing w:val="2"/>
          <w:sz w:val="24"/>
          <w:szCs w:val="24"/>
        </w:rPr>
        <w:t xml:space="preserve">Montrul, S. (2000). Transitivity alternations in L2 acquisition: Toward a modular view of transfer. </w:t>
      </w:r>
      <w:r w:rsidRPr="006F06AA">
        <w:rPr>
          <w:rFonts w:ascii="Times New Roman" w:hAnsi="Times New Roman" w:cs="Times New Roman"/>
          <w:i/>
          <w:iCs/>
          <w:spacing w:val="2"/>
          <w:sz w:val="24"/>
          <w:szCs w:val="24"/>
        </w:rPr>
        <w:t>Studies in Second Language Acquisition,</w:t>
      </w:r>
      <w:r w:rsidRPr="006F06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spacing w:val="2"/>
          <w:sz w:val="24"/>
          <w:szCs w:val="24"/>
        </w:rPr>
        <w:t>22</w:t>
      </w:r>
      <w:r w:rsidRPr="006F06AA">
        <w:rPr>
          <w:rFonts w:ascii="Times New Roman" w:hAnsi="Times New Roman" w:cs="Times New Roman"/>
          <w:spacing w:val="2"/>
          <w:sz w:val="24"/>
          <w:szCs w:val="24"/>
        </w:rPr>
        <w:t>, 229-273.</w:t>
      </w:r>
    </w:p>
    <w:p w14:paraId="1ADB4046" w14:textId="77777777" w:rsidR="00CA7891" w:rsidRPr="006F06AA" w:rsidRDefault="00CA7891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3D6E81" w14:textId="77777777" w:rsidR="00EE400C" w:rsidRPr="006F06AA" w:rsidRDefault="00EE400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Morikawa, H. (1991). Acquisition of causatives in Japanese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Papers and Reports on Child Language Development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z w:val="24"/>
          <w:szCs w:val="24"/>
        </w:rPr>
        <w:t>30</w:t>
      </w:r>
      <w:r w:rsidRPr="006F06AA">
        <w:rPr>
          <w:rFonts w:ascii="Times New Roman" w:hAnsi="Times New Roman" w:cs="Times New Roman"/>
          <w:sz w:val="24"/>
          <w:szCs w:val="24"/>
        </w:rPr>
        <w:t>, 80-87.</w:t>
      </w:r>
    </w:p>
    <w:p w14:paraId="17C54A18" w14:textId="77777777" w:rsidR="00EE400C" w:rsidRPr="006F06AA" w:rsidRDefault="00EE400C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B83E88" w14:textId="77777777" w:rsidR="00445C19" w:rsidRPr="006F06AA" w:rsidRDefault="00445C1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Muñoz, C. (2006). The BAF project: Research on the effects of age on foreign language acquisition. </w:t>
      </w:r>
      <w:r w:rsidRPr="006F06AA">
        <w:rPr>
          <w:rFonts w:ascii="Times New Roman" w:hAnsi="Times New Roman" w:cs="Times New Roman"/>
          <w:i/>
          <w:sz w:val="24"/>
          <w:szCs w:val="24"/>
        </w:rPr>
        <w:t>Linguistics Insights – Studies in Language and Communica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6F06AA">
        <w:rPr>
          <w:rFonts w:ascii="Times New Roman" w:hAnsi="Times New Roman" w:cs="Times New Roman"/>
          <w:sz w:val="24"/>
          <w:szCs w:val="24"/>
        </w:rPr>
        <w:t>, 81-92.</w:t>
      </w:r>
    </w:p>
    <w:p w14:paraId="126968DA" w14:textId="77777777" w:rsidR="00991F93" w:rsidRPr="006F06AA" w:rsidRDefault="00991F9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43A9A4" w14:textId="77777777" w:rsidR="00A4779D" w:rsidRPr="006F06AA" w:rsidRDefault="00A4779D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Naigles, L., &amp; Lehrer, N. (2002). Language-general and language-specific influences on children’s acquisition of argument structure: A comparison of French and English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Journal of Child Language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sz w:val="24"/>
          <w:szCs w:val="24"/>
        </w:rPr>
        <w:t>29</w:t>
      </w:r>
      <w:r w:rsidRPr="006F06AA">
        <w:rPr>
          <w:rFonts w:ascii="Times New Roman" w:hAnsi="Times New Roman" w:cs="Times New Roman"/>
          <w:sz w:val="24"/>
          <w:szCs w:val="24"/>
        </w:rPr>
        <w:t>, 545-566.</w:t>
      </w:r>
    </w:p>
    <w:p w14:paraId="6FCFE84B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3F3B42" w14:textId="77777777" w:rsidR="00C71586" w:rsidRPr="006F06AA" w:rsidRDefault="00C71586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Nakayama, M., Su, Y., &amp; Huang, A. (Eds.). (2017)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Chinese and Japanese language acquisition: In honor of Stephen Crain.</w:t>
      </w:r>
      <w:r w:rsidRPr="006F06AA">
        <w:rPr>
          <w:rFonts w:ascii="Times New Roman" w:hAnsi="Times New Roman" w:cs="Times New Roman"/>
          <w:sz w:val="24"/>
          <w:szCs w:val="24"/>
        </w:rPr>
        <w:t xml:space="preserve"> Philadelphia, PA: John Benjamins. </w:t>
      </w:r>
    </w:p>
    <w:p w14:paraId="160F7EC8" w14:textId="65E4B834" w:rsidR="0049144D" w:rsidRPr="006F06AA" w:rsidRDefault="0049144D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Nassaji, H. (2012). The relationship between SLA research and language pedagogy: Teachers' perspective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="004A6B74"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eaching Research, 16</w:t>
      </w:r>
      <w:r w:rsidRPr="006F06AA">
        <w:rPr>
          <w:rFonts w:ascii="Times New Roman" w:hAnsi="Times New Roman" w:cs="Times New Roman"/>
          <w:sz w:val="24"/>
          <w:szCs w:val="24"/>
        </w:rPr>
        <w:t>(3), 337-365. doi: 10.1177/1362168812436903</w:t>
      </w:r>
    </w:p>
    <w:p w14:paraId="6B7F8A1B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9E6E4" w14:textId="5C516912" w:rsidR="00C678CB" w:rsidRPr="006F06AA" w:rsidRDefault="00C678CB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Nikolov, M., &amp; Djigunovic, J. M. (2006). Recent research on age, second language acquisition, </w:t>
      </w:r>
      <w:bookmarkStart w:id="3" w:name="_Hlk482848854"/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and early foreign language learning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nual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view of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inguistics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, 234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-260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6A4AB27F" w14:textId="77777777" w:rsidR="003419E1" w:rsidRPr="006F06AA" w:rsidRDefault="003419E1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E22AA4" w14:textId="58A26D5F" w:rsidR="000C05DC" w:rsidRPr="006F06AA" w:rsidRDefault="000C05DC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Norris, J. M., &amp; Ortega, L. (2003). Defining and m</w:t>
      </w:r>
      <w:r w:rsidR="00991F93" w:rsidRPr="006F06AA">
        <w:rPr>
          <w:rFonts w:ascii="Times New Roman" w:hAnsi="Times New Roman" w:cs="Times New Roman"/>
          <w:sz w:val="24"/>
          <w:szCs w:val="24"/>
        </w:rPr>
        <w:t xml:space="preserve">easuring SLA. In C. J. Doughty </w:t>
      </w:r>
      <w:r w:rsidRPr="006F06AA">
        <w:rPr>
          <w:rFonts w:ascii="Times New Roman" w:hAnsi="Times New Roman" w:cs="Times New Roman"/>
          <w:sz w:val="24"/>
          <w:szCs w:val="24"/>
        </w:rPr>
        <w:t>&amp; M. H. Long (Eds.)</w:t>
      </w:r>
      <w:r w:rsidR="00991F93"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of second language acquisition </w:t>
      </w:r>
      <w:r w:rsidRPr="006F06AA">
        <w:rPr>
          <w:rFonts w:ascii="Times New Roman" w:hAnsi="Times New Roman" w:cs="Times New Roman"/>
          <w:sz w:val="24"/>
          <w:szCs w:val="24"/>
        </w:rPr>
        <w:t>(pp. 717-761). Malden, MA: Blackwell.</w:t>
      </w:r>
    </w:p>
    <w:p w14:paraId="7D8AA0BA" w14:textId="77777777" w:rsidR="00C65C3F" w:rsidRPr="006F06AA" w:rsidRDefault="00C65C3F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506E4" w14:textId="77777777" w:rsidR="003E423C" w:rsidRPr="006F06AA" w:rsidRDefault="003E423C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Norris, J. M., &amp; Ortega, L. (2009). Towards an organic approach to investigating CAF in instructed SLA: The case of complexity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6F06AA">
        <w:rPr>
          <w:rFonts w:ascii="Times New Roman" w:hAnsi="Times New Roman" w:cs="Times New Roman"/>
          <w:sz w:val="24"/>
          <w:szCs w:val="24"/>
        </w:rPr>
        <w:t xml:space="preserve">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6F06AA">
        <w:rPr>
          <w:rFonts w:ascii="Times New Roman" w:hAnsi="Times New Roman" w:cs="Times New Roman"/>
          <w:sz w:val="24"/>
          <w:szCs w:val="24"/>
        </w:rPr>
        <w:t>, 555-578.</w:t>
      </w:r>
    </w:p>
    <w:p w14:paraId="55263477" w14:textId="77777777" w:rsidR="003E423C" w:rsidRPr="006F06AA" w:rsidRDefault="003E423C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798B1" w14:textId="2BB193C5" w:rsidR="002F0644" w:rsidRPr="006F06AA" w:rsidRDefault="002F0644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Norris, J. M., &amp; Ortega, L. (2012). Assessing learner knowledge. In S. M. Gass &amp; A. Mackey </w:t>
      </w: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 of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econd language acquisition </w:t>
      </w:r>
      <w:r w:rsidRPr="006F06AA">
        <w:rPr>
          <w:rFonts w:ascii="Times New Roman" w:hAnsi="Times New Roman" w:cs="Times New Roman"/>
          <w:sz w:val="24"/>
          <w:szCs w:val="24"/>
        </w:rPr>
        <w:t>(</w:t>
      </w:r>
      <w:r w:rsidR="00991F93" w:rsidRPr="006F06AA">
        <w:rPr>
          <w:rFonts w:ascii="Times New Roman" w:hAnsi="Times New Roman" w:cs="Times New Roman"/>
          <w:sz w:val="24"/>
          <w:szCs w:val="24"/>
        </w:rPr>
        <w:t xml:space="preserve">pp. </w:t>
      </w:r>
      <w:r w:rsidRPr="006F06AA">
        <w:rPr>
          <w:rFonts w:ascii="Times New Roman" w:hAnsi="Times New Roman" w:cs="Times New Roman"/>
          <w:sz w:val="24"/>
          <w:szCs w:val="24"/>
        </w:rPr>
        <w:t>573-589). New York, NY: Routledge.</w:t>
      </w:r>
    </w:p>
    <w:p w14:paraId="5F698183" w14:textId="77777777" w:rsidR="002F0644" w:rsidRPr="006F06AA" w:rsidRDefault="002F0644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9A55CE" w14:textId="69963ACE" w:rsidR="00F52828" w:rsidRPr="006F06AA" w:rsidRDefault="00991F93" w:rsidP="006F06AA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6F06AA">
        <w:rPr>
          <w:rFonts w:ascii="Times New Roman" w:hAnsi="Times New Roman" w:cs="Times New Roman"/>
          <w:kern w:val="36"/>
          <w:sz w:val="24"/>
          <w:szCs w:val="24"/>
        </w:rPr>
        <w:t xml:space="preserve">Ochs, E., </w:t>
      </w:r>
      <w:r w:rsidR="00F52828" w:rsidRPr="006F06AA">
        <w:rPr>
          <w:rFonts w:ascii="Times New Roman" w:hAnsi="Times New Roman" w:cs="Times New Roman"/>
          <w:kern w:val="36"/>
          <w:sz w:val="24"/>
          <w:szCs w:val="24"/>
        </w:rPr>
        <w:t>&amp; Schieffelin, B. B. (1984). Language acquisition and socialization: Three developmental</w:t>
      </w:r>
      <w:r w:rsidR="00AC31D7" w:rsidRPr="006F06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52828" w:rsidRPr="006F06AA">
        <w:rPr>
          <w:rFonts w:ascii="Times New Roman" w:hAnsi="Times New Roman" w:cs="Times New Roman"/>
          <w:kern w:val="36"/>
          <w:sz w:val="24"/>
          <w:szCs w:val="24"/>
        </w:rPr>
        <w:t xml:space="preserve">stories and their implications. In R. A. Shweder &amp; R. A. LeVine (Eds.), </w:t>
      </w:r>
      <w:r w:rsidR="00F52828" w:rsidRPr="006F06AA">
        <w:rPr>
          <w:rFonts w:ascii="Times New Roman" w:hAnsi="Times New Roman" w:cs="Times New Roman"/>
          <w:i/>
          <w:kern w:val="36"/>
          <w:sz w:val="24"/>
          <w:szCs w:val="24"/>
        </w:rPr>
        <w:t>Culture theory:</w:t>
      </w:r>
      <w:r w:rsidR="00AC31D7" w:rsidRPr="006F06AA">
        <w:rPr>
          <w:rFonts w:ascii="Times New Roman" w:hAnsi="Times New Roman" w:cs="Times New Roman"/>
          <w:i/>
          <w:kern w:val="36"/>
          <w:sz w:val="24"/>
          <w:szCs w:val="24"/>
        </w:rPr>
        <w:t xml:space="preserve"> </w:t>
      </w:r>
      <w:r w:rsidR="00F52828" w:rsidRPr="006F06AA">
        <w:rPr>
          <w:rFonts w:ascii="Times New Roman" w:hAnsi="Times New Roman" w:cs="Times New Roman"/>
          <w:i/>
          <w:kern w:val="36"/>
          <w:sz w:val="24"/>
          <w:szCs w:val="24"/>
        </w:rPr>
        <w:t xml:space="preserve">Essays on mind, self, and emotion </w:t>
      </w:r>
      <w:r w:rsidR="00F52828" w:rsidRPr="006F06AA">
        <w:rPr>
          <w:rFonts w:ascii="Times New Roman" w:hAnsi="Times New Roman" w:cs="Times New Roman"/>
          <w:kern w:val="36"/>
          <w:sz w:val="24"/>
          <w:szCs w:val="24"/>
        </w:rPr>
        <w:t>(pp. 276-320). Cambridge, UK: Cambridge University Press.</w:t>
      </w:r>
    </w:p>
    <w:p w14:paraId="54DAAA29" w14:textId="77777777" w:rsidR="00F52828" w:rsidRPr="006F06AA" w:rsidRDefault="00F5282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BEB724" w14:textId="77777777" w:rsidR="006D3D71" w:rsidRPr="006F06AA" w:rsidRDefault="006D3D71" w:rsidP="006F06AA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6F06AA">
        <w:rPr>
          <w:rFonts w:ascii="Times New Roman" w:hAnsi="Times New Roman" w:cs="Times New Roman"/>
          <w:kern w:val="36"/>
          <w:sz w:val="24"/>
          <w:szCs w:val="24"/>
        </w:rPr>
        <w:t xml:space="preserve">Ohta, A. S. (2001). </w:t>
      </w:r>
      <w:r w:rsidRPr="006F06AA">
        <w:rPr>
          <w:rFonts w:ascii="Times New Roman" w:hAnsi="Times New Roman" w:cs="Times New Roman"/>
          <w:i/>
          <w:kern w:val="36"/>
          <w:sz w:val="24"/>
          <w:szCs w:val="24"/>
        </w:rPr>
        <w:t>Second language acquisition processes in the classroom: Learning Japanese</w:t>
      </w:r>
      <w:r w:rsidRPr="006F06AA">
        <w:rPr>
          <w:rFonts w:ascii="Times New Roman" w:hAnsi="Times New Roman" w:cs="Times New Roman"/>
          <w:kern w:val="36"/>
          <w:sz w:val="24"/>
          <w:szCs w:val="24"/>
        </w:rPr>
        <w:t>.</w:t>
      </w:r>
    </w:p>
    <w:p w14:paraId="2684CE86" w14:textId="45A42FB8" w:rsidR="006D3D71" w:rsidRPr="006F06AA" w:rsidRDefault="006D3D71" w:rsidP="006F06AA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6F06AA">
        <w:rPr>
          <w:rFonts w:ascii="Times New Roman" w:hAnsi="Times New Roman" w:cs="Times New Roman"/>
          <w:kern w:val="36"/>
          <w:sz w:val="24"/>
          <w:szCs w:val="24"/>
        </w:rPr>
        <w:tab/>
      </w:r>
      <w:r w:rsidR="00991F93" w:rsidRPr="006F06AA">
        <w:rPr>
          <w:rFonts w:ascii="Times New Roman" w:hAnsi="Times New Roman" w:cs="Times New Roman"/>
          <w:kern w:val="36"/>
          <w:sz w:val="24"/>
          <w:szCs w:val="24"/>
        </w:rPr>
        <w:t>Mahwah, NJ: Lawrence Erlbaum Associates.</w:t>
      </w:r>
    </w:p>
    <w:p w14:paraId="4FF3BA7A" w14:textId="77777777" w:rsidR="003D58D0" w:rsidRPr="006F06AA" w:rsidRDefault="003D58D0" w:rsidP="006F06AA">
      <w:pPr>
        <w:spacing w:beforeLines="1" w:before="2" w:afterLines="1" w:after="2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445C551" w14:textId="0F48A1FD" w:rsidR="003D58D0" w:rsidRPr="006F06AA" w:rsidRDefault="003D58D0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Ed.). (2005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Methodology, epistemology, and ethics in instructed SLA research</w:t>
      </w:r>
      <w:r w:rsidRPr="006F06AA">
        <w:rPr>
          <w:rFonts w:ascii="Times New Roman" w:hAnsi="Times New Roman" w:cs="Times New Roman"/>
          <w:sz w:val="24"/>
          <w:szCs w:val="24"/>
        </w:rPr>
        <w:t>.</w:t>
      </w:r>
      <w:r w:rsidR="00991F93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Modern Language Journal</w:t>
      </w:r>
      <w:r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89</w:t>
      </w:r>
      <w:r w:rsidRPr="006F06AA">
        <w:rPr>
          <w:rFonts w:ascii="Times New Roman" w:hAnsi="Times New Roman" w:cs="Times New Roman"/>
          <w:sz w:val="24"/>
          <w:szCs w:val="24"/>
        </w:rPr>
        <w:t>(3), 317-327.</w:t>
      </w:r>
    </w:p>
    <w:p w14:paraId="13AF9CF4" w14:textId="77777777" w:rsidR="006D3D71" w:rsidRPr="006F06AA" w:rsidRDefault="006D3D71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24FF07" w14:textId="57306DD4" w:rsidR="006613E0" w:rsidRPr="006F06AA" w:rsidRDefault="006613E0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2007). Second language learning explained? SLA across nine contemporary theories. In B. VanPatten &amp; J. Williams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Theories </w:t>
      </w:r>
      <w:r w:rsidR="00F54BD5"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in second language acquisition: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An introduc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21-246). Mahwah, NJ: Lawrence Erlbaum.</w:t>
      </w:r>
    </w:p>
    <w:p w14:paraId="4D5886D5" w14:textId="77777777" w:rsidR="006613E0" w:rsidRPr="006F06AA" w:rsidRDefault="006613E0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398AAB" w14:textId="77777777" w:rsidR="003C6430" w:rsidRPr="006F06AA" w:rsidRDefault="003C6430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tega, L. (2009). </w:t>
      </w:r>
      <w:r w:rsidRPr="006F06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derstanding second language acquisition</w:t>
      </w:r>
      <w:r w:rsidRPr="006F0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London, UK: Hodder Education.</w:t>
      </w:r>
    </w:p>
    <w:p w14:paraId="3289B48A" w14:textId="77777777" w:rsidR="00482B98" w:rsidRPr="006F06AA" w:rsidRDefault="00482B9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FD39E" w14:textId="77777777" w:rsidR="00482B98" w:rsidRPr="006F06AA" w:rsidRDefault="00482B98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Ed.). (2011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. London, UK: Routledge. </w:t>
      </w:r>
    </w:p>
    <w:p w14:paraId="10C64B2A" w14:textId="77777777" w:rsidR="009B4CDF" w:rsidRPr="006F06AA" w:rsidRDefault="009B4CDF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3E39EA" w14:textId="77777777" w:rsidR="009B4CDF" w:rsidRPr="006F06AA" w:rsidRDefault="009B4CDF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2011). SLA after the social turn: Where cognitivism and its alternatives stand. In D. Atkinson (Ed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Alternative approaches to second language acquisition </w:t>
      </w:r>
      <w:r w:rsidRPr="006F06AA">
        <w:rPr>
          <w:rFonts w:ascii="Times New Roman" w:hAnsi="Times New Roman" w:cs="Times New Roman"/>
          <w:sz w:val="24"/>
          <w:szCs w:val="24"/>
        </w:rPr>
        <w:t>(pp. 167-180). New York, NY: Routledge.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408D90" w14:textId="77777777" w:rsidR="009B4CDF" w:rsidRPr="006F06AA" w:rsidRDefault="009B4CDF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83B90F" w14:textId="77777777" w:rsidR="007177E2" w:rsidRPr="006F06AA" w:rsidRDefault="007177E2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2011). Second language acquisition. In J. Simpson (Ed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 of applied linguistics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73-186). New York, NY: Routledge.</w:t>
      </w:r>
    </w:p>
    <w:p w14:paraId="2B5F55EF" w14:textId="77777777" w:rsidR="00FC4678" w:rsidRPr="006F06AA" w:rsidRDefault="00FC467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707171" w14:textId="22D138AC" w:rsidR="008458BD" w:rsidRPr="006F06AA" w:rsidRDefault="008458BD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Ortega, L. (2012). Language acquisition research for language teaching: Choosing between application and relevance. In B. Hinger, E. M. Unterrainer</w:t>
      </w:r>
      <w:r w:rsidR="00F54BD5"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sz w:val="24"/>
          <w:szCs w:val="24"/>
        </w:rPr>
        <w:t xml:space="preserve"> &amp; D. Newby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Sprachen lernen: Kompetenzen entwickeln?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Performanzen (über)prüfen </w:t>
      </w:r>
      <w:r w:rsidRPr="006F06AA">
        <w:rPr>
          <w:rFonts w:ascii="Times New Roman" w:hAnsi="Times New Roman" w:cs="Times New Roman"/>
          <w:sz w:val="24"/>
          <w:szCs w:val="24"/>
        </w:rPr>
        <w:t>(pp. 24 -38). Wien</w:t>
      </w:r>
      <w:r w:rsidR="00F54BD5" w:rsidRPr="006F06AA">
        <w:rPr>
          <w:rFonts w:ascii="Times New Roman" w:hAnsi="Times New Roman" w:cs="Times New Roman"/>
          <w:sz w:val="24"/>
          <w:szCs w:val="24"/>
        </w:rPr>
        <w:t>, Austria</w:t>
      </w:r>
      <w:r w:rsidRPr="006F06AA">
        <w:rPr>
          <w:rFonts w:ascii="Times New Roman" w:hAnsi="Times New Roman" w:cs="Times New Roman"/>
          <w:sz w:val="24"/>
          <w:szCs w:val="24"/>
        </w:rPr>
        <w:t xml:space="preserve">: Präsens Verlag. </w:t>
      </w:r>
    </w:p>
    <w:p w14:paraId="0BBCB7B2" w14:textId="77777777" w:rsidR="00F83F82" w:rsidRPr="006F06AA" w:rsidRDefault="00F83F82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DFF19E" w14:textId="77777777" w:rsidR="00F83F82" w:rsidRPr="006F06AA" w:rsidRDefault="00F83F82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 (2013). Epilogue: Exploring L2 writing–SLA interface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Journal of Second Language Writing, 22</w:t>
      </w:r>
      <w:r w:rsidRPr="006F06AA">
        <w:rPr>
          <w:rFonts w:ascii="Times New Roman" w:hAnsi="Times New Roman" w:cs="Times New Roman"/>
          <w:sz w:val="24"/>
          <w:szCs w:val="24"/>
        </w:rPr>
        <w:t>(1). doi: 10.1016/j.jslw.2012.09.002</w:t>
      </w:r>
    </w:p>
    <w:p w14:paraId="67451EF3" w14:textId="77777777" w:rsidR="00AC7C4B" w:rsidRPr="006F06AA" w:rsidRDefault="00AC7C4B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14756" w14:textId="77777777" w:rsidR="00AC7C4B" w:rsidRPr="006F06AA" w:rsidRDefault="00AC7C4B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Ortega, L., &amp; Iberri-Shea, G. (2005). Longitudinal research in SLA: Recent trends and future direction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Annual</w:t>
      </w:r>
      <w:r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Review of Applied Linguistics</w:t>
      </w:r>
      <w:r w:rsidRPr="006F06AA">
        <w:rPr>
          <w:rFonts w:ascii="Times New Roman" w:hAnsi="Times New Roman" w:cs="Times New Roman"/>
          <w:sz w:val="24"/>
          <w:szCs w:val="24"/>
        </w:rPr>
        <w:t>,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 25, </w:t>
      </w:r>
      <w:r w:rsidRPr="006F06AA">
        <w:rPr>
          <w:rFonts w:ascii="Times New Roman" w:hAnsi="Times New Roman" w:cs="Times New Roman"/>
          <w:sz w:val="24"/>
          <w:szCs w:val="24"/>
        </w:rPr>
        <w:t>26-45.</w:t>
      </w:r>
    </w:p>
    <w:p w14:paraId="4EDAA022" w14:textId="77777777" w:rsidR="00D1174F" w:rsidRPr="006F06AA" w:rsidRDefault="00D1174F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3E15CA" w14:textId="44E0C378" w:rsidR="00552D7F" w:rsidRPr="006F06AA" w:rsidRDefault="00552D7F" w:rsidP="006F06AA">
      <w:pPr>
        <w:spacing w:after="0"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Pakarek-Doehler, S. (2010). Conceptual changes and methodological challenges: On language and learning from a conversatio</w:t>
      </w:r>
      <w:r w:rsidR="00F54BD5" w:rsidRPr="006F06AA">
        <w:rPr>
          <w:rFonts w:ascii="Times New Roman" w:hAnsi="Times New Roman" w:cs="Times New Roman"/>
          <w:sz w:val="24"/>
          <w:szCs w:val="24"/>
        </w:rPr>
        <w:t xml:space="preserve">n analytic perspective on SLA. </w:t>
      </w:r>
      <w:r w:rsidRPr="006F06AA">
        <w:rPr>
          <w:rFonts w:ascii="Times New Roman" w:hAnsi="Times New Roman" w:cs="Times New Roman"/>
          <w:sz w:val="24"/>
          <w:szCs w:val="24"/>
        </w:rPr>
        <w:t xml:space="preserve">In P. Seedhouse, S. </w:t>
      </w: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Walsh, </w:t>
      </w:r>
      <w:r w:rsidR="00DB164C" w:rsidRPr="006F06AA">
        <w:rPr>
          <w:rFonts w:ascii="Times New Roman" w:hAnsi="Times New Roman" w:cs="Times New Roman"/>
          <w:sz w:val="24"/>
          <w:szCs w:val="24"/>
        </w:rPr>
        <w:t xml:space="preserve">&amp; C. </w:t>
      </w:r>
      <w:r w:rsidRPr="006F06AA">
        <w:rPr>
          <w:rFonts w:ascii="Times New Roman" w:hAnsi="Times New Roman" w:cs="Times New Roman"/>
          <w:sz w:val="24"/>
          <w:szCs w:val="24"/>
        </w:rPr>
        <w:t xml:space="preserve">Jenks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Conceptualising learning in applied linguistics </w:t>
      </w:r>
      <w:r w:rsidRPr="006F06AA">
        <w:rPr>
          <w:rFonts w:ascii="Times New Roman" w:hAnsi="Times New Roman" w:cs="Times New Roman"/>
          <w:sz w:val="24"/>
          <w:szCs w:val="24"/>
        </w:rPr>
        <w:t>(pp. 105-126). London, England: Palgrave.</w:t>
      </w:r>
    </w:p>
    <w:p w14:paraId="4CD6AD44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C1DD19" w14:textId="77777777" w:rsidR="006C682B" w:rsidRPr="006F06AA" w:rsidRDefault="006C682B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Pica, T. (2005). Second language acquisition research and applied linguistics. In E. Hinkel (Ed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63-280). Mahwah, NJ: Lawrence Erlbaum Associates.</w:t>
      </w:r>
    </w:p>
    <w:p w14:paraId="424BE84A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1B4169" w14:textId="77777777" w:rsidR="00D1174F" w:rsidRPr="006F06AA" w:rsidRDefault="00D1174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Pica, T. (2011). Second language acquisition research: Applied and applicable orientations to practical questions and concerns. In E. Hinkel (Ed.), </w:t>
      </w:r>
      <w:r w:rsidRPr="006F06AA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6F06AA">
        <w:rPr>
          <w:rFonts w:ascii="Times New Roman" w:hAnsi="Times New Roman" w:cs="Times New Roman"/>
          <w:sz w:val="24"/>
          <w:szCs w:val="24"/>
        </w:rPr>
        <w:t xml:space="preserve"> (Vol. 2, pp. 257-273), New York, NY: Routledge.</w:t>
      </w:r>
    </w:p>
    <w:p w14:paraId="31A953E1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03A698" w14:textId="77777777" w:rsidR="00C41CC9" w:rsidRPr="006F06AA" w:rsidRDefault="00C41CC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Pitts, M., White, H., &amp; Krashen, S. (1989). Acquiring second language vocabulary through reading: A replication of the Clockwork Orange study using second language acquirers. </w:t>
      </w:r>
      <w:r w:rsidRPr="006F06AA">
        <w:rPr>
          <w:rFonts w:ascii="Times New Roman" w:hAnsi="Times New Roman" w:cs="Times New Roman"/>
          <w:i/>
          <w:sz w:val="24"/>
          <w:szCs w:val="24"/>
        </w:rPr>
        <w:t>Reading in a Foreign Language, 5</w:t>
      </w:r>
      <w:r w:rsidRPr="006F06AA">
        <w:rPr>
          <w:rFonts w:ascii="Times New Roman" w:hAnsi="Times New Roman" w:cs="Times New Roman"/>
          <w:sz w:val="24"/>
          <w:szCs w:val="24"/>
        </w:rPr>
        <w:t xml:space="preserve">(2), 271-275. </w:t>
      </w:r>
    </w:p>
    <w:p w14:paraId="4F1AF67A" w14:textId="77777777" w:rsidR="00C65C3F" w:rsidRPr="006F06AA" w:rsidRDefault="00C65C3F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6E7751" w14:textId="77777777" w:rsidR="00631523" w:rsidRPr="006F06AA" w:rsidRDefault="00631523" w:rsidP="006F06A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Rastelli, S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Discontinuity in second language acquisition: The switch between statistical and grammatical learning</w:t>
      </w:r>
      <w:r w:rsidRPr="006F06AA">
        <w:rPr>
          <w:rFonts w:ascii="Times New Roman" w:hAnsi="Times New Roman" w:cs="Times New Roman"/>
          <w:sz w:val="24"/>
          <w:szCs w:val="24"/>
        </w:rPr>
        <w:t>. Bristol, UK: Multilingual Matters.</w:t>
      </w:r>
    </w:p>
    <w:p w14:paraId="20E445D4" w14:textId="77777777" w:rsidR="00C65C3F" w:rsidRPr="006F06AA" w:rsidRDefault="00C65C3F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7057A2F7" w14:textId="77777777" w:rsidR="000B5D60" w:rsidRPr="006F06AA" w:rsidRDefault="000B5D60" w:rsidP="006F06AA">
      <w:pPr>
        <w:pStyle w:val="NoSpacing"/>
        <w:ind w:left="720" w:hanging="720"/>
        <w:rPr>
          <w:rFonts w:ascii="Times New Roman" w:hAnsi="Times New Roman" w:cs="Times New Roman"/>
        </w:rPr>
      </w:pPr>
      <w:r w:rsidRPr="006F06AA">
        <w:rPr>
          <w:rFonts w:ascii="Times New Roman" w:hAnsi="Times New Roman" w:cs="Times New Roman"/>
        </w:rPr>
        <w:t xml:space="preserve">Ritchie, W. C., &amp; Bhatia, T. (Eds.). (1996). </w:t>
      </w:r>
      <w:r w:rsidRPr="006F06AA">
        <w:rPr>
          <w:rFonts w:ascii="Times New Roman" w:hAnsi="Times New Roman" w:cs="Times New Roman"/>
          <w:i/>
        </w:rPr>
        <w:t>Handbook of second language acquisition</w:t>
      </w:r>
      <w:r w:rsidRPr="006F06AA">
        <w:rPr>
          <w:rFonts w:ascii="Times New Roman" w:hAnsi="Times New Roman" w:cs="Times New Roman"/>
        </w:rPr>
        <w:t>. Malden, MA: Blackwell.</w:t>
      </w:r>
    </w:p>
    <w:p w14:paraId="6D13CC79" w14:textId="77777777" w:rsidR="000E2872" w:rsidRPr="006F06AA" w:rsidRDefault="000E2872" w:rsidP="006F06AA">
      <w:pPr>
        <w:pStyle w:val="NoSpacing"/>
        <w:ind w:left="720" w:hanging="720"/>
        <w:rPr>
          <w:rFonts w:ascii="Times New Roman" w:hAnsi="Times New Roman" w:cs="Times New Roman"/>
        </w:rPr>
      </w:pPr>
    </w:p>
    <w:p w14:paraId="2B9829C8" w14:textId="77777777" w:rsidR="000E2872" w:rsidRPr="006F06AA" w:rsidRDefault="000E2872" w:rsidP="006F06A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Robbins, D. (2003). </w:t>
      </w:r>
      <w:r w:rsidRPr="006F06AA">
        <w:rPr>
          <w:rFonts w:ascii="Times New Roman" w:hAnsi="Times New Roman" w:cs="Times New Roman"/>
          <w:i/>
          <w:sz w:val="24"/>
          <w:szCs w:val="24"/>
        </w:rPr>
        <w:t>Vysotsky’s and A.A. Leontiev’s semiotics and psycholinguistics:  Applications for education, second language acquisition, and theories of language</w:t>
      </w:r>
      <w:r w:rsidRPr="006F06AA">
        <w:rPr>
          <w:rFonts w:ascii="Times New Roman" w:hAnsi="Times New Roman" w:cs="Times New Roman"/>
          <w:sz w:val="24"/>
          <w:szCs w:val="24"/>
        </w:rPr>
        <w:t>. New York, NY: Praeger.</w:t>
      </w:r>
    </w:p>
    <w:p w14:paraId="07879FD2" w14:textId="77777777" w:rsidR="00C65C3F" w:rsidRPr="006F06AA" w:rsidRDefault="00C65C3F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A15C06" w14:textId="0587DAD7" w:rsidR="00AF28AC" w:rsidRPr="006F06AA" w:rsidRDefault="00AF28AC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color w:val="000000"/>
          <w:sz w:val="24"/>
          <w:szCs w:val="24"/>
        </w:rPr>
        <w:t xml:space="preserve">Robinson, P. (2001). Individual differences, cognitive abilities, aptitude complexes and learning conditions in second language acquisition. </w:t>
      </w:r>
      <w:r w:rsidRPr="006F06AA">
        <w:rPr>
          <w:rFonts w:ascii="Times New Roman" w:hAnsi="Times New Roman" w:cs="Times New Roman"/>
          <w:i/>
          <w:color w:val="000000"/>
          <w:sz w:val="24"/>
          <w:szCs w:val="24"/>
        </w:rPr>
        <w:t>Second Language Research, 17</w:t>
      </w:r>
      <w:r w:rsidRPr="006F06AA">
        <w:rPr>
          <w:rFonts w:ascii="Times New Roman" w:hAnsi="Times New Roman" w:cs="Times New Roman"/>
          <w:color w:val="000000"/>
          <w:sz w:val="24"/>
          <w:szCs w:val="24"/>
        </w:rPr>
        <w:t>(4), 368-392.</w:t>
      </w:r>
    </w:p>
    <w:p w14:paraId="5EA66F65" w14:textId="77777777" w:rsidR="00AF28AC" w:rsidRPr="006F06AA" w:rsidRDefault="00AF28AC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AFDAC" w14:textId="466D0004" w:rsidR="00C025C2" w:rsidRPr="006F06AA" w:rsidRDefault="00C025C2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Robinson, P. (Ed.). (2012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Routledge encyclopedia of second language acquisition. </w:t>
      </w:r>
      <w:r w:rsidRPr="006F06AA">
        <w:rPr>
          <w:rFonts w:ascii="Times New Roman" w:hAnsi="Times New Roman" w:cs="Times New Roman"/>
          <w:sz w:val="24"/>
          <w:szCs w:val="24"/>
        </w:rPr>
        <w:t>New York, NY: Routledge.</w:t>
      </w:r>
    </w:p>
    <w:p w14:paraId="35B2AD24" w14:textId="77777777" w:rsidR="008458BD" w:rsidRPr="006F06AA" w:rsidRDefault="008458BD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A90915" w14:textId="77777777" w:rsidR="007E3359" w:rsidRPr="006F06AA" w:rsidRDefault="007E3359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Salsbury, T., &amp; Bardovi-Harlig, K. (2000). Oppositional talk and the acquisition of modality in L2 English. In B. Swierzbin, F. Morris, M. E. Anderson, C. A. Klee, &amp; E. Tarone (Eds.), </w:t>
      </w:r>
      <w:r w:rsidRPr="006F06AA">
        <w:rPr>
          <w:rStyle w:val="Emphasis"/>
        </w:rPr>
        <w:t>Social and cognitive factors in second language acquisition: Selected proceedings of the 1999 second language research forum</w:t>
      </w:r>
      <w:r w:rsidRPr="006F06AA">
        <w:t xml:space="preserve"> (pp. 57-76). Somerville</w:t>
      </w:r>
      <w:r w:rsidR="004A465B" w:rsidRPr="006F06AA">
        <w:t>, MA</w:t>
      </w:r>
      <w:r w:rsidRPr="006F06AA">
        <w:t>: Cascadilla Press.</w:t>
      </w:r>
      <w:r w:rsidR="008A27E5" w:rsidRPr="006F06AA">
        <w:t xml:space="preserve"> </w:t>
      </w:r>
      <w:r w:rsidR="008A27E5" w:rsidRPr="006F06AA">
        <w:rPr>
          <w:highlight w:val="yellow"/>
        </w:rPr>
        <w:t xml:space="preserve"> </w:t>
      </w:r>
    </w:p>
    <w:p w14:paraId="49CE3DA6" w14:textId="77777777" w:rsidR="00060835" w:rsidRPr="006F06AA" w:rsidRDefault="00060835" w:rsidP="006F06AA">
      <w:pPr>
        <w:pStyle w:val="NormalWeb"/>
        <w:spacing w:before="0" w:beforeAutospacing="0" w:after="0" w:afterAutospacing="0"/>
        <w:ind w:left="720" w:hanging="720"/>
      </w:pPr>
    </w:p>
    <w:p w14:paraId="081FED0A" w14:textId="77777777" w:rsidR="00060835" w:rsidRPr="006F06AA" w:rsidRDefault="0006083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chmidt, R. (1983). Interaction, acculturation and the acquisition of communicative competence. In N. Wolfson &amp; E. Judd (Eds.), </w:t>
      </w:r>
      <w:r w:rsidRPr="006F06AA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37-174). Rowley, MA: Newbury House.</w:t>
      </w:r>
    </w:p>
    <w:p w14:paraId="4BD5430B" w14:textId="77777777" w:rsidR="003F187E" w:rsidRPr="006F06AA" w:rsidRDefault="003F187E" w:rsidP="006F06AA">
      <w:pPr>
        <w:pStyle w:val="NormalWeb"/>
        <w:spacing w:before="0" w:beforeAutospacing="0" w:after="0" w:afterAutospacing="0"/>
        <w:ind w:left="720" w:hanging="720"/>
      </w:pPr>
    </w:p>
    <w:p w14:paraId="4F79CF7E" w14:textId="77777777" w:rsidR="003F187E" w:rsidRPr="006F06AA" w:rsidRDefault="003F187E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Schmidt, R., &amp; Frota, S. (1986). Developing basic conversational ability in a second language: A case study of an adult learner of Portuguese. In R. Day (Ed.), </w:t>
      </w:r>
      <w:r w:rsidRPr="006F06AA">
        <w:rPr>
          <w:rStyle w:val="Emphasis"/>
        </w:rPr>
        <w:t>Talking to learn: Conversation in second language acquisition.</w:t>
      </w:r>
      <w:r w:rsidR="00D44A08" w:rsidRPr="006F06AA">
        <w:t xml:space="preserve"> Rowley, MA</w:t>
      </w:r>
      <w:r w:rsidRPr="006F06AA">
        <w:t>: Newbury House.</w:t>
      </w:r>
    </w:p>
    <w:p w14:paraId="0F19EE17" w14:textId="77777777" w:rsidR="007E3359" w:rsidRPr="006F06AA" w:rsidRDefault="007E3359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FAF9C" w14:textId="77777777" w:rsidR="00D44A08" w:rsidRPr="006F06AA" w:rsidRDefault="00D44A08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06AA">
        <w:rPr>
          <w:rFonts w:ascii="Times New Roman" w:hAnsi="Times New Roman"/>
          <w:sz w:val="24"/>
          <w:szCs w:val="24"/>
        </w:rPr>
        <w:t xml:space="preserve">Schumann, J. (1978). The acculturation model for second language acquisition. In R. Gingras (Ed.), </w:t>
      </w:r>
      <w:r w:rsidRPr="006F06AA">
        <w:rPr>
          <w:rFonts w:ascii="Times New Roman" w:hAnsi="Times New Roman"/>
          <w:i/>
          <w:sz w:val="24"/>
          <w:szCs w:val="24"/>
        </w:rPr>
        <w:t xml:space="preserve">Second language acquisition and foreign language teaching </w:t>
      </w:r>
      <w:r w:rsidRPr="006F06AA">
        <w:rPr>
          <w:rFonts w:ascii="Times New Roman" w:hAnsi="Times New Roman"/>
          <w:sz w:val="24"/>
          <w:szCs w:val="24"/>
        </w:rPr>
        <w:t>(pp. 27-50). Arlington, VA: Center for Applied Linguistics.</w:t>
      </w:r>
    </w:p>
    <w:p w14:paraId="6A90E9E8" w14:textId="77777777" w:rsidR="00D44A08" w:rsidRPr="006F06AA" w:rsidRDefault="00D44A0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6A5B65" w14:textId="7DB79C3F" w:rsidR="00463E89" w:rsidRPr="006F06AA" w:rsidRDefault="00463E8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Schwieter, J.</w:t>
      </w:r>
      <w:r w:rsidR="00F54BD5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W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Innovative research and practices in second language acquisition and bilingualism</w:t>
      </w:r>
      <w:r w:rsidRPr="006F06AA">
        <w:rPr>
          <w:rFonts w:ascii="Times New Roman" w:hAnsi="Times New Roman" w:cs="Times New Roman"/>
          <w:sz w:val="24"/>
          <w:szCs w:val="24"/>
        </w:rPr>
        <w:t>.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>Philadelphia, PA: John Benjamins.</w:t>
      </w:r>
    </w:p>
    <w:p w14:paraId="0F412409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1027CA" w14:textId="77777777" w:rsidR="00467375" w:rsidRPr="006F06AA" w:rsidRDefault="0046737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hintani, N. (2013). The effect of focus on form and focus on forms instruction on the acquisition of productive knowledge of L2 vocabulary by young beginning-level learners. </w:t>
      </w:r>
      <w:r w:rsidRPr="006F06AA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6F06AA">
        <w:rPr>
          <w:rFonts w:ascii="Times New Roman" w:hAnsi="Times New Roman" w:cs="Times New Roman"/>
          <w:sz w:val="24"/>
          <w:szCs w:val="24"/>
        </w:rPr>
        <w:t>(1), 36-62. doi: 10.1002/tesq.54</w:t>
      </w:r>
    </w:p>
    <w:p w14:paraId="73D344E6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072791" w14:textId="77777777" w:rsidR="00467375" w:rsidRPr="006F06AA" w:rsidRDefault="00467375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Shintani, N., &amp; Ellis, R. (2010). The incidental acquisition of English plural –</w:t>
      </w:r>
      <w:r w:rsidRPr="006F06AA">
        <w:rPr>
          <w:rFonts w:ascii="Times New Roman" w:hAnsi="Times New Roman" w:cs="Times New Roman"/>
          <w:i/>
          <w:sz w:val="24"/>
          <w:szCs w:val="24"/>
        </w:rPr>
        <w:t>s</w:t>
      </w:r>
      <w:r w:rsidRPr="006F06AA">
        <w:rPr>
          <w:rFonts w:ascii="Times New Roman" w:hAnsi="Times New Roman" w:cs="Times New Roman"/>
          <w:sz w:val="24"/>
          <w:szCs w:val="24"/>
        </w:rPr>
        <w:t xml:space="preserve"> by Japanese children in comprehension-based and production-based lessons. </w:t>
      </w:r>
      <w:r w:rsidRPr="006F06AA">
        <w:rPr>
          <w:rFonts w:ascii="Times New Roman" w:hAnsi="Times New Roman" w:cs="Times New Roman"/>
          <w:i/>
          <w:sz w:val="24"/>
          <w:szCs w:val="24"/>
        </w:rPr>
        <w:t>Studies in Second Language Acquisition, 32</w:t>
      </w:r>
      <w:r w:rsidRPr="006F06AA">
        <w:rPr>
          <w:rFonts w:ascii="Times New Roman" w:hAnsi="Times New Roman" w:cs="Times New Roman"/>
          <w:sz w:val="24"/>
          <w:szCs w:val="24"/>
        </w:rPr>
        <w:t>(4), 607-637. doi:10.1017/S0272263110000288</w:t>
      </w:r>
    </w:p>
    <w:p w14:paraId="2C858A78" w14:textId="77777777" w:rsidR="00C65C3F" w:rsidRPr="006F06AA" w:rsidRDefault="00C65C3F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1A1DD831" w14:textId="77777777" w:rsidR="00FC4678" w:rsidRPr="006F06AA" w:rsidRDefault="00FC4678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6F06AA">
        <w:rPr>
          <w:rFonts w:ascii="Times New Roman" w:eastAsiaTheme="minorHAnsi" w:hAnsi="Times New Roman" w:cs="Times New Roman"/>
          <w:sz w:val="24"/>
          <w:szCs w:val="24"/>
        </w:rPr>
        <w:t xml:space="preserve">Silva-Corvalan, C. (2003). Linguistic competence of reduced input in bilingual first language </w:t>
      </w:r>
    </w:p>
    <w:p w14:paraId="05FB84EE" w14:textId="77777777" w:rsidR="00FC4678" w:rsidRPr="006F06AA" w:rsidRDefault="00FC4678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6F06AA">
        <w:rPr>
          <w:rFonts w:ascii="Times New Roman" w:eastAsiaTheme="minorHAnsi" w:hAnsi="Times New Roman" w:cs="Times New Roman"/>
          <w:sz w:val="24"/>
          <w:szCs w:val="24"/>
        </w:rPr>
        <w:tab/>
        <w:t xml:space="preserve">acquisition. In S. Montrul &amp; F. Ordonez (Eds.), </w:t>
      </w:r>
      <w:r w:rsidRPr="006F06AA">
        <w:rPr>
          <w:rFonts w:ascii="Times New Roman" w:eastAsiaTheme="minorHAnsi" w:hAnsi="Times New Roman" w:cs="Times New Roman"/>
          <w:i/>
          <w:sz w:val="24"/>
          <w:szCs w:val="24"/>
        </w:rPr>
        <w:t>Linguistic theory and language development in Hispanic languages</w:t>
      </w:r>
      <w:r w:rsidRPr="006F06AA">
        <w:rPr>
          <w:rFonts w:ascii="Times New Roman" w:eastAsiaTheme="minorHAnsi" w:hAnsi="Times New Roman" w:cs="Times New Roman"/>
          <w:sz w:val="24"/>
          <w:szCs w:val="24"/>
        </w:rPr>
        <w:t xml:space="preserve"> (pp. 375-397). Somerville, MA: Cascadilla.</w:t>
      </w:r>
    </w:p>
    <w:p w14:paraId="1D27499F" w14:textId="77777777" w:rsidR="00A44117" w:rsidRPr="006F06AA" w:rsidRDefault="00A44117" w:rsidP="006F06A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</w:p>
    <w:p w14:paraId="07402438" w14:textId="77777777" w:rsidR="00714D48" w:rsidRPr="006F06AA" w:rsidRDefault="00714D48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labakova, R. (1999). The parameter of aspect in second language acquisition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 xml:space="preserve">Second Language Research, </w:t>
      </w:r>
      <w:r w:rsidRPr="006F06AA">
        <w:rPr>
          <w:rFonts w:ascii="Times New Roman" w:hAnsi="Times New Roman" w:cs="Times New Roman"/>
          <w:i/>
          <w:sz w:val="24"/>
          <w:szCs w:val="24"/>
        </w:rPr>
        <w:t>15</w:t>
      </w:r>
      <w:r w:rsidRPr="006F06AA">
        <w:rPr>
          <w:rFonts w:ascii="Times New Roman" w:hAnsi="Times New Roman" w:cs="Times New Roman"/>
          <w:sz w:val="24"/>
          <w:szCs w:val="24"/>
        </w:rPr>
        <w:t>(3), 283-317.</w:t>
      </w:r>
    </w:p>
    <w:p w14:paraId="42BA2873" w14:textId="77777777" w:rsidR="00714D48" w:rsidRPr="006F06AA" w:rsidRDefault="00714D48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AE8EC7" w14:textId="77777777" w:rsidR="00EE279A" w:rsidRPr="006F06AA" w:rsidRDefault="00714D48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labakova, R. (2001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elicity in the second language</w:t>
      </w:r>
      <w:r w:rsidRPr="006F06AA">
        <w:rPr>
          <w:rFonts w:ascii="Times New Roman" w:hAnsi="Times New Roman" w:cs="Times New Roman"/>
          <w:sz w:val="24"/>
          <w:szCs w:val="24"/>
        </w:rPr>
        <w:t>. Amsterdam, The Netherlands: John Benjamins.</w:t>
      </w:r>
    </w:p>
    <w:p w14:paraId="15A861AE" w14:textId="77777777" w:rsidR="00EE279A" w:rsidRPr="006F06AA" w:rsidRDefault="00EE279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8362D3" w14:textId="64417349" w:rsidR="00196589" w:rsidRPr="006F06AA" w:rsidRDefault="00196589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Snow, C. E., &amp; Hoefnagel-Höhle, M. (1978). The critical period for language acquisition: Evidence from second language learning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Child Development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, 1114-1128.</w:t>
      </w:r>
    </w:p>
    <w:p w14:paraId="3DF097E1" w14:textId="77777777" w:rsidR="00196589" w:rsidRPr="006F06AA" w:rsidRDefault="00196589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31C769" w14:textId="54DB4B50" w:rsidR="00D75A05" w:rsidRPr="006F06AA" w:rsidRDefault="00D75A05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o, S., &amp; Domínguez, R. (2005). Emotion processes in second language acquisition. In P. Benson &amp; D. Nunan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Learners’ stories: Difference and diversity in language learning </w:t>
      </w:r>
      <w:r w:rsidRPr="006F06AA">
        <w:rPr>
          <w:rFonts w:ascii="Times New Roman" w:hAnsi="Times New Roman" w:cs="Times New Roman"/>
          <w:sz w:val="24"/>
          <w:szCs w:val="24"/>
        </w:rPr>
        <w:t xml:space="preserve">(pp. 42-55). Cambridge, UK: Cambridge University Press. </w:t>
      </w:r>
    </w:p>
    <w:p w14:paraId="77B80D93" w14:textId="6226EC04" w:rsidR="00EE2EA4" w:rsidRPr="006F06AA" w:rsidRDefault="00EE2EA4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Spada, N. (2014). Instructed second language acquisition research and its relevance for L2 teacher education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Matters: The Journal of Teaching and Learning, 2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(1), 41-54.</w:t>
      </w:r>
    </w:p>
    <w:p w14:paraId="6AEDB789" w14:textId="77777777" w:rsidR="00EB0CDA" w:rsidRPr="006F06AA" w:rsidRDefault="00EB0CDA" w:rsidP="006F06A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A6FBC7" w14:textId="48D4703E" w:rsidR="00EB0CDA" w:rsidRPr="006F06AA" w:rsidRDefault="00EB0CDA" w:rsidP="006F06A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06AA">
        <w:rPr>
          <w:rFonts w:ascii="Times New Roman" w:eastAsia="Times New Roman" w:hAnsi="Times New Roman" w:cs="Times New Roman"/>
          <w:sz w:val="24"/>
          <w:szCs w:val="24"/>
        </w:rPr>
        <w:t>Spada, N., &amp; Lightbown, P.</w:t>
      </w:r>
      <w:r w:rsidR="00F54BD5" w:rsidRPr="006F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M. (2010). Instructed second language acquisition. In N. Schmitt (Ed.). </w:t>
      </w:r>
      <w:r w:rsidRPr="006F06AA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Applied Linguistics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. (2</w:t>
      </w:r>
      <w:r w:rsidRPr="006F06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BD5" w:rsidRPr="006F06A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d.)</w:t>
      </w:r>
      <w:r w:rsidR="00F54BD5" w:rsidRPr="006F06AA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F06AA">
        <w:rPr>
          <w:rFonts w:ascii="Times New Roman" w:eastAsia="Times New Roman" w:hAnsi="Times New Roman" w:cs="Times New Roman"/>
          <w:sz w:val="24"/>
          <w:szCs w:val="24"/>
        </w:rPr>
        <w:t>London, UK: Edward Arnold.</w:t>
      </w:r>
    </w:p>
    <w:p w14:paraId="6D15E89E" w14:textId="77777777" w:rsidR="00EB0CDA" w:rsidRPr="006F06AA" w:rsidRDefault="00EB0CD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89E1BE" w14:textId="77777777" w:rsidR="00EE279A" w:rsidRPr="006F06AA" w:rsidRDefault="00EE279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wain, M. (1985). Communicative competence: Some roles of comprehensible input and comprehensible output in its development. In S. Gass &amp; C. Madden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Input in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35-256). New York, NY: Newbury House.</w:t>
      </w:r>
    </w:p>
    <w:p w14:paraId="50A6290A" w14:textId="77777777" w:rsidR="00EE279A" w:rsidRPr="006F06AA" w:rsidRDefault="00EE279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13795" w14:textId="77777777" w:rsidR="00EE279A" w:rsidRPr="006F06AA" w:rsidRDefault="00EE279A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Swain, M. (1995). Three functions of output in second language learning. In G. Cook &amp; B. Seidlhofer (Eds.), </w:t>
      </w:r>
      <w:r w:rsidRPr="006F06AA">
        <w:rPr>
          <w:rFonts w:ascii="Times New Roman" w:hAnsi="Times New Roman" w:cs="Times New Roman"/>
          <w:i/>
          <w:sz w:val="24"/>
          <w:szCs w:val="24"/>
        </w:rPr>
        <w:t>Principle and practice in applied linguistic</w:t>
      </w:r>
      <w:r w:rsidRPr="006F06AA">
        <w:rPr>
          <w:rFonts w:ascii="Times New Roman" w:hAnsi="Times New Roman" w:cs="Times New Roman"/>
          <w:sz w:val="24"/>
          <w:szCs w:val="24"/>
        </w:rPr>
        <w:t xml:space="preserve">s (pp. 125-144). Oxford: Oxford University Press. </w:t>
      </w:r>
    </w:p>
    <w:p w14:paraId="253E0587" w14:textId="77777777" w:rsidR="005073C6" w:rsidRPr="006F06AA" w:rsidRDefault="005073C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66E0F0" w14:textId="65F231BC" w:rsidR="00790D46" w:rsidRPr="006F06AA" w:rsidRDefault="00790D46" w:rsidP="006F06AA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6F06AA">
        <w:rPr>
          <w:color w:val="000000" w:themeColor="text1"/>
        </w:rPr>
        <w:t xml:space="preserve">Swain, M. (2000). The output hypothesis and beyond: Mediating acquisition through collaborative dialogue. In J. P. Lantolf (Ed.), </w:t>
      </w:r>
      <w:r w:rsidRPr="006F06AA">
        <w:rPr>
          <w:i/>
          <w:color w:val="000000" w:themeColor="text1"/>
        </w:rPr>
        <w:t>Sociocultural theory and second language learning</w:t>
      </w:r>
      <w:r w:rsidR="00F54BD5" w:rsidRPr="006F06AA">
        <w:rPr>
          <w:color w:val="000000" w:themeColor="text1"/>
        </w:rPr>
        <w:t xml:space="preserve"> (pp. 97-</w:t>
      </w:r>
      <w:r w:rsidRPr="006F06AA">
        <w:rPr>
          <w:color w:val="000000" w:themeColor="text1"/>
        </w:rPr>
        <w:t>114). New York, NY: Oxford University Press.</w:t>
      </w:r>
    </w:p>
    <w:p w14:paraId="20D02950" w14:textId="77777777" w:rsidR="00790D46" w:rsidRPr="006F06AA" w:rsidRDefault="00790D4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D9888" w14:textId="77777777" w:rsidR="00920439" w:rsidRPr="006F06AA" w:rsidRDefault="0092043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wain, M. (2005). The output hypothesis: Theory and research. In E. Hinkel (Ed.), </w:t>
      </w:r>
      <w:r w:rsidRPr="006F06AA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471-483). Mahwah, NJ: Lawrence Erlbaum.</w:t>
      </w:r>
    </w:p>
    <w:p w14:paraId="26619BA2" w14:textId="77777777" w:rsidR="003F187E" w:rsidRPr="006F06AA" w:rsidRDefault="003F187E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9C6401" w14:textId="77777777" w:rsidR="00920439" w:rsidRPr="006F06AA" w:rsidRDefault="0092043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Swain, M., &amp; Lapkin, S. (1995). Problems in output and in cognitive processes they generate:    A step towards second language learning. </w:t>
      </w:r>
      <w:r w:rsidRPr="006F06AA">
        <w:rPr>
          <w:rFonts w:ascii="Times New Roman" w:hAnsi="Times New Roman" w:cs="Times New Roman"/>
          <w:i/>
          <w:sz w:val="24"/>
          <w:szCs w:val="24"/>
        </w:rPr>
        <w:t>Applied Linguistics, 16</w:t>
      </w:r>
      <w:r w:rsidRPr="006F06AA">
        <w:rPr>
          <w:rFonts w:ascii="Times New Roman" w:hAnsi="Times New Roman" w:cs="Times New Roman"/>
          <w:sz w:val="24"/>
          <w:szCs w:val="24"/>
        </w:rPr>
        <w:t xml:space="preserve">, 371-391. </w:t>
      </w:r>
    </w:p>
    <w:p w14:paraId="4FB53F26" w14:textId="77777777" w:rsidR="00920439" w:rsidRPr="006F06AA" w:rsidRDefault="00920439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4464E6" w14:textId="0C936648" w:rsidR="005073C6" w:rsidRPr="006F06AA" w:rsidRDefault="005073C6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Szmrecsanyi, B.</w:t>
      </w:r>
      <w:r w:rsidR="00EB711C" w:rsidRPr="006F06AA">
        <w:rPr>
          <w:rFonts w:ascii="Times New Roman" w:hAnsi="Times New Roman" w:cs="Times New Roman"/>
          <w:sz w:val="24"/>
          <w:szCs w:val="24"/>
        </w:rPr>
        <w:t xml:space="preserve">, &amp; </w:t>
      </w:r>
      <w:r w:rsidRPr="006F06AA">
        <w:rPr>
          <w:rFonts w:ascii="Times New Roman" w:hAnsi="Times New Roman" w:cs="Times New Roman"/>
          <w:sz w:val="24"/>
          <w:szCs w:val="24"/>
        </w:rPr>
        <w:t xml:space="preserve">Kortmann, B. (Eds). (2012)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inguistic complexity: Second language acquisition, indigenization, contact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27-155). Berlin</w:t>
      </w:r>
      <w:r w:rsidR="004A6B74" w:rsidRPr="006F06AA">
        <w:rPr>
          <w:rFonts w:ascii="Times New Roman" w:hAnsi="Times New Roman" w:cs="Times New Roman"/>
          <w:sz w:val="24"/>
          <w:szCs w:val="24"/>
        </w:rPr>
        <w:t>, Germany</w:t>
      </w:r>
      <w:r w:rsidRPr="006F06AA">
        <w:rPr>
          <w:rFonts w:ascii="Times New Roman" w:hAnsi="Times New Roman" w:cs="Times New Roman"/>
          <w:sz w:val="24"/>
          <w:szCs w:val="24"/>
        </w:rPr>
        <w:t>: de Gruyter.</w:t>
      </w:r>
    </w:p>
    <w:p w14:paraId="15DFD26E" w14:textId="77777777" w:rsidR="00A77CBE" w:rsidRPr="006F06AA" w:rsidRDefault="00A77CBE" w:rsidP="006F06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9877A3" w14:textId="77777777" w:rsidR="00A77CBE" w:rsidRPr="006F06AA" w:rsidRDefault="00A77CBE" w:rsidP="006F06AA">
      <w:pPr>
        <w:pStyle w:val="Heading3"/>
        <w:spacing w:before="0" w:after="0" w:line="240" w:lineRule="auto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6F06AA">
        <w:rPr>
          <w:rFonts w:ascii="Times New Roman" w:hAnsi="Times New Roman"/>
          <w:b w:val="0"/>
          <w:sz w:val="24"/>
          <w:szCs w:val="24"/>
        </w:rPr>
        <w:t xml:space="preserve">Takako, E. (2008). Investigating stimulated recall as a cognitive measure: Reactivity and verbal Reports in SLA research methodology. </w:t>
      </w:r>
      <w:r w:rsidRPr="006F06AA">
        <w:rPr>
          <w:rFonts w:ascii="Times New Roman" w:hAnsi="Times New Roman"/>
          <w:b w:val="0"/>
          <w:i/>
          <w:sz w:val="24"/>
          <w:szCs w:val="24"/>
        </w:rPr>
        <w:t>Language Awareness, 17</w:t>
      </w:r>
      <w:r w:rsidRPr="006F06AA">
        <w:rPr>
          <w:rFonts w:ascii="Times New Roman" w:hAnsi="Times New Roman"/>
          <w:b w:val="0"/>
          <w:sz w:val="24"/>
          <w:szCs w:val="24"/>
        </w:rPr>
        <w:t>(3), 212-228.</w:t>
      </w:r>
    </w:p>
    <w:p w14:paraId="62329276" w14:textId="77777777" w:rsidR="005073C6" w:rsidRPr="006F06AA" w:rsidRDefault="005073C6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29A86F" w14:textId="77777777" w:rsidR="003935D7" w:rsidRPr="006F06AA" w:rsidRDefault="003935D7" w:rsidP="006F06AA">
      <w:pPr>
        <w:pStyle w:val="Bibliography1"/>
        <w:spacing w:before="0" w:beforeAutospacing="0" w:after="0" w:afterAutospacing="0"/>
        <w:ind w:left="720" w:hanging="720"/>
      </w:pPr>
      <w:r w:rsidRPr="006F06AA">
        <w:t xml:space="preserve">Tarone, E. (2007). Sociolinguistic approaches to second language acquisition research, 1997-2007. </w:t>
      </w:r>
      <w:r w:rsidRPr="006F06AA">
        <w:rPr>
          <w:rStyle w:val="Emphasis"/>
        </w:rPr>
        <w:t>Modern Language Journal, 91,</w:t>
      </w:r>
      <w:r w:rsidRPr="006F06AA">
        <w:t xml:space="preserve"> 837-848. </w:t>
      </w:r>
    </w:p>
    <w:p w14:paraId="5E2F95EB" w14:textId="77777777" w:rsidR="003F187E" w:rsidRPr="006F06AA" w:rsidRDefault="003F187E" w:rsidP="006F06AA">
      <w:pPr>
        <w:pStyle w:val="Bibliography1"/>
        <w:spacing w:before="0" w:beforeAutospacing="0" w:after="0" w:afterAutospacing="0"/>
        <w:ind w:left="720" w:hanging="720"/>
      </w:pPr>
    </w:p>
    <w:p w14:paraId="3F773BA9" w14:textId="77777777" w:rsidR="00217E36" w:rsidRPr="006F06AA" w:rsidRDefault="005C13C3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06AA">
        <w:rPr>
          <w:rFonts w:ascii="Times New Roman" w:hAnsi="Times New Roman"/>
          <w:sz w:val="24"/>
          <w:szCs w:val="24"/>
        </w:rPr>
        <w:t xml:space="preserve">Thomas, M. (1998). Programmatic </w:t>
      </w:r>
      <w:r w:rsidR="005504BF" w:rsidRPr="006F06AA">
        <w:rPr>
          <w:rFonts w:ascii="Times New Roman" w:hAnsi="Times New Roman"/>
          <w:sz w:val="24"/>
          <w:szCs w:val="24"/>
        </w:rPr>
        <w:t>historicity</w:t>
      </w:r>
      <w:r w:rsidRPr="006F06AA">
        <w:rPr>
          <w:rFonts w:ascii="Times New Roman" w:hAnsi="Times New Roman"/>
          <w:sz w:val="24"/>
          <w:szCs w:val="24"/>
        </w:rPr>
        <w:t xml:space="preserve"> in second language acquisition theory. </w:t>
      </w:r>
      <w:r w:rsidRPr="006F06AA">
        <w:rPr>
          <w:rFonts w:ascii="Times New Roman" w:hAnsi="Times New Roman"/>
          <w:i/>
          <w:sz w:val="24"/>
          <w:szCs w:val="24"/>
        </w:rPr>
        <w:t>Studies in Second Language Acquisition, 20,</w:t>
      </w:r>
      <w:r w:rsidRPr="006F06AA">
        <w:rPr>
          <w:rFonts w:ascii="Times New Roman" w:hAnsi="Times New Roman"/>
          <w:sz w:val="24"/>
          <w:szCs w:val="24"/>
        </w:rPr>
        <w:t xml:space="preserve"> 387-405.</w:t>
      </w:r>
      <w:r w:rsidR="00217E36" w:rsidRPr="006F06AA">
        <w:rPr>
          <w:rFonts w:ascii="Times New Roman" w:hAnsi="Times New Roman"/>
          <w:sz w:val="24"/>
          <w:szCs w:val="24"/>
        </w:rPr>
        <w:t xml:space="preserve"> </w:t>
      </w:r>
    </w:p>
    <w:p w14:paraId="5F5F23F4" w14:textId="77777777" w:rsidR="00217E36" w:rsidRPr="006F06AA" w:rsidRDefault="00217E36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806FF03" w14:textId="3BA5B6B5" w:rsidR="00217E36" w:rsidRPr="006F06AA" w:rsidRDefault="00217E36" w:rsidP="006F06AA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F06AA">
        <w:rPr>
          <w:rFonts w:ascii="Times New Roman" w:hAnsi="Times New Roman"/>
          <w:sz w:val="24"/>
          <w:szCs w:val="24"/>
        </w:rPr>
        <w:t xml:space="preserve">Thomas, M. (1994).  Assessment of L2 proficiency in second language acquisition research. </w:t>
      </w:r>
      <w:r w:rsidRPr="006F06AA">
        <w:rPr>
          <w:rFonts w:ascii="Times New Roman" w:hAnsi="Times New Roman"/>
          <w:i/>
          <w:sz w:val="24"/>
          <w:szCs w:val="24"/>
        </w:rPr>
        <w:t xml:space="preserve">Language Learning, 44, </w:t>
      </w:r>
      <w:r w:rsidRPr="006F06AA">
        <w:rPr>
          <w:rFonts w:ascii="Times New Roman" w:hAnsi="Times New Roman"/>
          <w:sz w:val="24"/>
          <w:szCs w:val="24"/>
        </w:rPr>
        <w:t>307-336.</w:t>
      </w:r>
    </w:p>
    <w:p w14:paraId="623C5BF0" w14:textId="77777777" w:rsidR="005C13C3" w:rsidRPr="006F06AA" w:rsidRDefault="005C13C3" w:rsidP="006F06AA">
      <w:pPr>
        <w:pStyle w:val="Bibliography1"/>
        <w:spacing w:before="0" w:beforeAutospacing="0" w:after="0" w:afterAutospacing="0"/>
        <w:ind w:left="720" w:hanging="720"/>
      </w:pPr>
    </w:p>
    <w:p w14:paraId="409FE07A" w14:textId="77777777" w:rsidR="003F187E" w:rsidRPr="006F06AA" w:rsidRDefault="003F187E" w:rsidP="006F06AA">
      <w:pPr>
        <w:pStyle w:val="NormalWeb"/>
        <w:spacing w:before="0" w:beforeAutospacing="0" w:after="0" w:afterAutospacing="0"/>
        <w:ind w:left="720" w:hanging="720"/>
      </w:pPr>
      <w:r w:rsidRPr="006F06AA">
        <w:t xml:space="preserve">Tomlinson, B. (2007). Introduction: Some similarities and differences between L1 and L2 acquisition and development. In B. Tomlinson (Ed.), </w:t>
      </w:r>
      <w:r w:rsidRPr="006F06AA">
        <w:rPr>
          <w:rStyle w:val="Emphasis"/>
        </w:rPr>
        <w:t xml:space="preserve">Language acquisition and development: Studies of learners of first and other languages </w:t>
      </w:r>
      <w:r w:rsidRPr="006F06AA">
        <w:t>(pp. 1-12). London, UK: Continuum.</w:t>
      </w:r>
    </w:p>
    <w:p w14:paraId="50737D70" w14:textId="77777777" w:rsidR="003935D7" w:rsidRPr="006F06AA" w:rsidRDefault="003935D7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79A018B6" w14:textId="77777777" w:rsidR="00A44117" w:rsidRPr="006F06AA" w:rsidRDefault="00A44117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VanPatten, B., &amp; Williams, J. (Eds). (2007). </w:t>
      </w:r>
      <w:r w:rsidRPr="006F06AA">
        <w:rPr>
          <w:rFonts w:ascii="Times New Roman" w:hAnsi="Times New Roman" w:cs="Times New Roman"/>
          <w:i/>
          <w:sz w:val="24"/>
          <w:szCs w:val="24"/>
        </w:rPr>
        <w:t xml:space="preserve">Theories in second language acquisition: </w:t>
      </w:r>
      <w:r w:rsidR="00CB2801" w:rsidRPr="006F06AA">
        <w:rPr>
          <w:rFonts w:ascii="Times New Roman" w:hAnsi="Times New Roman" w:cs="Times New Roman"/>
          <w:i/>
          <w:sz w:val="24"/>
          <w:szCs w:val="24"/>
        </w:rPr>
        <w:t>A</w:t>
      </w:r>
      <w:r w:rsidRPr="006F06AA">
        <w:rPr>
          <w:rFonts w:ascii="Times New Roman" w:hAnsi="Times New Roman" w:cs="Times New Roman"/>
          <w:i/>
          <w:sz w:val="24"/>
          <w:szCs w:val="24"/>
        </w:rPr>
        <w:t>n introduc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201-224). Mahwah, NJ: Lawrence Erlbaum.</w:t>
      </w:r>
    </w:p>
    <w:p w14:paraId="1A151599" w14:textId="77777777" w:rsidR="00807DD5" w:rsidRPr="006F06AA" w:rsidRDefault="00807DD5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0DE0F4F5" w14:textId="41A961AE" w:rsidR="007A6B93" w:rsidRPr="006F06AA" w:rsidRDefault="00807DD5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VanPatten, B. (2007). Input processing in adult second language acquisition. In B. VanPatten &amp; J. Williams (Eds.),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Theories in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 xml:space="preserve"> (pp. 115-135). Hillsdale, MI: Lawrence Erlbaum Associates.</w:t>
      </w:r>
    </w:p>
    <w:p w14:paraId="35EA49B4" w14:textId="77777777" w:rsidR="00807DD5" w:rsidRPr="006F06AA" w:rsidRDefault="00807DD5" w:rsidP="006F06AA">
      <w:pPr>
        <w:spacing w:after="0" w:line="240" w:lineRule="auto"/>
        <w:ind w:left="840" w:hangingChars="350" w:hanging="840"/>
        <w:rPr>
          <w:rFonts w:ascii="Times New Roman" w:hAnsi="Times New Roman" w:cs="Times New Roman"/>
          <w:sz w:val="24"/>
          <w:szCs w:val="24"/>
        </w:rPr>
      </w:pPr>
    </w:p>
    <w:p w14:paraId="78C061BB" w14:textId="77777777" w:rsidR="003E52DE" w:rsidRPr="006F06AA" w:rsidRDefault="003E52DE" w:rsidP="006F06A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lastRenderedPageBreak/>
        <w:t xml:space="preserve">Vidakovic, I. (2010). Second language acquisition of dynamic spatial relations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Research Notes, 42</w:t>
      </w:r>
      <w:r w:rsidRPr="006F06AA">
        <w:rPr>
          <w:rFonts w:ascii="Times New Roman" w:hAnsi="Times New Roman" w:cs="Times New Roman"/>
          <w:sz w:val="24"/>
          <w:szCs w:val="24"/>
        </w:rPr>
        <w:t>, 23.</w:t>
      </w:r>
    </w:p>
    <w:p w14:paraId="0A2211C8" w14:textId="67B48E24" w:rsidR="007A6B93" w:rsidRPr="006F06AA" w:rsidRDefault="007A6B9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Vidal, C.</w:t>
      </w:r>
      <w:r w:rsidR="0086140B" w:rsidRPr="006F06AA">
        <w:rPr>
          <w:rFonts w:ascii="Times New Roman" w:hAnsi="Times New Roman" w:cs="Times New Roman"/>
          <w:sz w:val="24"/>
          <w:szCs w:val="24"/>
        </w:rPr>
        <w:t xml:space="preserve"> </w:t>
      </w:r>
      <w:r w:rsidRPr="006F06AA">
        <w:rPr>
          <w:rFonts w:ascii="Times New Roman" w:hAnsi="Times New Roman" w:cs="Times New Roman"/>
          <w:sz w:val="24"/>
          <w:szCs w:val="24"/>
        </w:rPr>
        <w:t xml:space="preserve">P. (2014). </w:t>
      </w:r>
      <w:r w:rsidRPr="006F06AA">
        <w:rPr>
          <w:rFonts w:ascii="Times New Roman" w:hAnsi="Times New Roman" w:cs="Times New Roman"/>
          <w:i/>
          <w:sz w:val="24"/>
          <w:szCs w:val="24"/>
        </w:rPr>
        <w:t>Language acquisition in study abroad and formal instruction contexts</w:t>
      </w:r>
      <w:r w:rsidRPr="006F06AA">
        <w:rPr>
          <w:rFonts w:ascii="Times New Roman" w:hAnsi="Times New Roman" w:cs="Times New Roman"/>
          <w:sz w:val="24"/>
          <w:szCs w:val="24"/>
        </w:rPr>
        <w:t>. Philadelphia, PA: John Benjamins.</w:t>
      </w:r>
    </w:p>
    <w:p w14:paraId="5810D0AA" w14:textId="77777777" w:rsidR="00C65C3F" w:rsidRPr="006F06AA" w:rsidRDefault="00C65C3F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1EDA4" w14:textId="77777777" w:rsidR="00355183" w:rsidRPr="006F06AA" w:rsidRDefault="00355183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 xml:space="preserve">Weissberg, R. (2000). Developmental relationships in the acquisition of English syntax: Writing vs. speech. </w:t>
      </w:r>
      <w:r w:rsidRPr="006F06AA">
        <w:rPr>
          <w:rFonts w:ascii="Times New Roman" w:hAnsi="Times New Roman" w:cs="Times New Roman"/>
          <w:i/>
          <w:iCs/>
          <w:sz w:val="24"/>
          <w:szCs w:val="24"/>
        </w:rPr>
        <w:t>Learning and Instruction, 10,</w:t>
      </w:r>
      <w:r w:rsidRPr="006F06AA">
        <w:rPr>
          <w:rFonts w:ascii="Times New Roman" w:hAnsi="Times New Roman" w:cs="Times New Roman"/>
          <w:sz w:val="24"/>
          <w:szCs w:val="24"/>
        </w:rPr>
        <w:t xml:space="preserve"> 37-53. </w:t>
      </w:r>
    </w:p>
    <w:p w14:paraId="68A664EC" w14:textId="77777777" w:rsidR="00FC4678" w:rsidRPr="006F06AA" w:rsidRDefault="00FC4678" w:rsidP="006F06AA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7AA25A" w14:textId="77777777" w:rsidR="003C6430" w:rsidRPr="006F06AA" w:rsidRDefault="003C6430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6AA">
        <w:rPr>
          <w:rFonts w:ascii="Times New Roman" w:hAnsi="Times New Roman" w:cs="Times New Roman"/>
          <w:sz w:val="24"/>
          <w:szCs w:val="24"/>
        </w:rPr>
        <w:t>Wolfson</w:t>
      </w:r>
      <w:r w:rsidR="0010453B" w:rsidRPr="006F06AA">
        <w:rPr>
          <w:rFonts w:ascii="Times New Roman" w:hAnsi="Times New Roman" w:cs="Times New Roman"/>
          <w:sz w:val="24"/>
          <w:szCs w:val="24"/>
        </w:rPr>
        <w:t xml:space="preserve">, N., </w:t>
      </w:r>
      <w:r w:rsidRPr="006F06AA">
        <w:rPr>
          <w:rFonts w:ascii="Times New Roman" w:hAnsi="Times New Roman" w:cs="Times New Roman"/>
          <w:sz w:val="24"/>
          <w:szCs w:val="24"/>
        </w:rPr>
        <w:t>&amp; Judd</w:t>
      </w:r>
      <w:r w:rsidR="0010453B" w:rsidRPr="006F06AA">
        <w:rPr>
          <w:rFonts w:ascii="Times New Roman" w:hAnsi="Times New Roman" w:cs="Times New Roman"/>
          <w:sz w:val="24"/>
          <w:szCs w:val="24"/>
        </w:rPr>
        <w:t xml:space="preserve">, E. </w:t>
      </w:r>
      <w:r w:rsidRPr="006F06AA">
        <w:rPr>
          <w:rFonts w:ascii="Times New Roman" w:hAnsi="Times New Roman" w:cs="Times New Roman"/>
          <w:sz w:val="24"/>
          <w:szCs w:val="24"/>
        </w:rPr>
        <w:t xml:space="preserve">(Eds.). (1983). </w:t>
      </w:r>
      <w:r w:rsidRPr="006F06AA">
        <w:rPr>
          <w:rStyle w:val="Emphasis"/>
          <w:rFonts w:ascii="Times New Roman" w:hAnsi="Times New Roman" w:cs="Times New Roman"/>
          <w:sz w:val="24"/>
          <w:szCs w:val="24"/>
        </w:rPr>
        <w:t>Sociolinguistics and second language acquisition</w:t>
      </w:r>
      <w:r w:rsidRPr="006F06AA">
        <w:rPr>
          <w:rFonts w:ascii="Times New Roman" w:hAnsi="Times New Roman" w:cs="Times New Roman"/>
          <w:sz w:val="24"/>
          <w:szCs w:val="24"/>
        </w:rPr>
        <w:t>. Rowley, MA: Newbury House.</w:t>
      </w:r>
    </w:p>
    <w:p w14:paraId="45B330C2" w14:textId="77777777" w:rsidR="00A62C28" w:rsidRPr="006F06AA" w:rsidRDefault="00A62C28" w:rsidP="006F06A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62C28" w:rsidRPr="006F06AA" w:rsidSect="00A62C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E232" w14:textId="77777777" w:rsidR="00D32D2F" w:rsidRDefault="00D32D2F" w:rsidP="00902B50">
      <w:pPr>
        <w:spacing w:after="0" w:line="240" w:lineRule="auto"/>
      </w:pPr>
      <w:r>
        <w:separator/>
      </w:r>
    </w:p>
  </w:endnote>
  <w:endnote w:type="continuationSeparator" w:id="0">
    <w:p w14:paraId="436EE482" w14:textId="77777777" w:rsidR="00D32D2F" w:rsidRDefault="00D32D2F" w:rsidP="009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40973"/>
      <w:docPartObj>
        <w:docPartGallery w:val="Page Numbers (Bottom of Page)"/>
        <w:docPartUnique/>
      </w:docPartObj>
    </w:sdtPr>
    <w:sdtEndPr/>
    <w:sdtContent>
      <w:p w14:paraId="3CABBB2B" w14:textId="7BAA69E1" w:rsidR="005F0BEC" w:rsidRDefault="00B55B4C" w:rsidP="005F0BEC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AA">
          <w:rPr>
            <w:noProof/>
          </w:rPr>
          <w:t>14</w:t>
        </w:r>
        <w:r>
          <w:rPr>
            <w:noProof/>
          </w:rPr>
          <w:fldChar w:fldCharType="end"/>
        </w:r>
      </w:p>
      <w:p w14:paraId="2338451A" w14:textId="77777777" w:rsidR="005F0BEC" w:rsidRPr="00C07916" w:rsidRDefault="005F0BEC" w:rsidP="005F0BEC">
        <w:pPr>
          <w:pStyle w:val="Footer"/>
          <w:jc w:val="right"/>
          <w:rPr>
            <w:rStyle w:val="PageNumber"/>
            <w:rFonts w:ascii="Times New Roman" w:hAnsi="Times New Roman" w:cs="Times New Roman"/>
            <w:color w:val="000080"/>
            <w:sz w:val="24"/>
            <w:szCs w:val="24"/>
          </w:rPr>
        </w:pPr>
        <w:r>
          <w:rPr>
            <w:rStyle w:val="PageNumber"/>
            <w:rFonts w:ascii="Times New Roman" w:hAnsi="Times New Roman" w:cs="Times New Roman"/>
            <w:color w:val="000080"/>
            <w:sz w:val="24"/>
            <w:szCs w:val="24"/>
          </w:rPr>
          <w:t>177 Webster St., #</w:t>
        </w:r>
        <w:r w:rsidRPr="00C07916">
          <w:rPr>
            <w:rStyle w:val="PageNumber"/>
            <w:rFonts w:ascii="Times New Roman" w:hAnsi="Times New Roman" w:cs="Times New Roman"/>
            <w:color w:val="000080"/>
            <w:sz w:val="24"/>
            <w:szCs w:val="24"/>
          </w:rPr>
          <w:t>220, Monterey, CA  93940  USA</w:t>
        </w:r>
      </w:p>
      <w:p w14:paraId="40BFC02D" w14:textId="77777777" w:rsidR="00902B50" w:rsidRDefault="005F0BEC" w:rsidP="005F0BEC">
        <w:pPr>
          <w:pStyle w:val="Footer"/>
          <w:jc w:val="right"/>
        </w:pPr>
        <w:r w:rsidRPr="00C07916">
          <w:rPr>
            <w:rStyle w:val="PageNumber"/>
            <w:rFonts w:ascii="Times New Roman" w:hAnsi="Times New Roman" w:cs="Times New Roman"/>
            <w:b/>
            <w:color w:val="000080"/>
            <w:sz w:val="24"/>
            <w:szCs w:val="24"/>
          </w:rPr>
          <w:t xml:space="preserve">Web: </w:t>
        </w:r>
        <w:r w:rsidRPr="00C07916">
          <w:rPr>
            <w:rStyle w:val="PageNumber"/>
            <w:rFonts w:ascii="Times New Roman" w:hAnsi="Times New Roman" w:cs="Times New Roman"/>
            <w:color w:val="000080"/>
            <w:sz w:val="24"/>
            <w:szCs w:val="24"/>
          </w:rPr>
          <w:t xml:space="preserve">www.tirfonline.org </w:t>
        </w:r>
        <w:r w:rsidRPr="00C07916">
          <w:rPr>
            <w:rStyle w:val="PageNumber"/>
            <w:rFonts w:ascii="Times New Roman" w:hAnsi="Times New Roman" w:cs="Times New Roman"/>
            <w:b/>
            <w:color w:val="000080"/>
            <w:sz w:val="24"/>
            <w:szCs w:val="24"/>
          </w:rPr>
          <w:t xml:space="preserve">/ Email: </w:t>
        </w:r>
        <w:r w:rsidRPr="00C07916">
          <w:rPr>
            <w:rStyle w:val="PageNumber"/>
            <w:rFonts w:ascii="Times New Roman" w:hAnsi="Times New Roman" w:cs="Times New Roman"/>
            <w:color w:val="000080"/>
            <w:sz w:val="24"/>
            <w:szCs w:val="24"/>
          </w:rPr>
          <w:t>info@tirfonline.org</w:t>
        </w:r>
      </w:p>
    </w:sdtContent>
  </w:sdt>
  <w:p w14:paraId="173C4E00" w14:textId="77777777" w:rsidR="00902B50" w:rsidRDefault="0090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C8A3" w14:textId="77777777" w:rsidR="00D32D2F" w:rsidRDefault="00D32D2F" w:rsidP="00902B50">
      <w:pPr>
        <w:spacing w:after="0" w:line="240" w:lineRule="auto"/>
      </w:pPr>
      <w:r>
        <w:separator/>
      </w:r>
    </w:p>
  </w:footnote>
  <w:footnote w:type="continuationSeparator" w:id="0">
    <w:p w14:paraId="2EFC8AF3" w14:textId="77777777" w:rsidR="00D32D2F" w:rsidRDefault="00D32D2F" w:rsidP="0090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F9E2" w14:textId="77777777" w:rsidR="00C64C5F" w:rsidRPr="00C64C5F" w:rsidRDefault="00C64C5F" w:rsidP="00C64C5F">
    <w:pPr>
      <w:pStyle w:val="Header"/>
      <w:ind w:right="360"/>
      <w:rPr>
        <w:rFonts w:ascii="Times New Roman" w:hAnsi="Times New Roman" w:cs="Times New Roman"/>
        <w:b/>
        <w:color w:val="000080"/>
        <w:sz w:val="28"/>
        <w:szCs w:val="24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45D90A" wp14:editId="78A41392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</w:t>
    </w:r>
    <w:r w:rsidRPr="00C64C5F">
      <w:rPr>
        <w:rFonts w:ascii="Times New Roman" w:hAnsi="Times New Roman" w:cs="Times New Roman"/>
        <w:b/>
        <w:color w:val="000080"/>
        <w:sz w:val="28"/>
        <w:szCs w:val="24"/>
        <w:u w:val="single"/>
      </w:rPr>
      <w:t>The International Research Foundation</w:t>
    </w:r>
  </w:p>
  <w:p w14:paraId="3AD43E66" w14:textId="77777777" w:rsidR="00C64C5F" w:rsidRPr="00C64C5F" w:rsidRDefault="00C64C5F" w:rsidP="00C64C5F">
    <w:pPr>
      <w:pStyle w:val="Header"/>
      <w:rPr>
        <w:rFonts w:ascii="Times New Roman" w:hAnsi="Times New Roman" w:cs="Times New Roman"/>
        <w:b/>
        <w:color w:val="000080"/>
        <w:sz w:val="28"/>
        <w:szCs w:val="24"/>
        <w:u w:val="single"/>
      </w:rPr>
    </w:pPr>
    <w:r w:rsidRPr="00C64C5F">
      <w:rPr>
        <w:rFonts w:ascii="Times New Roman" w:hAnsi="Times New Roman" w:cs="Times New Roman"/>
        <w:b/>
        <w:color w:val="000080"/>
        <w:sz w:val="28"/>
        <w:szCs w:val="24"/>
      </w:rPr>
      <w:t xml:space="preserve">                  </w:t>
    </w:r>
    <w:r>
      <w:rPr>
        <w:rFonts w:ascii="Times New Roman" w:hAnsi="Times New Roman" w:cs="Times New Roman"/>
        <w:b/>
        <w:color w:val="000080"/>
        <w:sz w:val="28"/>
        <w:szCs w:val="24"/>
      </w:rPr>
      <w:t xml:space="preserve">      </w:t>
    </w:r>
    <w:r w:rsidRPr="00C64C5F">
      <w:rPr>
        <w:rFonts w:ascii="Times New Roman" w:hAnsi="Times New Roman" w:cs="Times New Roman"/>
        <w:b/>
        <w:color w:val="000080"/>
        <w:sz w:val="24"/>
        <w:szCs w:val="24"/>
      </w:rPr>
      <w:t>for English Language Education</w:t>
    </w:r>
  </w:p>
  <w:p w14:paraId="7B6AAD16" w14:textId="77777777" w:rsidR="00902B50" w:rsidRPr="00C64C5F" w:rsidRDefault="00902B50">
    <w:pPr>
      <w:pStyle w:val="Header"/>
      <w:rPr>
        <w:rFonts w:ascii="Times New Roman" w:hAnsi="Times New Roman" w:cs="Times New Roman"/>
        <w:sz w:val="28"/>
        <w:szCs w:val="24"/>
      </w:rPr>
    </w:pPr>
  </w:p>
  <w:p w14:paraId="467F239F" w14:textId="77777777" w:rsidR="00C64C5F" w:rsidRDefault="00C6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30"/>
    <w:rsid w:val="000118B7"/>
    <w:rsid w:val="0003225F"/>
    <w:rsid w:val="00060835"/>
    <w:rsid w:val="000A2A13"/>
    <w:rsid w:val="000B5D60"/>
    <w:rsid w:val="000C05DC"/>
    <w:rsid w:val="000C4FCA"/>
    <w:rsid w:val="000E2872"/>
    <w:rsid w:val="000F600F"/>
    <w:rsid w:val="0010453B"/>
    <w:rsid w:val="00106F73"/>
    <w:rsid w:val="00122ADC"/>
    <w:rsid w:val="00141EB8"/>
    <w:rsid w:val="001428F1"/>
    <w:rsid w:val="001434B9"/>
    <w:rsid w:val="0014566A"/>
    <w:rsid w:val="00161854"/>
    <w:rsid w:val="00165983"/>
    <w:rsid w:val="00196589"/>
    <w:rsid w:val="001D0565"/>
    <w:rsid w:val="001E0003"/>
    <w:rsid w:val="001E5143"/>
    <w:rsid w:val="00217E36"/>
    <w:rsid w:val="00224C3F"/>
    <w:rsid w:val="0024056C"/>
    <w:rsid w:val="00246B53"/>
    <w:rsid w:val="00255CE1"/>
    <w:rsid w:val="00277AE6"/>
    <w:rsid w:val="00285A7B"/>
    <w:rsid w:val="002A5C8C"/>
    <w:rsid w:val="002C0097"/>
    <w:rsid w:val="002E238E"/>
    <w:rsid w:val="002E7C6E"/>
    <w:rsid w:val="002F0644"/>
    <w:rsid w:val="002F1117"/>
    <w:rsid w:val="003021D3"/>
    <w:rsid w:val="00303506"/>
    <w:rsid w:val="0030601A"/>
    <w:rsid w:val="00316F24"/>
    <w:rsid w:val="00334CF6"/>
    <w:rsid w:val="003419E1"/>
    <w:rsid w:val="0034460B"/>
    <w:rsid w:val="00355183"/>
    <w:rsid w:val="00355FBE"/>
    <w:rsid w:val="003768C5"/>
    <w:rsid w:val="003935D7"/>
    <w:rsid w:val="0039527A"/>
    <w:rsid w:val="003C2936"/>
    <w:rsid w:val="003C2B74"/>
    <w:rsid w:val="003C47C6"/>
    <w:rsid w:val="003C6430"/>
    <w:rsid w:val="003D58D0"/>
    <w:rsid w:val="003E423C"/>
    <w:rsid w:val="003E52DE"/>
    <w:rsid w:val="003E7601"/>
    <w:rsid w:val="003F187E"/>
    <w:rsid w:val="00415D7A"/>
    <w:rsid w:val="00443FC7"/>
    <w:rsid w:val="00445C19"/>
    <w:rsid w:val="00463E89"/>
    <w:rsid w:val="00467375"/>
    <w:rsid w:val="00470CEE"/>
    <w:rsid w:val="00477A7A"/>
    <w:rsid w:val="00482B98"/>
    <w:rsid w:val="0049144D"/>
    <w:rsid w:val="004A465B"/>
    <w:rsid w:val="004A6B74"/>
    <w:rsid w:val="004B5CA5"/>
    <w:rsid w:val="004B7538"/>
    <w:rsid w:val="004C41D5"/>
    <w:rsid w:val="004C5BDB"/>
    <w:rsid w:val="004F0144"/>
    <w:rsid w:val="005073C6"/>
    <w:rsid w:val="00526AB4"/>
    <w:rsid w:val="00546903"/>
    <w:rsid w:val="00547104"/>
    <w:rsid w:val="005504BF"/>
    <w:rsid w:val="00552D7F"/>
    <w:rsid w:val="0055322A"/>
    <w:rsid w:val="00554CBC"/>
    <w:rsid w:val="005568A0"/>
    <w:rsid w:val="00567BDC"/>
    <w:rsid w:val="00596A8B"/>
    <w:rsid w:val="005B05A9"/>
    <w:rsid w:val="005B232E"/>
    <w:rsid w:val="005C13C3"/>
    <w:rsid w:val="005D2907"/>
    <w:rsid w:val="005E1BC7"/>
    <w:rsid w:val="005F0BEC"/>
    <w:rsid w:val="005F3F57"/>
    <w:rsid w:val="006147C0"/>
    <w:rsid w:val="00625469"/>
    <w:rsid w:val="00631523"/>
    <w:rsid w:val="00642025"/>
    <w:rsid w:val="00646ED1"/>
    <w:rsid w:val="00650821"/>
    <w:rsid w:val="006613E0"/>
    <w:rsid w:val="00682083"/>
    <w:rsid w:val="0068336F"/>
    <w:rsid w:val="006A213E"/>
    <w:rsid w:val="006C682B"/>
    <w:rsid w:val="006D3D71"/>
    <w:rsid w:val="006E5087"/>
    <w:rsid w:val="006F06AA"/>
    <w:rsid w:val="006F5A63"/>
    <w:rsid w:val="006F74E0"/>
    <w:rsid w:val="00702CB4"/>
    <w:rsid w:val="00714D48"/>
    <w:rsid w:val="007177E2"/>
    <w:rsid w:val="00735CF5"/>
    <w:rsid w:val="00746504"/>
    <w:rsid w:val="0079069B"/>
    <w:rsid w:val="00790D46"/>
    <w:rsid w:val="00794A6F"/>
    <w:rsid w:val="007A6B93"/>
    <w:rsid w:val="007B5175"/>
    <w:rsid w:val="007C425D"/>
    <w:rsid w:val="007E3359"/>
    <w:rsid w:val="00807DD5"/>
    <w:rsid w:val="008458BD"/>
    <w:rsid w:val="0086140B"/>
    <w:rsid w:val="008A27E5"/>
    <w:rsid w:val="008B4280"/>
    <w:rsid w:val="008C2CC0"/>
    <w:rsid w:val="008E0893"/>
    <w:rsid w:val="008E10F6"/>
    <w:rsid w:val="008E4259"/>
    <w:rsid w:val="00902B50"/>
    <w:rsid w:val="00920439"/>
    <w:rsid w:val="00985A2A"/>
    <w:rsid w:val="00986E2B"/>
    <w:rsid w:val="00987C30"/>
    <w:rsid w:val="00991F93"/>
    <w:rsid w:val="00996E4F"/>
    <w:rsid w:val="009B4CDF"/>
    <w:rsid w:val="00A051B3"/>
    <w:rsid w:val="00A1023D"/>
    <w:rsid w:val="00A34D86"/>
    <w:rsid w:val="00A439BE"/>
    <w:rsid w:val="00A44117"/>
    <w:rsid w:val="00A4779D"/>
    <w:rsid w:val="00A47C56"/>
    <w:rsid w:val="00A54E31"/>
    <w:rsid w:val="00A62C28"/>
    <w:rsid w:val="00A77CBE"/>
    <w:rsid w:val="00A85374"/>
    <w:rsid w:val="00AA09E6"/>
    <w:rsid w:val="00AC31D7"/>
    <w:rsid w:val="00AC7C4B"/>
    <w:rsid w:val="00AF28AC"/>
    <w:rsid w:val="00B02CD9"/>
    <w:rsid w:val="00B53207"/>
    <w:rsid w:val="00B55B4C"/>
    <w:rsid w:val="00B6574D"/>
    <w:rsid w:val="00B700C2"/>
    <w:rsid w:val="00B704E9"/>
    <w:rsid w:val="00BC41E4"/>
    <w:rsid w:val="00BC59BB"/>
    <w:rsid w:val="00BE5F08"/>
    <w:rsid w:val="00C025C2"/>
    <w:rsid w:val="00C244C7"/>
    <w:rsid w:val="00C41CC9"/>
    <w:rsid w:val="00C438E7"/>
    <w:rsid w:val="00C64C5F"/>
    <w:rsid w:val="00C65C3F"/>
    <w:rsid w:val="00C65CEF"/>
    <w:rsid w:val="00C678CB"/>
    <w:rsid w:val="00C71586"/>
    <w:rsid w:val="00C875F6"/>
    <w:rsid w:val="00CA7891"/>
    <w:rsid w:val="00CB2651"/>
    <w:rsid w:val="00CB2801"/>
    <w:rsid w:val="00CD57C4"/>
    <w:rsid w:val="00D02802"/>
    <w:rsid w:val="00D04280"/>
    <w:rsid w:val="00D1174F"/>
    <w:rsid w:val="00D20E55"/>
    <w:rsid w:val="00D239F2"/>
    <w:rsid w:val="00D32D2F"/>
    <w:rsid w:val="00D44A08"/>
    <w:rsid w:val="00D522C3"/>
    <w:rsid w:val="00D54185"/>
    <w:rsid w:val="00D75A05"/>
    <w:rsid w:val="00D762BB"/>
    <w:rsid w:val="00D82C7A"/>
    <w:rsid w:val="00DB164C"/>
    <w:rsid w:val="00DD2056"/>
    <w:rsid w:val="00DD73E3"/>
    <w:rsid w:val="00DF6DFF"/>
    <w:rsid w:val="00E216B5"/>
    <w:rsid w:val="00E21F73"/>
    <w:rsid w:val="00E32B30"/>
    <w:rsid w:val="00E5334B"/>
    <w:rsid w:val="00E80AB7"/>
    <w:rsid w:val="00E81EE1"/>
    <w:rsid w:val="00E918E6"/>
    <w:rsid w:val="00EB0CDA"/>
    <w:rsid w:val="00EB0F9D"/>
    <w:rsid w:val="00EB711C"/>
    <w:rsid w:val="00EE279A"/>
    <w:rsid w:val="00EE2EA4"/>
    <w:rsid w:val="00EE400C"/>
    <w:rsid w:val="00EF00EA"/>
    <w:rsid w:val="00F0138C"/>
    <w:rsid w:val="00F02C69"/>
    <w:rsid w:val="00F11064"/>
    <w:rsid w:val="00F402B8"/>
    <w:rsid w:val="00F52828"/>
    <w:rsid w:val="00F54BD5"/>
    <w:rsid w:val="00F62307"/>
    <w:rsid w:val="00F64659"/>
    <w:rsid w:val="00F72ABB"/>
    <w:rsid w:val="00F83F82"/>
    <w:rsid w:val="00F91799"/>
    <w:rsid w:val="00FA1966"/>
    <w:rsid w:val="00FC4678"/>
    <w:rsid w:val="00FD0AAA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E035"/>
  <w15:docId w15:val="{180E9EEE-6BEE-44D1-BD9B-6777DEC1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80AB7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eastAsia="Times New Roman" w:hAnsi="Helvetica" w:cs="Times New Roman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C6430"/>
    <w:rPr>
      <w:i/>
      <w:iCs/>
    </w:rPr>
  </w:style>
  <w:style w:type="paragraph" w:styleId="NormalWeb">
    <w:name w:val="Normal (Web)"/>
    <w:basedOn w:val="Normal"/>
    <w:uiPriority w:val="99"/>
    <w:unhideWhenUsed/>
    <w:rsid w:val="0052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80AB7"/>
    <w:rPr>
      <w:rFonts w:ascii="Helvetica" w:eastAsia="Times New Roman" w:hAnsi="Helvetica" w:cs="Times New Roman"/>
      <w:b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18B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F02C69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02C69"/>
    <w:rPr>
      <w:rFonts w:eastAsiaTheme="minorEastAsia"/>
      <w:sz w:val="24"/>
      <w:szCs w:val="24"/>
    </w:rPr>
  </w:style>
  <w:style w:type="paragraph" w:customStyle="1" w:styleId="Bibliography1">
    <w:name w:val="Bibliography1"/>
    <w:basedOn w:val="Normal"/>
    <w:rsid w:val="0039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0C4FCA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5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9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2B50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AD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ADC"/>
    <w:rPr>
      <w:rFonts w:ascii="Consolas" w:hAnsi="Consolas"/>
      <w:sz w:val="21"/>
      <w:szCs w:val="21"/>
    </w:rPr>
  </w:style>
  <w:style w:type="character" w:styleId="PageNumber">
    <w:name w:val="page number"/>
    <w:basedOn w:val="DefaultParagraphFont"/>
    <w:rsid w:val="005F0BEC"/>
  </w:style>
  <w:style w:type="paragraph" w:customStyle="1" w:styleId="Body">
    <w:name w:val="Body"/>
    <w:rsid w:val="002E238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40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5A9-8308-4073-BC70-36FCD8A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Bailey, Kathleen</cp:lastModifiedBy>
  <cp:revision>2</cp:revision>
  <dcterms:created xsi:type="dcterms:W3CDTF">2017-05-18T12:50:00Z</dcterms:created>
  <dcterms:modified xsi:type="dcterms:W3CDTF">2017-05-18T12:50:00Z</dcterms:modified>
</cp:coreProperties>
</file>